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FAADB" w14:textId="6CFFEA13" w:rsidR="00E44F15" w:rsidRPr="00205606" w:rsidRDefault="008851F8" w:rsidP="006567FC">
      <w:pPr>
        <w:tabs>
          <w:tab w:val="left" w:pos="709"/>
        </w:tabs>
        <w:rPr>
          <w:sz w:val="2"/>
          <w:szCs w:val="2"/>
        </w:rPr>
      </w:pPr>
      <w:r>
        <w:rPr>
          <w:noProof/>
        </w:rPr>
        <w:drawing>
          <wp:anchor distT="0" distB="0" distL="309880" distR="283210" simplePos="0" relativeHeight="251660288" behindDoc="0" locked="0" layoutInCell="1" allowOverlap="1" wp14:anchorId="362F350F" wp14:editId="0D448A4C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68960" cy="705485"/>
            <wp:effectExtent l="0" t="0" r="2540" b="0"/>
            <wp:wrapNone/>
            <wp:docPr id="3" name="Рисунок 3" descr="Описание: 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33EB" w14:textId="77777777" w:rsidR="00C4150D" w:rsidRDefault="00C4150D" w:rsidP="00916A7B">
      <w:pPr>
        <w:spacing w:line="216" w:lineRule="exact"/>
        <w:ind w:right="-316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4E18FC93" w14:textId="2C2BDB4F" w:rsidR="008A162A" w:rsidRPr="007B2C27" w:rsidRDefault="007B2C27" w:rsidP="00916A7B">
      <w:pPr>
        <w:spacing w:line="216" w:lineRule="exact"/>
        <w:ind w:right="-316"/>
        <w:jc w:val="center"/>
        <w:rPr>
          <w:rFonts w:ascii="Times New Roman" w:hAnsi="Times New Roman"/>
          <w:b/>
          <w:bCs/>
          <w:sz w:val="21"/>
          <w:szCs w:val="21"/>
        </w:rPr>
      </w:pPr>
      <w:r w:rsidRPr="007B2C27">
        <w:rPr>
          <w:rFonts w:ascii="Times New Roman" w:hAnsi="Times New Roman"/>
          <w:b/>
          <w:bCs/>
          <w:sz w:val="21"/>
          <w:szCs w:val="21"/>
        </w:rPr>
        <w:t xml:space="preserve">СОВЕТ </w:t>
      </w:r>
      <w:r w:rsidR="00916A7B">
        <w:rPr>
          <w:rFonts w:ascii="Times New Roman" w:hAnsi="Times New Roman"/>
          <w:b/>
          <w:bCs/>
          <w:sz w:val="21"/>
          <w:szCs w:val="21"/>
        </w:rPr>
        <w:t>ДУБЪЯЗСКОГО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</w:t>
      </w:r>
      <w:r w:rsidR="009A20C0">
        <w:rPr>
          <w:rFonts w:ascii="Times New Roman" w:hAnsi="Times New Roman"/>
          <w:b/>
          <w:bCs/>
          <w:sz w:val="21"/>
          <w:szCs w:val="21"/>
        </w:rPr>
        <w:t xml:space="preserve">     </w:t>
      </w:r>
      <w:r w:rsidR="009D4C6A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8A162A" w:rsidRPr="008A162A">
        <w:rPr>
          <w:rFonts w:ascii="Times New Roman" w:hAnsi="Times New Roman"/>
          <w:b/>
          <w:bCs/>
          <w:sz w:val="21"/>
          <w:szCs w:val="21"/>
        </w:rPr>
        <w:t>ТАТАРСТАН</w:t>
      </w:r>
      <w:r w:rsidR="00916A7B">
        <w:rPr>
          <w:rFonts w:ascii="Times New Roman" w:hAnsi="Times New Roman"/>
          <w:b/>
          <w:bCs/>
          <w:sz w:val="21"/>
          <w:szCs w:val="21"/>
        </w:rPr>
        <w:t xml:space="preserve"> РЕСПУБЛИКАСЫ</w:t>
      </w:r>
    </w:p>
    <w:p w14:paraId="7DF84F4B" w14:textId="3CD00A20" w:rsidR="007B2C27" w:rsidRPr="007B2C27" w:rsidRDefault="008A162A" w:rsidP="008A162A">
      <w:pPr>
        <w:spacing w:line="216" w:lineRule="exact"/>
        <w:ind w:right="-316"/>
        <w:rPr>
          <w:rFonts w:ascii="Times New Roman" w:hAnsi="Times New Roman"/>
          <w:b/>
          <w:bCs/>
          <w:sz w:val="21"/>
          <w:szCs w:val="21"/>
        </w:rPr>
      </w:pP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</w:t>
      </w:r>
      <w:r w:rsidR="007B2C27" w:rsidRPr="007B2C27">
        <w:rPr>
          <w:rFonts w:ascii="Times New Roman" w:hAnsi="Times New Roman"/>
          <w:b/>
          <w:bCs/>
          <w:sz w:val="21"/>
          <w:szCs w:val="21"/>
        </w:rPr>
        <w:t>СЕЛЬСКОГО ПОСЕЛЕНИЯ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          БИЕКТАУ</w:t>
      </w:r>
    </w:p>
    <w:p w14:paraId="3A06F758" w14:textId="44FB75CB" w:rsidR="007B2C27" w:rsidRPr="007B2C27" w:rsidRDefault="008A162A" w:rsidP="008A162A">
      <w:pPr>
        <w:spacing w:line="216" w:lineRule="exact"/>
        <w:ind w:right="-316"/>
        <w:rPr>
          <w:rFonts w:ascii="Times New Roman" w:hAnsi="Times New Roman"/>
          <w:b/>
          <w:bCs/>
          <w:sz w:val="21"/>
          <w:szCs w:val="21"/>
        </w:rPr>
      </w:pP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      </w:t>
      </w:r>
      <w:r w:rsidR="007B2C27" w:rsidRPr="007B2C27">
        <w:rPr>
          <w:rFonts w:ascii="Times New Roman" w:hAnsi="Times New Roman"/>
          <w:b/>
          <w:bCs/>
          <w:sz w:val="21"/>
          <w:szCs w:val="21"/>
        </w:rPr>
        <w:t>ВЫСОКОГОРСКОГО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МУНИЦИПАЛЬ РАЙОНЫ</w:t>
      </w:r>
      <w:r w:rsidR="007B2C27" w:rsidRPr="007B2C27">
        <w:rPr>
          <w:rFonts w:ascii="Times New Roman" w:hAnsi="Times New Roman"/>
          <w:b/>
          <w:bCs/>
          <w:sz w:val="21"/>
          <w:szCs w:val="21"/>
        </w:rPr>
        <w:br/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</w:t>
      </w:r>
      <w:r w:rsidR="007B2C27" w:rsidRPr="007B2C27">
        <w:rPr>
          <w:rFonts w:ascii="Times New Roman" w:hAnsi="Times New Roman"/>
          <w:b/>
          <w:bCs/>
          <w:sz w:val="21"/>
          <w:szCs w:val="21"/>
        </w:rPr>
        <w:t>МУНИЦИПАЛЬНОГО РАЙОНА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</w:t>
      </w:r>
      <w:r w:rsidR="00FD1C5E">
        <w:rPr>
          <w:rFonts w:ascii="Times New Roman" w:hAnsi="Times New Roman"/>
          <w:b/>
          <w:bCs/>
          <w:sz w:val="21"/>
          <w:szCs w:val="21"/>
        </w:rPr>
        <w:t xml:space="preserve">   </w:t>
      </w:r>
      <w:r w:rsidR="00916A7B">
        <w:rPr>
          <w:rFonts w:ascii="Times New Roman" w:hAnsi="Times New Roman"/>
          <w:b/>
          <w:bCs/>
          <w:sz w:val="21"/>
          <w:szCs w:val="21"/>
          <w:lang w:val="tt-RU"/>
        </w:rPr>
        <w:t>ДӨБЪЯЗ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АВЫЛ</w:t>
      </w:r>
    </w:p>
    <w:p w14:paraId="11197F10" w14:textId="70B67154" w:rsidR="007B2C27" w:rsidRPr="008A162A" w:rsidRDefault="008A162A" w:rsidP="008A162A">
      <w:pPr>
        <w:spacing w:line="216" w:lineRule="exact"/>
        <w:ind w:right="-316"/>
        <w:rPr>
          <w:rFonts w:ascii="Times New Roman" w:hAnsi="Times New Roman"/>
          <w:b/>
          <w:bCs/>
          <w:sz w:val="19"/>
          <w:szCs w:val="19"/>
        </w:rPr>
      </w:pP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</w:t>
      </w:r>
      <w:r w:rsidR="007B2C27" w:rsidRPr="007B2C27">
        <w:rPr>
          <w:rFonts w:ascii="Times New Roman" w:hAnsi="Times New Roman"/>
          <w:b/>
          <w:bCs/>
          <w:sz w:val="21"/>
          <w:szCs w:val="21"/>
        </w:rPr>
        <w:t>РЕСПУБЛИКИ ТАТАРСТА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Н                                                             </w:t>
      </w:r>
      <w:r w:rsidR="002D5D3F">
        <w:rPr>
          <w:rFonts w:ascii="Times New Roman" w:hAnsi="Times New Roman"/>
          <w:b/>
          <w:bCs/>
          <w:sz w:val="21"/>
          <w:szCs w:val="21"/>
          <w:lang w:val="tt-RU"/>
        </w:rPr>
        <w:t xml:space="preserve">   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ҖИРЛЕГЕ СОВЕТЫ  </w:t>
      </w:r>
      <w:r w:rsidR="007B2C27" w:rsidRPr="007B2C27">
        <w:rPr>
          <w:rFonts w:ascii="Times New Roman" w:hAnsi="Times New Roman"/>
          <w:b/>
          <w:bCs/>
          <w:sz w:val="19"/>
          <w:szCs w:val="19"/>
        </w:rPr>
        <w:t xml:space="preserve">                                                                                                                   </w:t>
      </w:r>
    </w:p>
    <w:p w14:paraId="6D4F2794" w14:textId="3FDE0F3D" w:rsidR="00E44F15" w:rsidRDefault="00197E6C" w:rsidP="00916A7B">
      <w:pPr>
        <w:tabs>
          <w:tab w:val="left" w:pos="5448"/>
        </w:tabs>
        <w:spacing w:line="216" w:lineRule="exact"/>
        <w:ind w:right="-316"/>
        <w:jc w:val="center"/>
        <w:rPr>
          <w:rFonts w:ascii="Times New Roman" w:hAnsi="Times New Roman"/>
          <w:sz w:val="19"/>
          <w:szCs w:val="19"/>
          <w:lang w:val="tt-RU"/>
        </w:rPr>
      </w:pPr>
      <w:r>
        <w:rPr>
          <w:rFonts w:ascii="Times New Roman" w:hAnsi="Times New Roman"/>
          <w:sz w:val="19"/>
          <w:szCs w:val="19"/>
        </w:rPr>
        <w:t>4227</w:t>
      </w:r>
      <w:r w:rsidR="00916A7B">
        <w:rPr>
          <w:rFonts w:ascii="Times New Roman" w:hAnsi="Times New Roman"/>
          <w:sz w:val="19"/>
          <w:szCs w:val="19"/>
          <w:lang w:val="tt-RU"/>
        </w:rPr>
        <w:t>2</w:t>
      </w:r>
      <w:r w:rsidR="00FD1C5E">
        <w:rPr>
          <w:rFonts w:ascii="Times New Roman" w:hAnsi="Times New Roman"/>
          <w:sz w:val="19"/>
          <w:szCs w:val="19"/>
          <w:lang w:val="tt-RU"/>
        </w:rPr>
        <w:t>5</w:t>
      </w:r>
      <w:r w:rsidR="00E44F15" w:rsidRPr="00132835">
        <w:rPr>
          <w:rFonts w:ascii="Times New Roman" w:hAnsi="Times New Roman"/>
          <w:sz w:val="19"/>
          <w:szCs w:val="19"/>
        </w:rPr>
        <w:t>, Республика Татарстан</w:t>
      </w:r>
      <w:r>
        <w:rPr>
          <w:rFonts w:ascii="Times New Roman" w:hAnsi="Times New Roman"/>
          <w:sz w:val="19"/>
          <w:szCs w:val="19"/>
        </w:rPr>
        <w:t>, Высокогорский район,</w:t>
      </w:r>
      <w:r>
        <w:rPr>
          <w:rFonts w:ascii="Times New Roman" w:hAnsi="Times New Roman"/>
          <w:sz w:val="19"/>
          <w:szCs w:val="19"/>
        </w:rPr>
        <w:tab/>
        <w:t xml:space="preserve">   </w:t>
      </w:r>
      <w:r w:rsidR="00FD1C5E">
        <w:rPr>
          <w:rFonts w:ascii="Times New Roman" w:hAnsi="Times New Roman"/>
          <w:sz w:val="19"/>
          <w:szCs w:val="19"/>
        </w:rPr>
        <w:t xml:space="preserve"> </w:t>
      </w:r>
      <w:r w:rsidR="008A162A">
        <w:rPr>
          <w:rFonts w:ascii="Times New Roman" w:hAnsi="Times New Roman"/>
          <w:sz w:val="19"/>
          <w:szCs w:val="19"/>
        </w:rPr>
        <w:t xml:space="preserve">  </w:t>
      </w:r>
      <w:r>
        <w:rPr>
          <w:rFonts w:ascii="Times New Roman" w:hAnsi="Times New Roman"/>
          <w:sz w:val="19"/>
          <w:szCs w:val="19"/>
        </w:rPr>
        <w:t>4227</w:t>
      </w:r>
      <w:r w:rsidR="00FD1C5E">
        <w:rPr>
          <w:rFonts w:ascii="Times New Roman" w:hAnsi="Times New Roman"/>
          <w:sz w:val="19"/>
          <w:szCs w:val="19"/>
        </w:rPr>
        <w:t>25</w:t>
      </w:r>
      <w:r w:rsidR="00E44F15" w:rsidRPr="00132835">
        <w:rPr>
          <w:rFonts w:ascii="Times New Roman" w:hAnsi="Times New Roman"/>
          <w:sz w:val="19"/>
          <w:szCs w:val="19"/>
        </w:rPr>
        <w:t xml:space="preserve">, Татарстан </w:t>
      </w:r>
      <w:proofErr w:type="spellStart"/>
      <w:r w:rsidR="00E44F15" w:rsidRPr="00132835">
        <w:rPr>
          <w:rFonts w:ascii="Times New Roman" w:hAnsi="Times New Roman"/>
          <w:sz w:val="19"/>
          <w:szCs w:val="19"/>
        </w:rPr>
        <w:t>Республикасы</w:t>
      </w:r>
      <w:proofErr w:type="spellEnd"/>
      <w:r w:rsidR="00E44F15" w:rsidRPr="00132835">
        <w:rPr>
          <w:rFonts w:ascii="Times New Roman" w:hAnsi="Times New Roman"/>
          <w:sz w:val="19"/>
          <w:szCs w:val="19"/>
        </w:rPr>
        <w:t>,</w:t>
      </w:r>
      <w:r w:rsidR="008A162A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E44F15" w:rsidRPr="00132835">
        <w:rPr>
          <w:rFonts w:ascii="Times New Roman" w:hAnsi="Times New Roman"/>
          <w:sz w:val="19"/>
          <w:szCs w:val="19"/>
        </w:rPr>
        <w:t>Биектау</w:t>
      </w:r>
      <w:proofErr w:type="spellEnd"/>
      <w:r w:rsidR="00E44F15" w:rsidRPr="00132835">
        <w:rPr>
          <w:rFonts w:ascii="Times New Roman" w:hAnsi="Times New Roman"/>
          <w:sz w:val="19"/>
          <w:szCs w:val="19"/>
        </w:rPr>
        <w:t xml:space="preserve"> </w:t>
      </w:r>
      <w:proofErr w:type="gramStart"/>
      <w:r w:rsidR="00E44F15" w:rsidRPr="00132835">
        <w:rPr>
          <w:rFonts w:ascii="Times New Roman" w:hAnsi="Times New Roman"/>
          <w:sz w:val="19"/>
          <w:szCs w:val="19"/>
        </w:rPr>
        <w:t>районы,</w:t>
      </w:r>
      <w:r w:rsidR="005B226E">
        <w:rPr>
          <w:rFonts w:ascii="Times New Roman" w:hAnsi="Times New Roman"/>
          <w:sz w:val="19"/>
          <w:szCs w:val="19"/>
          <w:lang w:val="tt-RU"/>
        </w:rPr>
        <w:t xml:space="preserve">   </w:t>
      </w:r>
      <w:proofErr w:type="gramEnd"/>
      <w:r w:rsidR="005B226E">
        <w:rPr>
          <w:rFonts w:ascii="Times New Roman" w:hAnsi="Times New Roman"/>
          <w:sz w:val="19"/>
          <w:szCs w:val="19"/>
          <w:lang w:val="tt-RU"/>
        </w:rPr>
        <w:t xml:space="preserve">        </w:t>
      </w:r>
      <w:r w:rsidR="00215220">
        <w:rPr>
          <w:rFonts w:ascii="Times New Roman" w:hAnsi="Times New Roman"/>
          <w:sz w:val="19"/>
          <w:szCs w:val="19"/>
          <w:lang w:val="tt-RU"/>
        </w:rPr>
        <w:t xml:space="preserve">  </w:t>
      </w:r>
      <w:r w:rsidR="002D5D3F">
        <w:rPr>
          <w:rFonts w:ascii="Times New Roman" w:hAnsi="Times New Roman"/>
          <w:sz w:val="19"/>
          <w:szCs w:val="19"/>
          <w:lang w:val="tt-RU"/>
        </w:rPr>
        <w:t xml:space="preserve"> </w:t>
      </w:r>
      <w:r w:rsidR="00916A7B">
        <w:rPr>
          <w:rFonts w:ascii="Times New Roman" w:hAnsi="Times New Roman"/>
          <w:sz w:val="19"/>
          <w:szCs w:val="19"/>
          <w:lang w:val="tt-RU"/>
        </w:rPr>
        <w:t xml:space="preserve">             </w:t>
      </w:r>
      <w:r>
        <w:rPr>
          <w:rFonts w:ascii="Times New Roman" w:hAnsi="Times New Roman"/>
          <w:sz w:val="19"/>
          <w:szCs w:val="19"/>
          <w:lang w:val="tt-RU"/>
        </w:rPr>
        <w:t>с.</w:t>
      </w:r>
      <w:r w:rsidR="00916A7B">
        <w:rPr>
          <w:rFonts w:ascii="Times New Roman" w:hAnsi="Times New Roman"/>
          <w:sz w:val="19"/>
          <w:szCs w:val="19"/>
          <w:lang w:val="tt-RU"/>
        </w:rPr>
        <w:t>Дубъязы</w:t>
      </w:r>
      <w:r w:rsidR="00E44F15">
        <w:rPr>
          <w:rFonts w:ascii="Times New Roman" w:hAnsi="Times New Roman"/>
          <w:sz w:val="19"/>
          <w:szCs w:val="19"/>
          <w:lang w:val="tt-RU"/>
        </w:rPr>
        <w:t xml:space="preserve">, </w:t>
      </w:r>
      <w:r w:rsidR="00E44F15" w:rsidRPr="00B01A04">
        <w:rPr>
          <w:rFonts w:ascii="Times New Roman" w:hAnsi="Times New Roman"/>
          <w:sz w:val="19"/>
          <w:szCs w:val="19"/>
          <w:lang w:val="tt-RU"/>
        </w:rPr>
        <w:t>ул.</w:t>
      </w:r>
      <w:r w:rsidR="005B226E">
        <w:rPr>
          <w:rFonts w:ascii="Times New Roman" w:hAnsi="Times New Roman"/>
          <w:sz w:val="19"/>
          <w:szCs w:val="19"/>
          <w:lang w:val="tt-RU"/>
        </w:rPr>
        <w:t xml:space="preserve"> </w:t>
      </w:r>
      <w:r w:rsidR="00916A7B">
        <w:rPr>
          <w:rFonts w:ascii="Times New Roman" w:hAnsi="Times New Roman"/>
          <w:sz w:val="19"/>
          <w:szCs w:val="19"/>
          <w:lang w:val="tt-RU"/>
        </w:rPr>
        <w:t>Ленина</w:t>
      </w:r>
      <w:r w:rsidR="00E44F15" w:rsidRPr="00B01A04">
        <w:rPr>
          <w:rFonts w:ascii="Times New Roman" w:hAnsi="Times New Roman"/>
          <w:sz w:val="19"/>
          <w:szCs w:val="19"/>
          <w:lang w:val="tt-RU"/>
        </w:rPr>
        <w:t>,</w:t>
      </w:r>
      <w:r>
        <w:rPr>
          <w:rFonts w:ascii="Times New Roman" w:hAnsi="Times New Roman"/>
          <w:sz w:val="19"/>
          <w:szCs w:val="19"/>
          <w:lang w:val="tt-RU"/>
        </w:rPr>
        <w:t xml:space="preserve"> </w:t>
      </w:r>
      <w:r w:rsidR="00916A7B">
        <w:rPr>
          <w:rFonts w:ascii="Times New Roman" w:hAnsi="Times New Roman"/>
          <w:sz w:val="19"/>
          <w:szCs w:val="19"/>
          <w:lang w:val="tt-RU"/>
        </w:rPr>
        <w:t>2</w:t>
      </w:r>
      <w:r w:rsidR="009D4C6A">
        <w:rPr>
          <w:rFonts w:ascii="Times New Roman" w:hAnsi="Times New Roman"/>
          <w:sz w:val="19"/>
          <w:szCs w:val="19"/>
          <w:lang w:val="tt-RU"/>
        </w:rPr>
        <w:t>8</w:t>
      </w:r>
      <w:r>
        <w:rPr>
          <w:rFonts w:ascii="Times New Roman" w:hAnsi="Times New Roman"/>
          <w:sz w:val="19"/>
          <w:szCs w:val="19"/>
          <w:lang w:val="tt-RU"/>
        </w:rPr>
        <w:t xml:space="preserve">                    </w:t>
      </w:r>
      <w:r w:rsidR="00E44F15">
        <w:rPr>
          <w:rFonts w:ascii="Times New Roman" w:hAnsi="Times New Roman"/>
          <w:sz w:val="19"/>
          <w:szCs w:val="19"/>
          <w:lang w:val="tt-RU"/>
        </w:rPr>
        <w:t xml:space="preserve">                               </w:t>
      </w:r>
      <w:r w:rsidR="000502BD">
        <w:rPr>
          <w:rFonts w:ascii="Times New Roman" w:hAnsi="Times New Roman"/>
          <w:sz w:val="19"/>
          <w:szCs w:val="19"/>
          <w:lang w:val="tt-RU"/>
        </w:rPr>
        <w:t xml:space="preserve"> </w:t>
      </w:r>
      <w:r w:rsidR="00215220">
        <w:rPr>
          <w:rFonts w:ascii="Times New Roman" w:hAnsi="Times New Roman"/>
          <w:sz w:val="19"/>
          <w:szCs w:val="19"/>
          <w:lang w:val="tt-RU"/>
        </w:rPr>
        <w:t xml:space="preserve">           </w:t>
      </w:r>
      <w:r w:rsidR="00916A7B">
        <w:rPr>
          <w:rFonts w:ascii="Times New Roman" w:hAnsi="Times New Roman"/>
          <w:sz w:val="19"/>
          <w:szCs w:val="19"/>
          <w:lang w:val="tt-RU"/>
        </w:rPr>
        <w:t>Дөбъяз</w:t>
      </w:r>
      <w:r>
        <w:rPr>
          <w:rFonts w:ascii="Times New Roman" w:hAnsi="Times New Roman"/>
          <w:sz w:val="19"/>
          <w:szCs w:val="19"/>
          <w:lang w:val="tt-RU"/>
        </w:rPr>
        <w:t xml:space="preserve"> авылы</w:t>
      </w:r>
      <w:r w:rsidR="005B226E">
        <w:rPr>
          <w:rFonts w:ascii="Times New Roman" w:hAnsi="Times New Roman"/>
          <w:sz w:val="19"/>
          <w:szCs w:val="19"/>
          <w:lang w:val="tt-RU"/>
        </w:rPr>
        <w:t xml:space="preserve">, </w:t>
      </w:r>
      <w:r w:rsidR="00916A7B">
        <w:rPr>
          <w:rFonts w:ascii="Times New Roman" w:hAnsi="Times New Roman"/>
          <w:sz w:val="19"/>
          <w:szCs w:val="19"/>
          <w:lang w:val="tt-RU"/>
        </w:rPr>
        <w:t>Ленин</w:t>
      </w:r>
      <w:r>
        <w:rPr>
          <w:rFonts w:ascii="Times New Roman" w:hAnsi="Times New Roman"/>
          <w:sz w:val="19"/>
          <w:szCs w:val="19"/>
          <w:lang w:val="tt-RU"/>
        </w:rPr>
        <w:t xml:space="preserve"> ур., </w:t>
      </w:r>
      <w:r w:rsidR="00916A7B">
        <w:rPr>
          <w:rFonts w:ascii="Times New Roman" w:hAnsi="Times New Roman"/>
          <w:sz w:val="19"/>
          <w:szCs w:val="19"/>
          <w:lang w:val="tt-RU"/>
        </w:rPr>
        <w:t>2</w:t>
      </w:r>
      <w:r w:rsidR="009D4C6A">
        <w:rPr>
          <w:rFonts w:ascii="Times New Roman" w:hAnsi="Times New Roman"/>
          <w:sz w:val="19"/>
          <w:szCs w:val="19"/>
          <w:lang w:val="tt-RU"/>
        </w:rPr>
        <w:t>8</w:t>
      </w:r>
    </w:p>
    <w:p w14:paraId="10AE469D" w14:textId="77777777" w:rsidR="00E44F15" w:rsidRPr="002D5D3F" w:rsidRDefault="00E44F15" w:rsidP="00AE3087">
      <w:pPr>
        <w:tabs>
          <w:tab w:val="left" w:pos="5448"/>
        </w:tabs>
        <w:spacing w:line="216" w:lineRule="exact"/>
        <w:ind w:right="-316"/>
        <w:rPr>
          <w:rFonts w:ascii="Times New Roman" w:hAnsi="Times New Roman"/>
          <w:sz w:val="19"/>
          <w:szCs w:val="19"/>
          <w:lang w:val="tt-RU"/>
        </w:rPr>
      </w:pPr>
    </w:p>
    <w:p w14:paraId="08D7B39B" w14:textId="1A950BB3" w:rsidR="00E44F15" w:rsidRPr="002D0E14" w:rsidRDefault="00E44F15" w:rsidP="002D0E14">
      <w:pPr>
        <w:pStyle w:val="42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rFonts w:ascii="Times New Roman" w:hAnsi="Times New Roman"/>
          <w:sz w:val="20"/>
          <w:szCs w:val="20"/>
        </w:rPr>
      </w:pPr>
      <w:r w:rsidRPr="00B01A04">
        <w:rPr>
          <w:rFonts w:ascii="Times New Roman" w:hAnsi="Times New Roman"/>
          <w:sz w:val="20"/>
          <w:szCs w:val="20"/>
        </w:rPr>
        <w:t xml:space="preserve">Тел./факс: </w:t>
      </w:r>
      <w:r>
        <w:rPr>
          <w:rFonts w:ascii="Times New Roman" w:hAnsi="Times New Roman"/>
          <w:sz w:val="20"/>
          <w:szCs w:val="20"/>
        </w:rPr>
        <w:t xml:space="preserve">+7(84365) </w:t>
      </w:r>
      <w:r w:rsidR="00D43099">
        <w:rPr>
          <w:rFonts w:ascii="Times New Roman" w:hAnsi="Times New Roman"/>
          <w:sz w:val="20"/>
          <w:szCs w:val="20"/>
        </w:rPr>
        <w:t xml:space="preserve">61-2-86, </w:t>
      </w:r>
      <w:r w:rsidR="00916A7B">
        <w:rPr>
          <w:rFonts w:ascii="Times New Roman" w:hAnsi="Times New Roman"/>
          <w:sz w:val="20"/>
          <w:szCs w:val="20"/>
          <w:lang w:val="tt-RU"/>
        </w:rPr>
        <w:t>61-2-97</w:t>
      </w:r>
      <w:r w:rsidRPr="00B01A04">
        <w:rPr>
          <w:rFonts w:ascii="Times New Roman" w:hAnsi="Times New Roman"/>
          <w:sz w:val="20"/>
          <w:szCs w:val="20"/>
        </w:rPr>
        <w:t>, e-</w:t>
      </w:r>
      <w:proofErr w:type="spellStart"/>
      <w:r w:rsidRPr="00B01A04">
        <w:rPr>
          <w:rFonts w:ascii="Times New Roman" w:hAnsi="Times New Roman"/>
          <w:sz w:val="20"/>
          <w:szCs w:val="20"/>
        </w:rPr>
        <w:t>mail</w:t>
      </w:r>
      <w:proofErr w:type="spellEnd"/>
      <w:r w:rsidRPr="00B01A04">
        <w:rPr>
          <w:rFonts w:ascii="Times New Roman" w:hAnsi="Times New Roman"/>
          <w:sz w:val="20"/>
          <w:szCs w:val="20"/>
        </w:rPr>
        <w:t>:</w:t>
      </w:r>
      <w:r w:rsidR="00916A7B" w:rsidRPr="008616D7">
        <w:rPr>
          <w:rFonts w:ascii="Times New Roman" w:hAnsi="Times New Roman"/>
          <w:sz w:val="20"/>
          <w:szCs w:val="20"/>
        </w:rPr>
        <w:t xml:space="preserve"> </w:t>
      </w:r>
      <w:r w:rsidR="00916A7B">
        <w:rPr>
          <w:rFonts w:ascii="Times New Roman" w:hAnsi="Times New Roman"/>
          <w:sz w:val="20"/>
          <w:szCs w:val="20"/>
          <w:lang w:val="en-US"/>
        </w:rPr>
        <w:t>Dub</w:t>
      </w:r>
      <w:r w:rsidRPr="00B01A04">
        <w:rPr>
          <w:rFonts w:ascii="Times New Roman" w:hAnsi="Times New Roman"/>
          <w:sz w:val="20"/>
          <w:szCs w:val="20"/>
        </w:rPr>
        <w:t>.Vsg@tatar.ru</w:t>
      </w:r>
    </w:p>
    <w:p w14:paraId="100CB7C9" w14:textId="77777777" w:rsidR="009C7247" w:rsidRDefault="00E44F15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  <w:r w:rsidRPr="001627D5">
        <w:rPr>
          <w:rFonts w:ascii="Arial" w:hAnsi="Arial" w:cs="Arial"/>
          <w:b/>
          <w:sz w:val="24"/>
          <w:szCs w:val="24"/>
        </w:rPr>
        <w:t xml:space="preserve">       </w:t>
      </w:r>
      <w:r w:rsidR="0057663D" w:rsidRPr="001627D5">
        <w:rPr>
          <w:rFonts w:ascii="Arial" w:hAnsi="Arial" w:cs="Arial"/>
          <w:b/>
          <w:sz w:val="24"/>
          <w:szCs w:val="24"/>
        </w:rPr>
        <w:t xml:space="preserve">           </w:t>
      </w:r>
    </w:p>
    <w:p w14:paraId="5611E81F" w14:textId="478E9504" w:rsidR="00E44F15" w:rsidRPr="001627D5" w:rsidRDefault="009C7247" w:rsidP="00BF3D41">
      <w:pPr>
        <w:pStyle w:val="42"/>
        <w:shd w:val="clear" w:color="auto" w:fill="auto"/>
        <w:spacing w:before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57663D" w:rsidRPr="001627D5">
        <w:rPr>
          <w:rFonts w:ascii="Arial" w:hAnsi="Arial" w:cs="Arial"/>
          <w:b/>
          <w:sz w:val="24"/>
          <w:szCs w:val="24"/>
        </w:rPr>
        <w:t xml:space="preserve">   </w:t>
      </w:r>
      <w:r w:rsidR="00E44F15" w:rsidRPr="001627D5">
        <w:rPr>
          <w:rFonts w:ascii="Times New Roman" w:hAnsi="Times New Roman"/>
          <w:b/>
          <w:sz w:val="28"/>
          <w:szCs w:val="28"/>
        </w:rPr>
        <w:t xml:space="preserve">РЕШЕНИЕ                                                                </w:t>
      </w:r>
      <w:r w:rsidR="008A162A">
        <w:rPr>
          <w:rFonts w:ascii="Times New Roman" w:hAnsi="Times New Roman"/>
          <w:b/>
          <w:sz w:val="28"/>
          <w:szCs w:val="28"/>
        </w:rPr>
        <w:t xml:space="preserve">  </w:t>
      </w:r>
      <w:r w:rsidR="00E44F15" w:rsidRPr="001627D5">
        <w:rPr>
          <w:rFonts w:ascii="Times New Roman" w:hAnsi="Times New Roman"/>
          <w:b/>
          <w:sz w:val="28"/>
          <w:szCs w:val="28"/>
        </w:rPr>
        <w:t>КАРАР</w:t>
      </w:r>
    </w:p>
    <w:p w14:paraId="0802CA8D" w14:textId="16BC694D" w:rsidR="00E44F15" w:rsidRPr="001627D5" w:rsidRDefault="0057663D" w:rsidP="00C718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7D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F3D4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580F">
        <w:rPr>
          <w:rFonts w:ascii="Times New Roman" w:hAnsi="Times New Roman" w:cs="Times New Roman"/>
          <w:b/>
          <w:sz w:val="28"/>
          <w:szCs w:val="28"/>
        </w:rPr>
        <w:t>18 декабря 2023 г.</w:t>
      </w:r>
      <w:r w:rsidR="00C4580F">
        <w:rPr>
          <w:rFonts w:ascii="Times New Roman" w:hAnsi="Times New Roman" w:cs="Times New Roman"/>
          <w:b/>
          <w:sz w:val="28"/>
          <w:szCs w:val="28"/>
        </w:rPr>
        <w:tab/>
      </w:r>
      <w:r w:rsidR="00C4580F">
        <w:rPr>
          <w:rFonts w:ascii="Times New Roman" w:hAnsi="Times New Roman" w:cs="Times New Roman"/>
          <w:b/>
          <w:sz w:val="28"/>
          <w:szCs w:val="28"/>
        </w:rPr>
        <w:tab/>
      </w:r>
      <w:r w:rsidR="00C4580F">
        <w:rPr>
          <w:rFonts w:ascii="Times New Roman" w:hAnsi="Times New Roman" w:cs="Times New Roman"/>
          <w:b/>
          <w:sz w:val="28"/>
          <w:szCs w:val="28"/>
        </w:rPr>
        <w:tab/>
      </w:r>
      <w:r w:rsidR="00C4580F">
        <w:rPr>
          <w:rFonts w:ascii="Times New Roman" w:hAnsi="Times New Roman" w:cs="Times New Roman"/>
          <w:b/>
          <w:sz w:val="28"/>
          <w:szCs w:val="28"/>
        </w:rPr>
        <w:tab/>
      </w:r>
      <w:r w:rsidR="00C4580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="00E44F15" w:rsidRPr="001627D5">
        <w:rPr>
          <w:rFonts w:ascii="Times New Roman" w:hAnsi="Times New Roman" w:cs="Times New Roman"/>
          <w:b/>
          <w:sz w:val="28"/>
          <w:szCs w:val="28"/>
        </w:rPr>
        <w:t>№</w:t>
      </w:r>
      <w:r w:rsidR="001627D5" w:rsidRPr="00162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80F">
        <w:rPr>
          <w:rFonts w:ascii="Times New Roman" w:hAnsi="Times New Roman" w:cs="Times New Roman"/>
          <w:b/>
          <w:sz w:val="28"/>
          <w:szCs w:val="28"/>
        </w:rPr>
        <w:t>77</w:t>
      </w:r>
    </w:p>
    <w:p w14:paraId="3DCCD0D5" w14:textId="073353E0" w:rsidR="003C7B09" w:rsidRPr="003C7B09" w:rsidRDefault="003C7B09" w:rsidP="003C7B09">
      <w:pPr>
        <w:widowContro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75746314" w14:textId="44C36E6F" w:rsidR="003C7B09" w:rsidRPr="003C7B09" w:rsidRDefault="003C7B09" w:rsidP="003C7B0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бюджете </w:t>
      </w:r>
      <w:r w:rsidR="00916A7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tt-RU"/>
        </w:rPr>
        <w:t>Ду</w:t>
      </w:r>
      <w:proofErr w:type="spellStart"/>
      <w:r w:rsidR="00916A7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ъязского</w:t>
      </w:r>
      <w:proofErr w:type="spellEnd"/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14:paraId="0D09DF18" w14:textId="77777777" w:rsidR="003C7B09" w:rsidRPr="003C7B09" w:rsidRDefault="003C7B09" w:rsidP="003C7B0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Высокогорского муниципального района Республики Татарстан </w:t>
      </w:r>
    </w:p>
    <w:p w14:paraId="4EC053B1" w14:textId="4BDC31A9" w:rsidR="003C7B09" w:rsidRPr="003C7B09" w:rsidRDefault="00AD6AF4" w:rsidP="003C7B09">
      <w:pPr>
        <w:widowControl w:val="0"/>
        <w:jc w:val="center"/>
        <w:rPr>
          <w:rFonts w:ascii="Times" w:eastAsia="Times New Roman" w:hAnsi="Times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 202</w:t>
      </w:r>
      <w:r w:rsidR="00213A3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213A3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</w:t>
      </w:r>
      <w:r w:rsidR="000749A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 202</w:t>
      </w:r>
      <w:r w:rsidR="00213A3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</w:t>
      </w:r>
      <w:r w:rsidR="003C7B09"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14:paraId="43577B14" w14:textId="77777777" w:rsidR="003C7B09" w:rsidRPr="003C7B09" w:rsidRDefault="003C7B09" w:rsidP="003C7B09">
      <w:pPr>
        <w:widowControl w:val="0"/>
        <w:rPr>
          <w:rFonts w:ascii="Times" w:eastAsia="Times New Roman" w:hAnsi="Times"/>
          <w:bCs/>
          <w:color w:val="000000"/>
        </w:rPr>
      </w:pPr>
      <w:r w:rsidRPr="003C7B09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</w:p>
    <w:p w14:paraId="0E197693" w14:textId="535C06FB" w:rsidR="003C7B09" w:rsidRPr="003C7B09" w:rsidRDefault="003C7B09" w:rsidP="00427625">
      <w:pPr>
        <w:widowControl w:val="0"/>
        <w:tabs>
          <w:tab w:val="left" w:pos="709"/>
        </w:tabs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  <w:r w:rsidR="003418EE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Налоговым кодексом Российской Федерации,</w:t>
      </w:r>
      <w:r w:rsidR="003418E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Федеральным законом от 6 октября 2003г. № 131-ФЗ «Об общих принципах организации местного самоуправления в Российской Федерации», Положением о бюджетном процессе в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м сельском поселении, руководствуясь Уставом муниципального образования «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е сельское поселение Высокогорского муниципального района Республики Татарстан», Совет </w:t>
      </w:r>
      <w:proofErr w:type="spellStart"/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proofErr w:type="spellEnd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r w:rsidR="003418EE">
        <w:rPr>
          <w:rFonts w:ascii="Times New Roman" w:eastAsia="Times New Roman" w:hAnsi="Times New Roman"/>
          <w:bCs/>
          <w:color w:val="000000"/>
          <w:sz w:val="28"/>
          <w:szCs w:val="28"/>
        </w:rPr>
        <w:t>Высокогорского муниципального района Республики Татарстан</w:t>
      </w:r>
    </w:p>
    <w:p w14:paraId="08248EA9" w14:textId="77777777" w:rsidR="003C7B09" w:rsidRPr="003C7B09" w:rsidRDefault="003C7B09" w:rsidP="003C7B0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 Е Ш И Л:</w:t>
      </w:r>
    </w:p>
    <w:p w14:paraId="7D81ACAE" w14:textId="5249FA9D" w:rsidR="003C7B09" w:rsidRPr="003C7B09" w:rsidRDefault="00427625" w:rsidP="00427625">
      <w:pPr>
        <w:widowControl w:val="0"/>
        <w:tabs>
          <w:tab w:val="left" w:pos="567"/>
          <w:tab w:val="left" w:pos="709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 w:rsidR="00ED128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ть 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сновные характеристики бюджет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го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сельского поселения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 Высокогорского муниципального района Республики Татарстан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AD6AF4">
        <w:rPr>
          <w:rFonts w:ascii="Times New Roman" w:eastAsia="Times New Roman" w:hAnsi="Times New Roman"/>
          <w:bCs/>
          <w:sz w:val="28"/>
          <w:szCs w:val="28"/>
        </w:rPr>
        <w:t>на 202</w:t>
      </w:r>
      <w:r w:rsidR="00213A3D">
        <w:rPr>
          <w:rFonts w:ascii="Times New Roman" w:eastAsia="Times New Roman" w:hAnsi="Times New Roman"/>
          <w:bCs/>
          <w:sz w:val="28"/>
          <w:szCs w:val="28"/>
        </w:rPr>
        <w:t>4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:</w:t>
      </w:r>
    </w:p>
    <w:p w14:paraId="72CA8463" w14:textId="1EFE9985" w:rsidR="003C7B09" w:rsidRPr="003C7B09" w:rsidRDefault="00427625" w:rsidP="003C7B09">
      <w:pPr>
        <w:widowControl w:val="0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) </w:t>
      </w:r>
      <w:r w:rsidR="003B2518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прогнозируемый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щий объем доходов бюджета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Высокогорского муниципального района Республики Татарстан </w:t>
      </w:r>
      <w:r w:rsidR="00BF3D41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сумме </w:t>
      </w:r>
      <w:r w:rsidR="00213A3D">
        <w:rPr>
          <w:rFonts w:ascii="Times New Roman" w:eastAsia="Times New Roman" w:hAnsi="Times New Roman"/>
          <w:bCs/>
          <w:color w:val="000000"/>
          <w:sz w:val="28"/>
          <w:szCs w:val="28"/>
        </w:rPr>
        <w:t>4883,873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;</w:t>
      </w:r>
    </w:p>
    <w:p w14:paraId="5E45BE54" w14:textId="698C2ECF" w:rsidR="003C7B09" w:rsidRPr="003C7B09" w:rsidRDefault="00427625" w:rsidP="00427625">
      <w:pPr>
        <w:widowControl w:val="0"/>
        <w:tabs>
          <w:tab w:val="left" w:pos="426"/>
          <w:tab w:val="left" w:pos="709"/>
        </w:tabs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2) 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бщий объем расходов бюджет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Высокогорского муниципального района Республики Татарстан </w:t>
      </w:r>
      <w:r w:rsidR="00BF3D41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сумме </w:t>
      </w:r>
      <w:r w:rsidR="008C5880">
        <w:rPr>
          <w:rFonts w:ascii="Times New Roman" w:eastAsia="Times New Roman" w:hAnsi="Times New Roman"/>
          <w:bCs/>
          <w:color w:val="000000"/>
          <w:sz w:val="28"/>
          <w:szCs w:val="28"/>
        </w:rPr>
        <w:t>48</w:t>
      </w:r>
      <w:r w:rsidR="00213A3D">
        <w:rPr>
          <w:rFonts w:ascii="Times New Roman" w:eastAsia="Times New Roman" w:hAnsi="Times New Roman"/>
          <w:bCs/>
          <w:color w:val="000000"/>
          <w:sz w:val="28"/>
          <w:szCs w:val="28"/>
        </w:rPr>
        <w:t>83,873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.</w:t>
      </w:r>
    </w:p>
    <w:p w14:paraId="34A379CD" w14:textId="4B623051" w:rsidR="003C7B09" w:rsidRPr="003C7B09" w:rsidRDefault="00ED128F" w:rsidP="003C7B09">
      <w:pPr>
        <w:widowControl w:val="0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)  дефицит бюджет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 Высокогорского муниципального района Республики Татарстан </w:t>
      </w:r>
      <w:r w:rsidR="00BF3D41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сумме 0 тыс. рублей. </w:t>
      </w:r>
    </w:p>
    <w:p w14:paraId="7E848CC7" w14:textId="79C92E6F" w:rsidR="003C7B09" w:rsidRPr="003C7B09" w:rsidRDefault="003C7B09" w:rsidP="00ED128F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ED128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2.</w:t>
      </w:r>
      <w:r w:rsidR="00ED128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ть о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сновные характеристики бюджет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го 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>сельского поселения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Высокогорского муниципального района Республики Татарстан </w:t>
      </w:r>
      <w:r w:rsidR="00AD6AF4">
        <w:rPr>
          <w:rFonts w:ascii="Times New Roman" w:eastAsia="Times New Roman" w:hAnsi="Times New Roman"/>
          <w:bCs/>
          <w:sz w:val="28"/>
          <w:szCs w:val="28"/>
        </w:rPr>
        <w:t>на 202</w:t>
      </w:r>
      <w:r w:rsidR="00213A3D">
        <w:rPr>
          <w:rFonts w:ascii="Times New Roman" w:eastAsia="Times New Roman" w:hAnsi="Times New Roman"/>
          <w:bCs/>
          <w:sz w:val="28"/>
          <w:szCs w:val="28"/>
        </w:rPr>
        <w:t>5</w:t>
      </w:r>
      <w:r w:rsidR="009F216B">
        <w:rPr>
          <w:rFonts w:ascii="Times New Roman" w:eastAsia="Times New Roman" w:hAnsi="Times New Roman"/>
          <w:bCs/>
          <w:sz w:val="28"/>
          <w:szCs w:val="28"/>
        </w:rPr>
        <w:t xml:space="preserve"> год</w:t>
      </w:r>
      <w:r w:rsidR="00AD6AF4"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12092E">
        <w:rPr>
          <w:rFonts w:ascii="Times New Roman" w:eastAsia="Times New Roman" w:hAnsi="Times New Roman"/>
          <w:bCs/>
          <w:sz w:val="28"/>
          <w:szCs w:val="28"/>
        </w:rPr>
        <w:t xml:space="preserve">на </w:t>
      </w:r>
      <w:r w:rsidR="00AD6AF4">
        <w:rPr>
          <w:rFonts w:ascii="Times New Roman" w:eastAsia="Times New Roman" w:hAnsi="Times New Roman"/>
          <w:bCs/>
          <w:sz w:val="28"/>
          <w:szCs w:val="28"/>
        </w:rPr>
        <w:t>202</w:t>
      </w:r>
      <w:r w:rsidR="00213A3D">
        <w:rPr>
          <w:rFonts w:ascii="Times New Roman" w:eastAsia="Times New Roman" w:hAnsi="Times New Roman"/>
          <w:bCs/>
          <w:sz w:val="28"/>
          <w:szCs w:val="28"/>
        </w:rPr>
        <w:t>6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год:</w:t>
      </w:r>
    </w:p>
    <w:p w14:paraId="3E19B04B" w14:textId="71C86139" w:rsidR="003C7B09" w:rsidRPr="003C7B09" w:rsidRDefault="00ED128F" w:rsidP="00073481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) прогнозируемый общий объем доходов бюджета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Высокогорского муниципального района Республики Татарстан 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>на 202</w:t>
      </w:r>
      <w:r w:rsidR="00213A3D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е </w:t>
      </w:r>
      <w:r w:rsidR="00213A3D">
        <w:rPr>
          <w:rFonts w:ascii="Times New Roman" w:eastAsia="Times New Roman" w:hAnsi="Times New Roman"/>
          <w:bCs/>
          <w:color w:val="000000"/>
          <w:sz w:val="28"/>
          <w:szCs w:val="28"/>
        </w:rPr>
        <w:t>5091,483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 и на 202</w:t>
      </w:r>
      <w:r w:rsidR="00213A3D"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="0012092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д в сумме </w:t>
      </w:r>
      <w:r w:rsidR="00F6351F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="00213A3D">
        <w:rPr>
          <w:rFonts w:ascii="Times New Roman" w:eastAsia="Times New Roman" w:hAnsi="Times New Roman"/>
          <w:bCs/>
          <w:color w:val="000000"/>
          <w:sz w:val="28"/>
          <w:szCs w:val="28"/>
        </w:rPr>
        <w:t>294,683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;</w:t>
      </w:r>
    </w:p>
    <w:p w14:paraId="7A8D0CC7" w14:textId="45774180" w:rsidR="003C7B09" w:rsidRPr="003C7B09" w:rsidRDefault="00ED128F" w:rsidP="00ED128F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2) общий объем расходов бюджета 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BF3D41" w:rsidRPr="00BF3D4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F3D41">
        <w:rPr>
          <w:rFonts w:ascii="Times New Roman" w:eastAsia="Times New Roman" w:hAnsi="Times New Roman"/>
          <w:bCs/>
          <w:sz w:val="28"/>
          <w:szCs w:val="28"/>
        </w:rPr>
        <w:t>Высокогорского муниципального района Республики Татарстан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10301ED7" w14:textId="79686DB1" w:rsidR="003C7B09" w:rsidRPr="003C7B09" w:rsidRDefault="00ED128F" w:rsidP="003C7B09">
      <w:pPr>
        <w:widowControl w:val="0"/>
        <w:ind w:firstLine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AD6AF4">
        <w:rPr>
          <w:rFonts w:ascii="Times New Roman" w:eastAsia="Times New Roman" w:hAnsi="Times New Roman"/>
          <w:bCs/>
          <w:sz w:val="28"/>
          <w:szCs w:val="28"/>
        </w:rPr>
        <w:t>- на 202</w:t>
      </w:r>
      <w:r w:rsidR="00CF55EB">
        <w:rPr>
          <w:rFonts w:ascii="Times New Roman" w:eastAsia="Times New Roman" w:hAnsi="Times New Roman"/>
          <w:bCs/>
          <w:sz w:val="28"/>
          <w:szCs w:val="28"/>
        </w:rPr>
        <w:t>5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</w:t>
      </w:r>
      <w:r w:rsidR="00213A3D">
        <w:rPr>
          <w:rFonts w:ascii="Times New Roman" w:eastAsia="Times New Roman" w:hAnsi="Times New Roman"/>
          <w:bCs/>
          <w:color w:val="000000"/>
          <w:sz w:val="28"/>
          <w:szCs w:val="28"/>
        </w:rPr>
        <w:t>5091,483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, в том числе условно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твержденные расходы в сумме </w:t>
      </w:r>
      <w:r w:rsidR="00CF55EB">
        <w:rPr>
          <w:rFonts w:ascii="Times New Roman" w:eastAsia="Times New Roman" w:hAnsi="Times New Roman"/>
          <w:bCs/>
          <w:color w:val="000000"/>
          <w:sz w:val="28"/>
          <w:szCs w:val="28"/>
        </w:rPr>
        <w:t>0,00</w:t>
      </w:r>
      <w:r w:rsidR="003C7B09" w:rsidRPr="008616D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;</w:t>
      </w:r>
    </w:p>
    <w:p w14:paraId="211BCAFD" w14:textId="181EF39B" w:rsidR="003C7B09" w:rsidRPr="003C7B09" w:rsidRDefault="00ED128F" w:rsidP="00ED128F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   </w:t>
      </w:r>
      <w:r w:rsidR="00DB3405">
        <w:rPr>
          <w:rFonts w:ascii="Times New Roman" w:eastAsia="Times New Roman" w:hAnsi="Times New Roman"/>
          <w:bCs/>
          <w:color w:val="000000"/>
          <w:sz w:val="28"/>
          <w:szCs w:val="28"/>
        </w:rPr>
        <w:t>- на 202</w:t>
      </w:r>
      <w:r w:rsidR="00CF55EB"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="00DB340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сумме </w:t>
      </w:r>
      <w:r w:rsidR="00CF55EB">
        <w:rPr>
          <w:rFonts w:ascii="Times New Roman" w:eastAsia="Times New Roman" w:hAnsi="Times New Roman"/>
          <w:bCs/>
          <w:color w:val="000000"/>
          <w:sz w:val="28"/>
          <w:szCs w:val="28"/>
        </w:rPr>
        <w:t>5294,683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, в том числе условно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твержденные расходы в сумме </w:t>
      </w:r>
      <w:r w:rsidR="00CF55EB">
        <w:rPr>
          <w:rFonts w:ascii="Times New Roman" w:eastAsia="Times New Roman" w:hAnsi="Times New Roman"/>
          <w:bCs/>
          <w:sz w:val="28"/>
          <w:szCs w:val="28"/>
        </w:rPr>
        <w:t>0,00</w:t>
      </w:r>
      <w:r w:rsidR="003C7B09" w:rsidRPr="008616D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;</w:t>
      </w:r>
    </w:p>
    <w:p w14:paraId="42471E2E" w14:textId="7245672D" w:rsidR="003C7B09" w:rsidRPr="003C7B09" w:rsidRDefault="00ED128F" w:rsidP="00ED128F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) дефицит бюджет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AD6AF4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BF3D41" w:rsidRPr="00BF3D4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F3D41">
        <w:rPr>
          <w:rFonts w:ascii="Times New Roman" w:eastAsia="Times New Roman" w:hAnsi="Times New Roman"/>
          <w:bCs/>
          <w:sz w:val="28"/>
          <w:szCs w:val="28"/>
        </w:rPr>
        <w:t>Высокогорского муниципального района Республики Татарстан</w:t>
      </w:r>
      <w:r w:rsidR="00BF3D41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AD6AF4">
        <w:rPr>
          <w:rFonts w:ascii="Times New Roman" w:eastAsia="Times New Roman" w:hAnsi="Times New Roman"/>
          <w:bCs/>
          <w:sz w:val="28"/>
          <w:szCs w:val="28"/>
        </w:rPr>
        <w:t>на 202</w:t>
      </w:r>
      <w:r w:rsidR="00CF55EB">
        <w:rPr>
          <w:rFonts w:ascii="Times New Roman" w:eastAsia="Times New Roman" w:hAnsi="Times New Roman"/>
          <w:bCs/>
          <w:sz w:val="28"/>
          <w:szCs w:val="28"/>
        </w:rPr>
        <w:t>5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год 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</w:t>
      </w:r>
      <w:proofErr w:type="gramEnd"/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умме 0 тыс. рублей и на 202</w:t>
      </w:r>
      <w:r w:rsidR="00CF55EB"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0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</w:t>
      </w:r>
      <w:r w:rsidR="002C7AA3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15ECF65B" w14:textId="40646E11" w:rsidR="003C7B09" w:rsidRPr="003C7B09" w:rsidRDefault="00ED128F" w:rsidP="009F216B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1F6A0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. </w:t>
      </w:r>
      <w:r w:rsidR="001F6A00" w:rsidRPr="001F6A00">
        <w:rPr>
          <w:rFonts w:ascii="Times New Roman" w:eastAsia="Times New Roman" w:hAnsi="Times New Roman"/>
          <w:sz w:val="28"/>
          <w:szCs w:val="28"/>
        </w:rPr>
        <w:t xml:space="preserve">Утвердить источники финансирования дефицита </w:t>
      </w:r>
      <w:r w:rsidR="001F6A00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бюджета 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BF3D41" w:rsidRPr="00BF3D4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F3D41">
        <w:rPr>
          <w:rFonts w:ascii="Times New Roman" w:eastAsia="Times New Roman" w:hAnsi="Times New Roman"/>
          <w:bCs/>
          <w:sz w:val="28"/>
          <w:szCs w:val="28"/>
        </w:rPr>
        <w:t>Высокогорского муниципального района Республики Татарстан</w:t>
      </w:r>
      <w:r w:rsidR="00F6351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>на 202</w:t>
      </w:r>
      <w:r w:rsidR="00CF55EB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год согласно приложению 1 </w:t>
      </w:r>
      <w:r w:rsidR="00F6351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 настоящему решению и на</w:t>
      </w:r>
      <w:r w:rsidR="000749A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F21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CF55EB">
        <w:rPr>
          <w:rFonts w:ascii="Times New Roman" w:eastAsia="Times New Roman" w:hAnsi="Times New Roman"/>
          <w:bCs/>
          <w:color w:val="000000"/>
          <w:sz w:val="28"/>
          <w:szCs w:val="28"/>
        </w:rPr>
        <w:t>плановый период 2025</w:t>
      </w:r>
      <w:r w:rsidR="00F6351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</w:t>
      </w:r>
      <w:r w:rsidR="009F21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 202</w:t>
      </w:r>
      <w:r w:rsidR="00CF55EB"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="009F21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</w:t>
      </w:r>
      <w:r w:rsidR="00F6351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F216B">
        <w:rPr>
          <w:rFonts w:ascii="Times New Roman" w:eastAsia="Times New Roman" w:hAnsi="Times New Roman"/>
          <w:bCs/>
          <w:color w:val="000000"/>
          <w:sz w:val="28"/>
          <w:szCs w:val="28"/>
        </w:rPr>
        <w:t>согласно приложению 2 к настоящему Решению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3EB3AFBD" w14:textId="7D6FA76B" w:rsidR="003C7B09" w:rsidRPr="003C7B09" w:rsidRDefault="00232D55" w:rsidP="00232D55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4.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ь по состоянию на 1 января </w:t>
      </w:r>
      <w:proofErr w:type="gramStart"/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>202</w:t>
      </w:r>
      <w:r w:rsidR="00CF55EB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года</w:t>
      </w:r>
      <w:proofErr w:type="gramEnd"/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ерхний предел </w:t>
      </w:r>
      <w:r w:rsidR="009F216B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нутреннего долг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Высокогорского муниципального района Республики Татарстан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сумме 0  тыс. рублей, в том числе верхний предел муниципального внутреннего долг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го сельского поселения  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Высокогорского муниципального района Республики Татарстан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 муниципальным гарантиям в валюте Российской Федерации с нулевым значением. </w:t>
      </w:r>
    </w:p>
    <w:p w14:paraId="0E69C5B9" w14:textId="4529AE34" w:rsidR="003C7B09" w:rsidRPr="003C7B09" w:rsidRDefault="00232D55" w:rsidP="003C7B09">
      <w:pPr>
        <w:widowControl w:val="0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5.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</w:t>
      </w:r>
      <w:r w:rsidR="000749A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ь по состоянию на 1 января </w:t>
      </w:r>
      <w:proofErr w:type="gramStart"/>
      <w:r w:rsidR="000749AC">
        <w:rPr>
          <w:rFonts w:ascii="Times New Roman" w:eastAsia="Times New Roman" w:hAnsi="Times New Roman"/>
          <w:bCs/>
          <w:color w:val="000000"/>
          <w:sz w:val="28"/>
          <w:szCs w:val="28"/>
        </w:rPr>
        <w:t>202</w:t>
      </w:r>
      <w:r w:rsidR="00CF55EB"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года</w:t>
      </w:r>
      <w:proofErr w:type="gramEnd"/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ерхний предел</w:t>
      </w:r>
      <w:r w:rsidR="009F216B" w:rsidRPr="009F21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F216B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муниципального</w:t>
      </w:r>
      <w:r w:rsidR="009F21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нутреннего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долга</w:t>
      </w:r>
      <w:r w:rsidR="009F21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9F21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сельского</w:t>
      </w:r>
      <w:r w:rsidR="009F216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поселения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 Высокогорского муниципального района Республики Татарстан </w:t>
      </w:r>
      <w:r w:rsidR="00BF3D41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сумме 0  тыс. рублей, в том числе верхний предел муниципального внутреннего долг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го сельского поселения 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Высокогорского муниципального района Республики Татарстан </w:t>
      </w:r>
      <w:r w:rsidR="00BF3D41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 муниципальным гарантиям в валюте Российской Федерации с нулевым значением. </w:t>
      </w:r>
    </w:p>
    <w:p w14:paraId="0AD2F871" w14:textId="69609062" w:rsidR="003C7B09" w:rsidRPr="003C7B09" w:rsidRDefault="00232D55" w:rsidP="003C7B09">
      <w:pPr>
        <w:widowControl w:val="0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6.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>ть по состоянию на 1 января 202</w:t>
      </w:r>
      <w:r w:rsidR="00CF55EB">
        <w:rPr>
          <w:rFonts w:ascii="Times New Roman" w:eastAsia="Times New Roman" w:hAnsi="Times New Roman"/>
          <w:bCs/>
          <w:color w:val="000000"/>
          <w:sz w:val="28"/>
          <w:szCs w:val="28"/>
        </w:rPr>
        <w:t>7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 верхний предел </w:t>
      </w:r>
      <w:r w:rsidR="009F216B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внутреннего долга</w:t>
      </w:r>
      <w:r w:rsidR="009F21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Высокогорского муниципального района Республики </w:t>
      </w:r>
      <w:proofErr w:type="gramStart"/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Татарстан </w:t>
      </w:r>
      <w:r w:rsidR="00BF3D41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proofErr w:type="gramEnd"/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умме 0  тыс. рублей, в том числе верхний предел муниципального внутреннего долг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го сельского поселения  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Высокогорского муниципального района Республики Татарстан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 муниципальным гарантиям в валюте Российской Федерации с нулевым значением. </w:t>
      </w:r>
    </w:p>
    <w:p w14:paraId="5151D1F0" w14:textId="77777777" w:rsidR="000749AC" w:rsidRDefault="00232D55" w:rsidP="00232D55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7. Учесть в бюджете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BF3D41" w:rsidRPr="00BF3D4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Высокогорского муниципального района Республики Татарстан </w:t>
      </w:r>
      <w:r w:rsidR="00BF3D41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прогн</w:t>
      </w:r>
      <w:r w:rsidR="000749AC">
        <w:rPr>
          <w:rFonts w:ascii="Times New Roman" w:eastAsia="Times New Roman" w:hAnsi="Times New Roman"/>
          <w:bCs/>
          <w:sz w:val="28"/>
          <w:szCs w:val="28"/>
        </w:rPr>
        <w:t>озируемые объемы доходов:</w:t>
      </w:r>
    </w:p>
    <w:p w14:paraId="71483FB5" w14:textId="697E9535" w:rsidR="000749AC" w:rsidRDefault="00CF55EB" w:rsidP="00232D55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-на 2024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 согласно приложению 3 к настоящему Решени</w:t>
      </w:r>
      <w:r w:rsidR="006F305B">
        <w:rPr>
          <w:rFonts w:ascii="Times New Roman" w:eastAsia="Times New Roman" w:hAnsi="Times New Roman"/>
          <w:bCs/>
          <w:sz w:val="28"/>
          <w:szCs w:val="28"/>
        </w:rPr>
        <w:t>ю</w:t>
      </w:r>
      <w:r w:rsidR="000749AC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5A91BD4C" w14:textId="5388E6C3" w:rsidR="003C7B09" w:rsidRPr="003C7B09" w:rsidRDefault="006F305B" w:rsidP="00232D55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0749AC"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>на плановый период 202</w:t>
      </w:r>
      <w:r w:rsidR="00CF55EB">
        <w:rPr>
          <w:rFonts w:ascii="Times New Roman" w:eastAsia="Times New Roman" w:hAnsi="Times New Roman"/>
          <w:bCs/>
          <w:sz w:val="28"/>
          <w:szCs w:val="28"/>
        </w:rPr>
        <w:t>5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 202</w:t>
      </w:r>
      <w:r w:rsidR="00CF55EB">
        <w:rPr>
          <w:rFonts w:ascii="Times New Roman" w:eastAsia="Times New Roman" w:hAnsi="Times New Roman"/>
          <w:bCs/>
          <w:sz w:val="28"/>
          <w:szCs w:val="28"/>
        </w:rPr>
        <w:t>6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ов согласно приложению 4  к настоящему Решению.</w:t>
      </w:r>
    </w:p>
    <w:p w14:paraId="000BEFBE" w14:textId="0D105C54" w:rsidR="003C7B09" w:rsidRPr="003C7B09" w:rsidRDefault="00232D55" w:rsidP="003C7B09">
      <w:pPr>
        <w:widowControl w:val="0"/>
        <w:ind w:firstLine="426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2D149D">
        <w:rPr>
          <w:rFonts w:ascii="Times New Roman" w:eastAsia="Times New Roman" w:hAnsi="Times New Roman"/>
          <w:bCs/>
          <w:sz w:val="28"/>
          <w:szCs w:val="28"/>
        </w:rPr>
        <w:t>8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.</w:t>
      </w:r>
      <w:r w:rsidR="007D4CE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Утвердить распределение бюджетных ассигнований по разделам</w:t>
      </w:r>
      <w:r w:rsidR="009F216B">
        <w:rPr>
          <w:rFonts w:ascii="Times New Roman" w:eastAsia="Times New Roman" w:hAnsi="Times New Roman"/>
          <w:bCs/>
          <w:sz w:val="28"/>
          <w:szCs w:val="28"/>
        </w:rPr>
        <w:t>,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подразделам, целевым статьям, группам видов расходов классификации расходов бюджета:</w:t>
      </w:r>
    </w:p>
    <w:p w14:paraId="64F90890" w14:textId="7B321BB3" w:rsidR="003C7B09" w:rsidRPr="003C7B09" w:rsidRDefault="003C7B09" w:rsidP="003C7B09">
      <w:pPr>
        <w:widowControl w:val="0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32D55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6F305B">
        <w:rPr>
          <w:rFonts w:ascii="Times New Roman" w:eastAsia="Times New Roman" w:hAnsi="Times New Roman"/>
          <w:bCs/>
          <w:sz w:val="28"/>
          <w:szCs w:val="28"/>
        </w:rPr>
        <w:t>-  на 202</w:t>
      </w:r>
      <w:r w:rsidR="00CF55EB">
        <w:rPr>
          <w:rFonts w:ascii="Times New Roman" w:eastAsia="Times New Roman" w:hAnsi="Times New Roman"/>
          <w:bCs/>
          <w:sz w:val="28"/>
          <w:szCs w:val="28"/>
        </w:rPr>
        <w:t>4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год согласно приложению </w:t>
      </w:r>
      <w:r w:rsidR="002D149D">
        <w:rPr>
          <w:rFonts w:ascii="Times New Roman" w:eastAsia="Times New Roman" w:hAnsi="Times New Roman"/>
          <w:bCs/>
          <w:sz w:val="28"/>
          <w:szCs w:val="28"/>
        </w:rPr>
        <w:t>5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 к настоящему Решению;</w:t>
      </w:r>
    </w:p>
    <w:p w14:paraId="40CA7386" w14:textId="3EE60C73" w:rsidR="003C7B09" w:rsidRPr="003C7B09" w:rsidRDefault="003C7B09" w:rsidP="00232D55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32D55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6F305B">
        <w:rPr>
          <w:rFonts w:ascii="Times New Roman" w:eastAsia="Times New Roman" w:hAnsi="Times New Roman"/>
          <w:bCs/>
          <w:sz w:val="28"/>
          <w:szCs w:val="28"/>
        </w:rPr>
        <w:t>-  на плановый период 202</w:t>
      </w:r>
      <w:r w:rsidR="00CF55EB">
        <w:rPr>
          <w:rFonts w:ascii="Times New Roman" w:eastAsia="Times New Roman" w:hAnsi="Times New Roman"/>
          <w:bCs/>
          <w:sz w:val="28"/>
          <w:szCs w:val="28"/>
        </w:rPr>
        <w:t>5</w:t>
      </w:r>
      <w:r w:rsidR="006F305B">
        <w:rPr>
          <w:rFonts w:ascii="Times New Roman" w:eastAsia="Times New Roman" w:hAnsi="Times New Roman"/>
          <w:bCs/>
          <w:sz w:val="28"/>
          <w:szCs w:val="28"/>
        </w:rPr>
        <w:t xml:space="preserve"> и 202</w:t>
      </w:r>
      <w:r w:rsidR="00CF55EB">
        <w:rPr>
          <w:rFonts w:ascii="Times New Roman" w:eastAsia="Times New Roman" w:hAnsi="Times New Roman"/>
          <w:bCs/>
          <w:sz w:val="28"/>
          <w:szCs w:val="28"/>
        </w:rPr>
        <w:t>6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годов согласно приложению </w:t>
      </w:r>
      <w:r w:rsidR="002D149D">
        <w:rPr>
          <w:rFonts w:ascii="Times New Roman" w:eastAsia="Times New Roman" w:hAnsi="Times New Roman"/>
          <w:bCs/>
          <w:sz w:val="28"/>
          <w:szCs w:val="28"/>
        </w:rPr>
        <w:t>6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к настоящему Решению</w:t>
      </w:r>
      <w:r w:rsidR="000749AC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1BEC2C8" w14:textId="4358619F" w:rsidR="003C7B09" w:rsidRPr="003C7B09" w:rsidRDefault="005C174B" w:rsidP="002D149D">
      <w:pPr>
        <w:widowControl w:val="0"/>
        <w:tabs>
          <w:tab w:val="left" w:pos="709"/>
        </w:tabs>
        <w:ind w:firstLine="426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2D149D">
        <w:rPr>
          <w:rFonts w:ascii="Times New Roman" w:eastAsia="Times New Roman" w:hAnsi="Times New Roman"/>
          <w:bCs/>
          <w:color w:val="000000"/>
          <w:sz w:val="28"/>
          <w:szCs w:val="28"/>
        </w:rPr>
        <w:t>9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Утвердить ведомственную структуру расходов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 Высокогорского муниципального района Республики Татарстан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7E434A18" w14:textId="49ED5D80" w:rsidR="003C7B09" w:rsidRPr="003C7B09" w:rsidRDefault="005C174B" w:rsidP="003C7B09">
      <w:pPr>
        <w:widowControl w:val="0"/>
        <w:ind w:firstLine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CF55E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2024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согласно </w:t>
      </w:r>
      <w:hyperlink r:id="rId9" w:anchor="sub_1007#sub_1007" w:history="1">
        <w:r w:rsidR="003C7B09" w:rsidRPr="003C7B09">
          <w:rPr>
            <w:rFonts w:ascii="Times New Roman" w:eastAsia="Times New Roman" w:hAnsi="Times New Roman"/>
            <w:bCs/>
            <w:sz w:val="28"/>
            <w:szCs w:val="28"/>
          </w:rPr>
          <w:t xml:space="preserve">приложению </w:t>
        </w:r>
      </w:hyperlink>
      <w:r w:rsidR="003C7B09" w:rsidRPr="003C7B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D149D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3C7B09" w:rsidRPr="003C7B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 настоящему Решению;</w:t>
      </w:r>
    </w:p>
    <w:p w14:paraId="767E79F2" w14:textId="7D7A2506" w:rsidR="003C7B09" w:rsidRPr="003C7B09" w:rsidRDefault="005C174B" w:rsidP="005C174B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-  н</w:t>
      </w:r>
      <w:r w:rsidR="006F305B">
        <w:rPr>
          <w:rFonts w:ascii="Times New Roman" w:eastAsia="Times New Roman" w:hAnsi="Times New Roman"/>
          <w:bCs/>
          <w:sz w:val="28"/>
          <w:szCs w:val="28"/>
        </w:rPr>
        <w:t>а плановый период 202</w:t>
      </w:r>
      <w:r w:rsidR="00CF55EB">
        <w:rPr>
          <w:rFonts w:ascii="Times New Roman" w:eastAsia="Times New Roman" w:hAnsi="Times New Roman"/>
          <w:bCs/>
          <w:sz w:val="28"/>
          <w:szCs w:val="28"/>
        </w:rPr>
        <w:t>5</w:t>
      </w:r>
      <w:r w:rsidR="006F305B">
        <w:rPr>
          <w:rFonts w:ascii="Times New Roman" w:eastAsia="Times New Roman" w:hAnsi="Times New Roman"/>
          <w:bCs/>
          <w:sz w:val="28"/>
          <w:szCs w:val="28"/>
        </w:rPr>
        <w:t xml:space="preserve"> и 202</w:t>
      </w:r>
      <w:r w:rsidR="00CF55EB">
        <w:rPr>
          <w:rFonts w:ascii="Times New Roman" w:eastAsia="Times New Roman" w:hAnsi="Times New Roman"/>
          <w:bCs/>
          <w:sz w:val="28"/>
          <w:szCs w:val="28"/>
        </w:rPr>
        <w:t>6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ов согласно приложению </w:t>
      </w:r>
      <w:r w:rsidR="002D149D">
        <w:rPr>
          <w:rFonts w:ascii="Times New Roman" w:eastAsia="Times New Roman" w:hAnsi="Times New Roman"/>
          <w:bCs/>
          <w:sz w:val="28"/>
          <w:szCs w:val="28"/>
        </w:rPr>
        <w:t>8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 к настоящему Решению</w:t>
      </w:r>
      <w:r w:rsidR="000749AC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D19233C" w14:textId="29A34751" w:rsidR="003C7B09" w:rsidRPr="003C7B09" w:rsidRDefault="005C174B" w:rsidP="003C7B09">
      <w:pPr>
        <w:widowControl w:val="0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1</w:t>
      </w:r>
      <w:r w:rsidR="002D149D">
        <w:rPr>
          <w:rFonts w:ascii="Times New Roman" w:eastAsia="Times New Roman" w:hAnsi="Times New Roman"/>
          <w:bCs/>
          <w:sz w:val="28"/>
          <w:szCs w:val="28"/>
        </w:rPr>
        <w:t>0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. Утвердить общий объем бюджетных ассигнований на исполнение публичных </w:t>
      </w:r>
      <w:r w:rsidR="006F305B">
        <w:rPr>
          <w:rFonts w:ascii="Times New Roman" w:eastAsia="Times New Roman" w:hAnsi="Times New Roman"/>
          <w:bCs/>
          <w:sz w:val="28"/>
          <w:szCs w:val="28"/>
        </w:rPr>
        <w:t>нормативных обязательств на 202</w:t>
      </w:r>
      <w:r w:rsidR="00CF55EB">
        <w:rPr>
          <w:rFonts w:ascii="Times New Roman" w:eastAsia="Times New Roman" w:hAnsi="Times New Roman"/>
          <w:bCs/>
          <w:sz w:val="28"/>
          <w:szCs w:val="28"/>
        </w:rPr>
        <w:t>4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 </w:t>
      </w:r>
      <w:r w:rsidR="006F305B">
        <w:rPr>
          <w:rFonts w:ascii="Times New Roman" w:eastAsia="Times New Roman" w:hAnsi="Times New Roman"/>
          <w:bCs/>
          <w:sz w:val="28"/>
          <w:szCs w:val="28"/>
        </w:rPr>
        <w:t xml:space="preserve">в сумме </w:t>
      </w:r>
      <w:proofErr w:type="gramStart"/>
      <w:r w:rsidR="006F305B">
        <w:rPr>
          <w:rFonts w:ascii="Times New Roman" w:eastAsia="Times New Roman" w:hAnsi="Times New Roman"/>
          <w:bCs/>
          <w:sz w:val="28"/>
          <w:szCs w:val="28"/>
        </w:rPr>
        <w:t>0  тыс.</w:t>
      </w:r>
      <w:proofErr w:type="gramEnd"/>
      <w:r w:rsidR="006F305B">
        <w:rPr>
          <w:rFonts w:ascii="Times New Roman" w:eastAsia="Times New Roman" w:hAnsi="Times New Roman"/>
          <w:bCs/>
          <w:sz w:val="28"/>
          <w:szCs w:val="28"/>
        </w:rPr>
        <w:t xml:space="preserve"> рублей, на 202</w:t>
      </w:r>
      <w:r w:rsidR="00CF55EB">
        <w:rPr>
          <w:rFonts w:ascii="Times New Roman" w:eastAsia="Times New Roman" w:hAnsi="Times New Roman"/>
          <w:bCs/>
          <w:sz w:val="28"/>
          <w:szCs w:val="28"/>
        </w:rPr>
        <w:t>5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год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lastRenderedPageBreak/>
        <w:t>в сумме 0 тыс.</w:t>
      </w:r>
      <w:r w:rsidR="003B251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рублей, и н</w:t>
      </w:r>
      <w:r w:rsidR="006F305B">
        <w:rPr>
          <w:rFonts w:ascii="Times New Roman" w:eastAsia="Times New Roman" w:hAnsi="Times New Roman"/>
          <w:bCs/>
          <w:sz w:val="28"/>
          <w:szCs w:val="28"/>
        </w:rPr>
        <w:t>а 202</w:t>
      </w:r>
      <w:r w:rsidR="00CF55EB">
        <w:rPr>
          <w:rFonts w:ascii="Times New Roman" w:eastAsia="Times New Roman" w:hAnsi="Times New Roman"/>
          <w:bCs/>
          <w:sz w:val="28"/>
          <w:szCs w:val="28"/>
        </w:rPr>
        <w:t>6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 в сумме 0 тыс.</w:t>
      </w:r>
      <w:r w:rsidR="003B251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рублей.</w:t>
      </w:r>
    </w:p>
    <w:p w14:paraId="71061F6E" w14:textId="2F3F9AE7" w:rsidR="003C7B09" w:rsidRPr="007320CF" w:rsidRDefault="003C7B09" w:rsidP="00DF4B8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5C174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2D149D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Pr="003C7B09">
        <w:rPr>
          <w:rFonts w:ascii="Times New Roman" w:eastAsia="Times New Roman" w:hAnsi="Times New Roman"/>
          <w:bCs/>
          <w:color w:val="000000"/>
        </w:rPr>
        <w:t>.</w:t>
      </w:r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честь в бюджете </w:t>
      </w:r>
      <w:r w:rsidR="00916A7B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го сельского поселения </w:t>
      </w:r>
      <w:r w:rsidR="00BF3D41" w:rsidRPr="007320CF">
        <w:rPr>
          <w:rFonts w:ascii="Times New Roman" w:eastAsia="Times New Roman" w:hAnsi="Times New Roman"/>
          <w:bCs/>
          <w:sz w:val="28"/>
          <w:szCs w:val="28"/>
        </w:rPr>
        <w:t xml:space="preserve">Высокогорского муниципального района Республики Татарстан </w:t>
      </w:r>
      <w:r w:rsidR="009F216B" w:rsidRPr="007320CF">
        <w:rPr>
          <w:rFonts w:ascii="Times New Roman" w:eastAsia="Times New Roman" w:hAnsi="Times New Roman"/>
          <w:bCs/>
          <w:sz w:val="28"/>
          <w:szCs w:val="28"/>
        </w:rPr>
        <w:t>межбюджетные трансферты, получаемые от</w:t>
      </w:r>
      <w:r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бюджета Высокогорского муниципального района </w:t>
      </w:r>
      <w:r w:rsidR="009F216B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Республики Татарстан, в том числе: дотации на выравнивание бюджетной обеспеченности поселений в 202</w:t>
      </w:r>
      <w:r w:rsidR="00CF55EB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 w:rsidR="009F216B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у в сумме 2</w:t>
      </w:r>
      <w:r w:rsidR="007320CF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CF55EB">
        <w:rPr>
          <w:rFonts w:ascii="Times New Roman" w:eastAsia="Times New Roman" w:hAnsi="Times New Roman"/>
          <w:bCs/>
          <w:color w:val="000000"/>
          <w:sz w:val="28"/>
          <w:szCs w:val="28"/>
        </w:rPr>
        <w:t>71</w:t>
      </w:r>
      <w:r w:rsidR="009F216B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  <w:r w:rsidR="00CF55EB"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9F216B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9F216B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тыс.рублей</w:t>
      </w:r>
      <w:proofErr w:type="spellEnd"/>
      <w:proofErr w:type="gramEnd"/>
      <w:r w:rsidR="009F216B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, в 202</w:t>
      </w:r>
      <w:r w:rsidR="00CF55EB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="009F216B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у в сумме </w:t>
      </w:r>
      <w:r w:rsidR="007320CF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="00CF55EB">
        <w:rPr>
          <w:rFonts w:ascii="Times New Roman" w:eastAsia="Times New Roman" w:hAnsi="Times New Roman"/>
          <w:bCs/>
          <w:color w:val="000000"/>
          <w:sz w:val="28"/>
          <w:szCs w:val="28"/>
        </w:rPr>
        <w:t>274,6</w:t>
      </w:r>
      <w:r w:rsidR="009F216B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F216B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тыс.рублей</w:t>
      </w:r>
      <w:proofErr w:type="spellEnd"/>
      <w:r w:rsidR="009F216B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, в 202</w:t>
      </w:r>
      <w:r w:rsidR="00CF55EB"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="009F216B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DF4B8C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ду в сумме </w:t>
      </w:r>
      <w:r w:rsidR="00E42E3D">
        <w:rPr>
          <w:rFonts w:ascii="Times New Roman" w:eastAsia="Times New Roman" w:hAnsi="Times New Roman"/>
          <w:bCs/>
          <w:color w:val="000000"/>
          <w:sz w:val="28"/>
          <w:szCs w:val="28"/>
        </w:rPr>
        <w:t>2386,4</w:t>
      </w:r>
      <w:r w:rsidR="00DF4B8C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F4B8C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тыс.рублей</w:t>
      </w:r>
      <w:proofErr w:type="spellEnd"/>
      <w:r w:rsidR="00DF4B8C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4EEA4A18" w14:textId="25D6C7F0" w:rsidR="00DF4B8C" w:rsidRDefault="005C174B" w:rsidP="005C174B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</w:t>
      </w:r>
      <w:r w:rsidR="003C7B09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субвенции </w:t>
      </w:r>
      <w:r w:rsidR="00DF4B8C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на осуществление первичного воинского учета органами местного самоуправления поселений в 202</w:t>
      </w:r>
      <w:r w:rsidR="00E42E3D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 w:rsidR="00DF4B8C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у в сумме </w:t>
      </w:r>
      <w:r w:rsidR="007320CF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E42E3D">
        <w:rPr>
          <w:rFonts w:ascii="Times New Roman" w:eastAsia="Times New Roman" w:hAnsi="Times New Roman"/>
          <w:bCs/>
          <w:color w:val="000000"/>
          <w:sz w:val="28"/>
          <w:szCs w:val="28"/>
        </w:rPr>
        <w:t>81,1</w:t>
      </w:r>
      <w:r w:rsidR="00DF4B8C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DF4B8C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тыс.рублей</w:t>
      </w:r>
      <w:proofErr w:type="spellEnd"/>
      <w:proofErr w:type="gramEnd"/>
      <w:r w:rsidR="00DF4B8C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, в 202</w:t>
      </w:r>
      <w:r w:rsidR="00E42E3D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="000749AC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у </w:t>
      </w:r>
      <w:r w:rsidR="00E42E3D">
        <w:rPr>
          <w:rFonts w:ascii="Times New Roman" w:eastAsia="Times New Roman" w:hAnsi="Times New Roman"/>
          <w:bCs/>
          <w:color w:val="000000"/>
          <w:sz w:val="28"/>
          <w:szCs w:val="28"/>
        </w:rPr>
        <w:t>436,3</w:t>
      </w:r>
      <w:r w:rsidR="000749AC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749AC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тыс.рублей</w:t>
      </w:r>
      <w:proofErr w:type="spellEnd"/>
      <w:r w:rsidR="000749AC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, в 202</w:t>
      </w:r>
      <w:r w:rsidR="00E42E3D"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="00DF4B8C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у в сумме </w:t>
      </w:r>
      <w:r w:rsidR="00E42E3D">
        <w:rPr>
          <w:rFonts w:ascii="Times New Roman" w:eastAsia="Times New Roman" w:hAnsi="Times New Roman"/>
          <w:bCs/>
          <w:color w:val="000000"/>
          <w:sz w:val="28"/>
          <w:szCs w:val="28"/>
        </w:rPr>
        <w:t>478,4</w:t>
      </w:r>
      <w:r w:rsidR="00DF4B8C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F4B8C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тыс.рублей</w:t>
      </w:r>
      <w:proofErr w:type="spellEnd"/>
      <w:r w:rsidR="00DF4B8C" w:rsidRPr="007320CF">
        <w:rPr>
          <w:rFonts w:ascii="Times New Roman" w:eastAsia="Times New Roman" w:hAnsi="Times New Roman"/>
          <w:bCs/>
          <w:color w:val="000000"/>
          <w:sz w:val="28"/>
          <w:szCs w:val="28"/>
        </w:rPr>
        <w:t>.».</w:t>
      </w:r>
    </w:p>
    <w:p w14:paraId="396F5998" w14:textId="794636C2" w:rsidR="003C7B09" w:rsidRPr="003C7B09" w:rsidRDefault="000304E6" w:rsidP="000304E6">
      <w:pPr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Franklin Gothic Book" w:hAnsi="Times New Roman"/>
          <w:bCs/>
          <w:sz w:val="28"/>
          <w:szCs w:val="28"/>
          <w:lang w:bidi="ru-RU"/>
        </w:rPr>
        <w:t>1</w:t>
      </w:r>
      <w:r w:rsidR="005A246F">
        <w:rPr>
          <w:rFonts w:ascii="Times New Roman" w:eastAsia="Franklin Gothic Book" w:hAnsi="Times New Roman"/>
          <w:bCs/>
          <w:sz w:val="28"/>
          <w:szCs w:val="28"/>
          <w:lang w:bidi="ru-RU"/>
        </w:rPr>
        <w:t>2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3300B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рганы местного самоуправления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 сельского посе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ления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ысокогорского муниципального района Республики Татарстан 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>не вправе принимать в 202</w:t>
      </w:r>
      <w:r w:rsidR="00E42E3D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у  решен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й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, приводящ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х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 увеличению численности муниципальных служащих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аботников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униципальных учреждений, за исключением случаев принятия таких решений в связи с наделением органов местного самоуправления Дубъязского сельского поселения высокогорского муниципального района Республики Татарстан, казенных учреждений Дубъязского сельского поселения Высокогорского муниципального района Республики Татарстан новыми функциями или полномочиями.».  </w:t>
      </w:r>
    </w:p>
    <w:p w14:paraId="7FCCEB7D" w14:textId="09FD1D71" w:rsidR="003C7B09" w:rsidRPr="003C7B09" w:rsidRDefault="003C7B09" w:rsidP="005C174B">
      <w:pPr>
        <w:tabs>
          <w:tab w:val="left" w:pos="709"/>
        </w:tabs>
        <w:jc w:val="both"/>
        <w:rPr>
          <w:rFonts w:ascii="Times New Roman" w:eastAsia="Franklin Gothic Book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</w:t>
      </w:r>
      <w:r w:rsidR="005C174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5A246F"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Остатки средств бюджета  </w:t>
      </w:r>
      <w:r w:rsidR="00916A7B">
        <w:rPr>
          <w:rFonts w:ascii="Times New Roman" w:eastAsia="Franklin Gothic Book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>кого сель</w:t>
      </w:r>
      <w:r w:rsidR="006F305B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ского поселения 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Высокогорского муниципального района Республики Татарстан </w:t>
      </w:r>
      <w:r w:rsidR="00BF3D41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6F305B">
        <w:rPr>
          <w:rFonts w:ascii="Times New Roman" w:eastAsia="Franklin Gothic Book" w:hAnsi="Times New Roman"/>
          <w:bCs/>
          <w:color w:val="000000"/>
          <w:sz w:val="28"/>
          <w:szCs w:val="28"/>
        </w:rPr>
        <w:t>на 1 января 202</w:t>
      </w:r>
      <w:r w:rsidR="00E42E3D">
        <w:rPr>
          <w:rFonts w:ascii="Times New Roman" w:eastAsia="Franklin Gothic Book" w:hAnsi="Times New Roman"/>
          <w:bCs/>
          <w:color w:val="000000"/>
          <w:sz w:val="28"/>
          <w:szCs w:val="28"/>
        </w:rPr>
        <w:t>4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 w:rsidR="00916A7B">
        <w:rPr>
          <w:rFonts w:ascii="Times New Roman" w:eastAsia="Franklin Gothic Book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>кого сельского поселения</w:t>
      </w:r>
      <w:r w:rsidR="00BF3D41" w:rsidRPr="00BF3D4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Высокогорского муниципального района Республики Татарстан </w:t>
      </w:r>
      <w:r w:rsidR="00BF3D41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0304E6">
        <w:rPr>
          <w:rFonts w:ascii="Times New Roman" w:eastAsia="Franklin Gothic Book" w:hAnsi="Times New Roman"/>
          <w:bCs/>
          <w:color w:val="000000"/>
          <w:sz w:val="28"/>
          <w:szCs w:val="28"/>
        </w:rPr>
        <w:t>муниципальных контрактов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на поставку товаров, выполнение работ, оказание услуг, подлежащих в соответствии с условиями этих муници</w:t>
      </w:r>
      <w:r w:rsidR="006F305B">
        <w:rPr>
          <w:rFonts w:ascii="Times New Roman" w:eastAsia="Franklin Gothic Book" w:hAnsi="Times New Roman"/>
          <w:bCs/>
          <w:color w:val="000000"/>
          <w:sz w:val="28"/>
          <w:szCs w:val="28"/>
        </w:rPr>
        <w:t>пальных контрактов оплате в 202</w:t>
      </w:r>
      <w:r w:rsidR="00E42E3D">
        <w:rPr>
          <w:rFonts w:ascii="Times New Roman" w:eastAsia="Franklin Gothic Book" w:hAnsi="Times New Roman"/>
          <w:bCs/>
          <w:color w:val="000000"/>
          <w:sz w:val="28"/>
          <w:szCs w:val="28"/>
        </w:rPr>
        <w:t>3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году, направля</w:t>
      </w:r>
      <w:r w:rsidR="006F305B">
        <w:rPr>
          <w:rFonts w:ascii="Times New Roman" w:eastAsia="Franklin Gothic Book" w:hAnsi="Times New Roman"/>
          <w:bCs/>
          <w:color w:val="000000"/>
          <w:sz w:val="28"/>
          <w:szCs w:val="28"/>
        </w:rPr>
        <w:t>ются в 202</w:t>
      </w:r>
      <w:r w:rsidR="00E42E3D">
        <w:rPr>
          <w:rFonts w:ascii="Times New Roman" w:eastAsia="Franklin Gothic Book" w:hAnsi="Times New Roman"/>
          <w:bCs/>
          <w:color w:val="000000"/>
          <w:sz w:val="28"/>
          <w:szCs w:val="28"/>
        </w:rPr>
        <w:t>4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</w:t>
      </w:r>
      <w:r w:rsidR="00916A7B">
        <w:rPr>
          <w:rFonts w:ascii="Times New Roman" w:eastAsia="Franklin Gothic Book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кого сельского поселения </w:t>
      </w:r>
      <w:r w:rsidR="00BF3D41">
        <w:rPr>
          <w:rFonts w:ascii="Times New Roman" w:eastAsia="Times New Roman" w:hAnsi="Times New Roman"/>
          <w:bCs/>
          <w:sz w:val="28"/>
          <w:szCs w:val="28"/>
        </w:rPr>
        <w:t xml:space="preserve">Высокогорского муниципального района Республики Татарстан </w:t>
      </w:r>
      <w:r w:rsidR="00BF3D41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>соответствующего решения.</w:t>
      </w:r>
    </w:p>
    <w:p w14:paraId="7373215A" w14:textId="729D05A7" w:rsidR="003C7B09" w:rsidRPr="003C7B09" w:rsidRDefault="003C7B09" w:rsidP="005C174B">
      <w:pPr>
        <w:widowControl w:val="0"/>
        <w:tabs>
          <w:tab w:val="left" w:pos="709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</w:t>
      </w:r>
      <w:r w:rsidR="005C174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5A246F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Территориально</w:t>
      </w:r>
      <w:r w:rsidR="000304E6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делени</w:t>
      </w:r>
      <w:r w:rsidR="000304E6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0304E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епартамента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азначейства Министерства финансов Республики Татарстан по Высокогорскому району осуществляет отдельные функции по исполнению бюджет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>Высокогорского муниципального района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BF3D4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еспублики Татарстан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соответствии с заключенными соглашениями. </w:t>
      </w:r>
    </w:p>
    <w:p w14:paraId="22D37F25" w14:textId="3FC88FC2" w:rsidR="003C7B09" w:rsidRPr="003C7B09" w:rsidRDefault="003C7B09" w:rsidP="005C174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3C7B09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C174B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3C7B09">
        <w:rPr>
          <w:rFonts w:ascii="Times New Roman" w:eastAsia="Times New Roman" w:hAnsi="Times New Roman"/>
          <w:sz w:val="28"/>
          <w:szCs w:val="28"/>
        </w:rPr>
        <w:t>1</w:t>
      </w:r>
      <w:r w:rsidR="005A246F">
        <w:rPr>
          <w:rFonts w:ascii="Times New Roman" w:eastAsia="Times New Roman" w:hAnsi="Times New Roman"/>
          <w:sz w:val="28"/>
          <w:szCs w:val="28"/>
        </w:rPr>
        <w:t>5</w:t>
      </w:r>
      <w:r w:rsidRPr="003C7B09">
        <w:rPr>
          <w:rFonts w:ascii="Times New Roman" w:eastAsia="Times New Roman" w:hAnsi="Times New Roman"/>
          <w:sz w:val="28"/>
          <w:szCs w:val="28"/>
        </w:rPr>
        <w:t>.</w:t>
      </w:r>
      <w:r w:rsidR="007D4C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sz w:val="28"/>
          <w:szCs w:val="28"/>
        </w:rPr>
        <w:t xml:space="preserve">Опубликовать (обнародовать) настоящее решение на официальном сайте в сети Интернет  Высокогорского муниципального района: </w:t>
      </w:r>
      <w:hyperlink r:id="rId10" w:history="1"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http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://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vysokaya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-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gora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.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tatarstan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.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Pr="003C7B09">
        <w:rPr>
          <w:rFonts w:ascii="Times New Roman" w:eastAsia="Times New Roman" w:hAnsi="Times New Roman"/>
          <w:color w:val="000000"/>
          <w:sz w:val="28"/>
          <w:szCs w:val="28"/>
        </w:rPr>
        <w:t xml:space="preserve"> и в информационно-телекоммуникационной сети «Интернет» на портале правовой информации Республики Татарстан </w:t>
      </w:r>
      <w:r w:rsidRPr="003C7B0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ttp</w:t>
      </w:r>
      <w:r w:rsidRPr="003C7B09">
        <w:rPr>
          <w:rFonts w:ascii="Times New Roman" w:eastAsia="Times New Roman" w:hAnsi="Times New Roman"/>
          <w:color w:val="000000"/>
          <w:sz w:val="28"/>
          <w:szCs w:val="28"/>
        </w:rPr>
        <w:t>://</w:t>
      </w:r>
      <w:r w:rsidRPr="003C7B0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avo</w:t>
      </w:r>
      <w:r w:rsidRPr="003C7B0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C7B0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atarstan</w:t>
      </w:r>
      <w:r w:rsidRPr="003C7B0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C7B0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r w:rsidRPr="003C7B09">
        <w:rPr>
          <w:rFonts w:ascii="Times New Roman" w:eastAsia="Times New Roman" w:hAnsi="Times New Roman"/>
          <w:color w:val="000000"/>
          <w:sz w:val="28"/>
          <w:szCs w:val="28"/>
        </w:rPr>
        <w:t>/.</w:t>
      </w:r>
      <w:r w:rsidRPr="003C7B0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6C17540" w14:textId="3651B1FB" w:rsidR="003C7B09" w:rsidRPr="003C7B09" w:rsidRDefault="003C7B09" w:rsidP="005C174B">
      <w:pPr>
        <w:widowControl w:val="0"/>
        <w:tabs>
          <w:tab w:val="left" w:pos="709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</w:t>
      </w:r>
      <w:r w:rsidR="005C174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5A246F"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Настоящее Решение</w:t>
      </w:r>
      <w:r w:rsidR="000749A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ступает в силу с 1 января 202</w:t>
      </w:r>
      <w:r w:rsidR="00E42E3D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года.</w:t>
      </w:r>
    </w:p>
    <w:p w14:paraId="57EA41E6" w14:textId="77777777" w:rsidR="005A246F" w:rsidRPr="005A246F" w:rsidRDefault="005A246F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  <w:sz w:val="8"/>
          <w:szCs w:val="8"/>
        </w:rPr>
      </w:pPr>
    </w:p>
    <w:p w14:paraId="380D9181" w14:textId="77777777" w:rsidR="003C7B09" w:rsidRPr="003C7B09" w:rsidRDefault="003C7B09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Председатель Совета,</w:t>
      </w:r>
    </w:p>
    <w:p w14:paraId="7B93D9C0" w14:textId="332C3DD0" w:rsidR="003C7B09" w:rsidRPr="003C7B09" w:rsidRDefault="003C7B09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лава </w:t>
      </w:r>
      <w:proofErr w:type="spellStart"/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proofErr w:type="spellEnd"/>
      <w:r w:rsidRPr="003C7B09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       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</w:t>
      </w:r>
      <w:proofErr w:type="spellStart"/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Р.Ш.Галиуллин</w:t>
      </w:r>
      <w:proofErr w:type="spellEnd"/>
    </w:p>
    <w:tbl>
      <w:tblPr>
        <w:tblW w:w="10320" w:type="dxa"/>
        <w:tblInd w:w="108" w:type="dxa"/>
        <w:tblLook w:val="04A0" w:firstRow="1" w:lastRow="0" w:firstColumn="1" w:lastColumn="0" w:noHBand="0" w:noVBand="1"/>
      </w:tblPr>
      <w:tblGrid>
        <w:gridCol w:w="4172"/>
        <w:gridCol w:w="4655"/>
        <w:gridCol w:w="1493"/>
      </w:tblGrid>
      <w:tr w:rsidR="003300BE" w:rsidRPr="003300BE" w14:paraId="75012E8F" w14:textId="77777777" w:rsidTr="00AD6AF4">
        <w:trPr>
          <w:trHeight w:val="363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DB0E0B" w14:textId="77777777" w:rsidR="00C4580F" w:rsidRDefault="003C7B09" w:rsidP="003B2518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C7B09">
              <w:rPr>
                <w:rFonts w:ascii="Times New Roman" w:eastAsia="Times New Roman" w:hAnsi="Times New Roman"/>
                <w:bCs/>
                <w:color w:val="000000"/>
              </w:rPr>
              <w:t xml:space="preserve">  </w:t>
            </w:r>
            <w:r w:rsidR="003B251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</w:t>
            </w:r>
          </w:p>
          <w:p w14:paraId="045A4AC4" w14:textId="48304C83" w:rsidR="00C4580F" w:rsidRDefault="00C4580F" w:rsidP="003B2518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7FF42044" w14:textId="5386D95F" w:rsidR="004F3B96" w:rsidRDefault="004F3B96" w:rsidP="003B2518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774DF756" w14:textId="77777777" w:rsidR="004F3B96" w:rsidRDefault="004F3B96" w:rsidP="003B2518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66D86047" w14:textId="69EADE04" w:rsidR="003300BE" w:rsidRPr="003300BE" w:rsidRDefault="00C4580F" w:rsidP="003B2518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</w:t>
            </w:r>
            <w:r w:rsidR="003B251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</w:t>
            </w:r>
            <w:r w:rsidR="003300BE" w:rsidRPr="003300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риложение № 1</w:t>
            </w:r>
          </w:p>
          <w:p w14:paraId="15F26CB2" w14:textId="5775AC62" w:rsidR="003300BE" w:rsidRPr="003300BE" w:rsidRDefault="003300BE" w:rsidP="003300BE">
            <w:pPr>
              <w:widowControl w:val="0"/>
              <w:tabs>
                <w:tab w:val="left" w:pos="10206"/>
              </w:tabs>
              <w:ind w:left="6663"/>
              <w:contextualSpacing/>
              <w:jc w:val="both"/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</w:pPr>
            <w:r w:rsidRPr="003300BE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к Решению Совета </w:t>
            </w:r>
            <w:r w:rsidR="00916A7B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Дубъязс</w:t>
            </w:r>
            <w:r w:rsidRPr="003300BE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кого сельского поселения Высокогорского муниципального района Республики Татарстан «О бюджете </w:t>
            </w:r>
            <w:r w:rsidR="00916A7B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Дубъязс</w:t>
            </w:r>
            <w:r w:rsidRPr="003300BE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кого сельского поселения Высокогорско</w:t>
            </w:r>
            <w:r w:rsidR="006F305B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го муниципального района </w:t>
            </w:r>
            <w:r w:rsidR="00BF3D41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Республики Татарстан </w:t>
            </w:r>
            <w:r w:rsidR="006F305B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на 202</w:t>
            </w:r>
            <w:r w:rsidR="00C4580F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4</w:t>
            </w:r>
            <w:r w:rsidR="006F305B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 год и плановый период 202</w:t>
            </w:r>
            <w:r w:rsidR="00C4580F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5</w:t>
            </w:r>
            <w:r w:rsidR="006F305B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 и 202</w:t>
            </w:r>
            <w:r w:rsidR="00C4580F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6</w:t>
            </w:r>
            <w:r w:rsidRPr="003300BE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 годов» </w:t>
            </w:r>
          </w:p>
          <w:p w14:paraId="1040A788" w14:textId="7C00803E" w:rsidR="003300BE" w:rsidRPr="003300BE" w:rsidRDefault="003300BE" w:rsidP="003300BE">
            <w:pPr>
              <w:widowControl w:val="0"/>
              <w:tabs>
                <w:tab w:val="left" w:pos="10206"/>
              </w:tabs>
              <w:ind w:left="6663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3300BE">
              <w:rPr>
                <w:rFonts w:ascii="Times New Roman" w:eastAsia="Franklin Gothic Book" w:hAnsi="Times New Roman" w:cs="Franklin Gothic Book"/>
                <w:sz w:val="20"/>
                <w:szCs w:val="20"/>
              </w:rPr>
              <w:t xml:space="preserve">от </w:t>
            </w:r>
            <w:r w:rsidR="00C4580F">
              <w:rPr>
                <w:rFonts w:ascii="Times New Roman" w:eastAsia="Franklin Gothic Book" w:hAnsi="Times New Roman" w:cs="Franklin Gothic Book"/>
                <w:sz w:val="20"/>
                <w:szCs w:val="20"/>
              </w:rPr>
              <w:t>18.12.2023 г.</w:t>
            </w:r>
            <w:r w:rsidR="003418EE">
              <w:rPr>
                <w:rFonts w:ascii="Times New Roman" w:eastAsia="Franklin Gothic Book" w:hAnsi="Times New Roman" w:cs="Franklin Gothic Book"/>
                <w:sz w:val="20"/>
                <w:szCs w:val="20"/>
              </w:rPr>
              <w:t xml:space="preserve">     </w:t>
            </w:r>
            <w:r w:rsidRPr="00455EB1">
              <w:rPr>
                <w:rFonts w:ascii="Times New Roman" w:eastAsia="Franklin Gothic Book" w:hAnsi="Times New Roman" w:cs="Franklin Gothic Book"/>
                <w:sz w:val="20"/>
                <w:szCs w:val="20"/>
              </w:rPr>
              <w:t xml:space="preserve">№ </w:t>
            </w:r>
            <w:r w:rsidR="00C4580F">
              <w:rPr>
                <w:rFonts w:ascii="Times New Roman" w:eastAsia="Franklin Gothic Book" w:hAnsi="Times New Roman" w:cs="Franklin Gothic Book"/>
                <w:sz w:val="20"/>
                <w:szCs w:val="20"/>
              </w:rPr>
              <w:t>77</w:t>
            </w:r>
          </w:p>
          <w:p w14:paraId="1B67CF18" w14:textId="77777777" w:rsidR="003300BE" w:rsidRPr="003300BE" w:rsidRDefault="003300BE" w:rsidP="003300BE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8"/>
                <w:szCs w:val="28"/>
                <w:lang w:eastAsia="en-US"/>
              </w:rPr>
            </w:pPr>
            <w:r w:rsidRPr="003300B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</w:t>
            </w:r>
          </w:p>
          <w:p w14:paraId="78809884" w14:textId="77777777" w:rsidR="003300BE" w:rsidRPr="003300BE" w:rsidRDefault="003300BE" w:rsidP="003300BE">
            <w:pPr>
              <w:widowControl w:val="0"/>
              <w:tabs>
                <w:tab w:val="left" w:pos="10206"/>
              </w:tabs>
              <w:ind w:left="6663"/>
              <w:contextualSpacing/>
              <w:jc w:val="both"/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</w:pPr>
          </w:p>
          <w:p w14:paraId="7868071F" w14:textId="77777777" w:rsidR="003300BE" w:rsidRPr="003300BE" w:rsidRDefault="003300BE" w:rsidP="003300BE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00B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3300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сточники</w:t>
            </w:r>
          </w:p>
          <w:p w14:paraId="49E6242D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нансирования дефицита бюджета</w:t>
            </w:r>
          </w:p>
          <w:p w14:paraId="24087F1D" w14:textId="72E8C8CD" w:rsidR="003300BE" w:rsidRPr="003300BE" w:rsidRDefault="00916A7B" w:rsidP="003418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убъязс</w:t>
            </w:r>
            <w:r w:rsidR="003300BE" w:rsidRPr="003300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кого сельского поселения </w:t>
            </w:r>
            <w:r w:rsidR="00BF3D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300BE" w:rsidRPr="003300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Высокогорского </w:t>
            </w:r>
            <w:r w:rsidR="006F30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ого </w:t>
            </w:r>
            <w:r w:rsidR="003418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района </w:t>
            </w:r>
            <w:r w:rsidR="006F30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BF3D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еспублики </w:t>
            </w:r>
            <w:r w:rsidR="006F30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="00BF3D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тарстан</w:t>
            </w:r>
            <w:r w:rsidR="006F30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на 202</w:t>
            </w:r>
            <w:r w:rsidR="00213A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3300BE" w:rsidRPr="003300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300BE" w:rsidRPr="003300BE" w14:paraId="200E31E3" w14:textId="77777777" w:rsidTr="00AD6AF4">
        <w:trPr>
          <w:trHeight w:val="363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4188A" w14:textId="77777777" w:rsidR="003300BE" w:rsidRPr="003300BE" w:rsidRDefault="003300BE" w:rsidP="003300BE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300BE" w:rsidRPr="003300BE" w14:paraId="7D358E9C" w14:textId="77777777" w:rsidTr="00AD6AF4">
        <w:trPr>
          <w:trHeight w:val="142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C9D71" w14:textId="77777777" w:rsidR="003300BE" w:rsidRPr="003300BE" w:rsidRDefault="003300BE" w:rsidP="003300BE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0D8EF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F1D59" w14:textId="6EA11EA1" w:rsidR="003300BE" w:rsidRPr="003300BE" w:rsidRDefault="003300BE" w:rsidP="003300BE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300BE" w:rsidRPr="003300BE" w14:paraId="79E029CF" w14:textId="77777777" w:rsidTr="00AD6AF4">
        <w:trPr>
          <w:trHeight w:val="378"/>
        </w:trPr>
        <w:tc>
          <w:tcPr>
            <w:tcW w:w="4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AACE81E" w14:textId="77777777" w:rsidR="003300BE" w:rsidRPr="00DF4D2C" w:rsidRDefault="003300BE" w:rsidP="00DF4D2C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6517AAD" w14:textId="77777777" w:rsidR="003300BE" w:rsidRPr="00DF4D2C" w:rsidRDefault="003300BE" w:rsidP="00DF4D2C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Код показателя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EDC0608" w14:textId="77777777" w:rsidR="003300BE" w:rsidRPr="00DF4D2C" w:rsidRDefault="003300BE" w:rsidP="00F94302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Сумма</w:t>
            </w:r>
          </w:p>
        </w:tc>
      </w:tr>
      <w:tr w:rsidR="003300BE" w:rsidRPr="003300BE" w14:paraId="1D68FC3E" w14:textId="77777777" w:rsidTr="00AD6AF4">
        <w:trPr>
          <w:trHeight w:val="60"/>
        </w:trPr>
        <w:tc>
          <w:tcPr>
            <w:tcW w:w="4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B0E04A" w14:textId="77777777" w:rsidR="003300BE" w:rsidRPr="00DF4D2C" w:rsidRDefault="003300BE" w:rsidP="00DF4D2C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99348C" w14:textId="77777777" w:rsidR="003300BE" w:rsidRPr="00DF4D2C" w:rsidRDefault="003300BE" w:rsidP="00DF4D2C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1CB81" w14:textId="1303B1FE" w:rsidR="003300BE" w:rsidRPr="00DF4D2C" w:rsidRDefault="006F305B" w:rsidP="00213A3D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на 202</w:t>
            </w:r>
            <w:r w:rsidR="00213A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</w:t>
            </w:r>
            <w:r w:rsidR="003300BE"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г</w:t>
            </w:r>
            <w:r w:rsidR="000304E6"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304E6"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FE1303" w:rsidRPr="003300BE" w14:paraId="0C8C6D07" w14:textId="77777777" w:rsidTr="00FE1303">
        <w:trPr>
          <w:trHeight w:val="60"/>
        </w:trPr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639318B" w14:textId="5FD052E3" w:rsidR="00FE1303" w:rsidRPr="00DF4D2C" w:rsidRDefault="00FE1303" w:rsidP="00FE1303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статки средств бюджета</w:t>
            </w:r>
          </w:p>
        </w:tc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B2E7E55" w14:textId="7A1AC667" w:rsidR="00FE1303" w:rsidRPr="00DF4D2C" w:rsidRDefault="00BA1F83" w:rsidP="00FE1303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01 </w:t>
            </w:r>
            <w:r w:rsidR="00FE1303"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0 00 00 00 0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15EBF" w14:textId="2918BCE0" w:rsidR="00FE1303" w:rsidRPr="00DF4D2C" w:rsidRDefault="00FE1303" w:rsidP="00F94302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FE1303" w:rsidRPr="003300BE" w14:paraId="3D8F36DD" w14:textId="77777777" w:rsidTr="00FE1303">
        <w:trPr>
          <w:trHeight w:val="60"/>
        </w:trPr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AB16C9E" w14:textId="3512A3F5" w:rsidR="00FE1303" w:rsidRPr="00DF4D2C" w:rsidRDefault="00FE1303" w:rsidP="00DF4D2C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3A0C749" w14:textId="2728CBE4" w:rsidR="00FE1303" w:rsidRPr="00DF4D2C" w:rsidRDefault="00FE1303" w:rsidP="00FE1303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A05DA" w14:textId="6322B428" w:rsidR="00FE1303" w:rsidRPr="00DF4D2C" w:rsidRDefault="00FE1303" w:rsidP="00F94302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300BE" w:rsidRPr="003300BE" w14:paraId="64D108A7" w14:textId="77777777" w:rsidTr="00AD6AF4">
        <w:trPr>
          <w:trHeight w:val="773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CA454D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154F8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0 00 00 0000 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57832" w14:textId="5EC082C1" w:rsidR="003300BE" w:rsidRPr="003300BE" w:rsidRDefault="006F305B" w:rsidP="00213A3D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  <w:r w:rsidR="00213A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883,873</w:t>
            </w:r>
          </w:p>
        </w:tc>
      </w:tr>
      <w:tr w:rsidR="00213A3D" w:rsidRPr="003300BE" w14:paraId="1CCD6EEB" w14:textId="77777777" w:rsidTr="00AD6AF4">
        <w:trPr>
          <w:trHeight w:val="848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5DD7D" w14:textId="77777777" w:rsidR="00213A3D" w:rsidRPr="003300BE" w:rsidRDefault="00213A3D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4ED0B1" w14:textId="77777777" w:rsidR="00213A3D" w:rsidRPr="003300BE" w:rsidRDefault="00213A3D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00 0000 5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8C655" w14:textId="036C1AD8" w:rsidR="00213A3D" w:rsidRPr="003300BE" w:rsidRDefault="00213A3D" w:rsidP="00C822FC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4883,873</w:t>
            </w:r>
          </w:p>
        </w:tc>
      </w:tr>
      <w:tr w:rsidR="00213A3D" w:rsidRPr="003300BE" w14:paraId="7EAEE09C" w14:textId="77777777" w:rsidTr="00AD6AF4">
        <w:trPr>
          <w:trHeight w:val="757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4DE27" w14:textId="77777777" w:rsidR="00213A3D" w:rsidRPr="003300BE" w:rsidRDefault="00213A3D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B3B28" w14:textId="77777777" w:rsidR="00213A3D" w:rsidRPr="003300BE" w:rsidRDefault="00213A3D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10 0000 5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C96831" w14:textId="02DE7CF9" w:rsidR="00213A3D" w:rsidRPr="003300BE" w:rsidRDefault="00213A3D" w:rsidP="00C822FC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4883,873</w:t>
            </w:r>
          </w:p>
        </w:tc>
      </w:tr>
      <w:tr w:rsidR="00213A3D" w:rsidRPr="003300BE" w14:paraId="34461C58" w14:textId="77777777" w:rsidTr="00AD6AF4">
        <w:trPr>
          <w:trHeight w:val="454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EBC573" w14:textId="77777777" w:rsidR="00213A3D" w:rsidRPr="003300BE" w:rsidRDefault="00213A3D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27B29" w14:textId="77777777" w:rsidR="00213A3D" w:rsidRPr="003300BE" w:rsidRDefault="00213A3D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0 00 00 0000 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B9815" w14:textId="6C90B1F3" w:rsidR="00213A3D" w:rsidRPr="003300BE" w:rsidRDefault="00213A3D" w:rsidP="00C822F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883,873</w:t>
            </w:r>
          </w:p>
        </w:tc>
      </w:tr>
      <w:tr w:rsidR="00213A3D" w:rsidRPr="003300BE" w14:paraId="19885F98" w14:textId="77777777" w:rsidTr="00AD6AF4">
        <w:trPr>
          <w:trHeight w:val="788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A3716" w14:textId="77777777" w:rsidR="00213A3D" w:rsidRPr="003300BE" w:rsidRDefault="00213A3D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FF5AD" w14:textId="77777777" w:rsidR="00213A3D" w:rsidRPr="003300BE" w:rsidRDefault="00213A3D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00 0000 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E0A78B" w14:textId="6C9BCEF4" w:rsidR="00213A3D" w:rsidRPr="003300BE" w:rsidRDefault="00213A3D" w:rsidP="00C822F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883,873</w:t>
            </w:r>
          </w:p>
        </w:tc>
      </w:tr>
      <w:tr w:rsidR="00213A3D" w:rsidRPr="003300BE" w14:paraId="30EF1113" w14:textId="77777777" w:rsidTr="00AD6AF4">
        <w:trPr>
          <w:trHeight w:val="742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C7F827" w14:textId="77777777" w:rsidR="00213A3D" w:rsidRPr="003300BE" w:rsidRDefault="00213A3D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7B0E8" w14:textId="77777777" w:rsidR="00213A3D" w:rsidRPr="003300BE" w:rsidRDefault="00213A3D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10 0000 6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8BB9" w14:textId="561BE83F" w:rsidR="00213A3D" w:rsidRPr="003300BE" w:rsidRDefault="00213A3D" w:rsidP="00C822F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883,873</w:t>
            </w:r>
          </w:p>
        </w:tc>
      </w:tr>
      <w:tr w:rsidR="00213A3D" w:rsidRPr="003300BE" w14:paraId="404B938C" w14:textId="77777777" w:rsidTr="00AD6AF4">
        <w:trPr>
          <w:trHeight w:val="742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1B500" w14:textId="3A1BDD4D" w:rsidR="00213A3D" w:rsidRPr="003300BE" w:rsidRDefault="00213A3D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9748E" w14:textId="5A05AA6A" w:rsidR="00213A3D" w:rsidRPr="003300BE" w:rsidRDefault="00213A3D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91DDD" w14:textId="26677D60" w:rsidR="00213A3D" w:rsidRDefault="00213A3D" w:rsidP="00F94302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13A3D" w:rsidRPr="003300BE" w14:paraId="69139299" w14:textId="77777777" w:rsidTr="00AD6AF4">
        <w:trPr>
          <w:trHeight w:val="803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71454" w14:textId="77777777" w:rsidR="00213A3D" w:rsidRPr="00DF4D2C" w:rsidRDefault="00213A3D" w:rsidP="00877952">
            <w:pPr>
              <w:widowControl w:val="0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3C968" w14:textId="77777777" w:rsidR="00213A3D" w:rsidRPr="00DF4D2C" w:rsidRDefault="00213A3D" w:rsidP="003300BE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29464" w14:textId="77777777" w:rsidR="00213A3D" w:rsidRPr="00DF4D2C" w:rsidRDefault="00213A3D" w:rsidP="00F94302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14:paraId="5FF42017" w14:textId="4EEBF731" w:rsidR="00F6351F" w:rsidRDefault="00F6351F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7EAFE2D6" w14:textId="77777777" w:rsidR="00F35079" w:rsidRPr="00F35079" w:rsidRDefault="00F35079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35079">
        <w:rPr>
          <w:rFonts w:ascii="Times New Roman" w:eastAsia="Times New Roman" w:hAnsi="Times New Roman"/>
          <w:bCs/>
          <w:color w:val="000000"/>
          <w:sz w:val="20"/>
          <w:szCs w:val="20"/>
        </w:rPr>
        <w:lastRenderedPageBreak/>
        <w:t>Приложение № 2</w:t>
      </w:r>
    </w:p>
    <w:p w14:paraId="0D06621C" w14:textId="6C2C54E0" w:rsidR="00B64AAB" w:rsidRPr="003300BE" w:rsidRDefault="00BF3D41" w:rsidP="00B64AAB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 Решению Совета 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ого сельского поселения Высокогорского муниципального района Республики Татарстан «О бюджете 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ого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Республики </w:t>
      </w:r>
      <w:r w:rsidR="00C4580F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Татарстан на 2024 год и плановый период 2025 и 202</w:t>
      </w:r>
      <w:r w:rsidR="00B64AAB"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48EE832B" w14:textId="2B14A074" w:rsidR="00B64AAB" w:rsidRPr="003300BE" w:rsidRDefault="00B64AAB" w:rsidP="00B64AAB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proofErr w:type="gramStart"/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="003418EE">
        <w:rPr>
          <w:rFonts w:ascii="Times New Roman" w:eastAsia="Franklin Gothic Book" w:hAnsi="Times New Roman" w:cs="Franklin Gothic Book"/>
          <w:sz w:val="20"/>
          <w:szCs w:val="20"/>
        </w:rPr>
        <w:t xml:space="preserve"> </w:t>
      </w:r>
      <w:r w:rsidR="00C4580F">
        <w:rPr>
          <w:rFonts w:ascii="Times New Roman" w:eastAsia="Franklin Gothic Book" w:hAnsi="Times New Roman" w:cs="Franklin Gothic Book"/>
          <w:sz w:val="20"/>
          <w:szCs w:val="20"/>
        </w:rPr>
        <w:t>18.12.2023</w:t>
      </w:r>
      <w:proofErr w:type="gramEnd"/>
      <w:r w:rsidR="00C4580F">
        <w:rPr>
          <w:rFonts w:ascii="Times New Roman" w:eastAsia="Franklin Gothic Book" w:hAnsi="Times New Roman" w:cs="Franklin Gothic Book"/>
          <w:sz w:val="20"/>
          <w:szCs w:val="20"/>
        </w:rPr>
        <w:t xml:space="preserve"> г.      </w:t>
      </w:r>
      <w:r w:rsidRPr="00455EB1">
        <w:rPr>
          <w:rFonts w:ascii="Times New Roman" w:eastAsia="Franklin Gothic Book" w:hAnsi="Times New Roman" w:cs="Franklin Gothic Book"/>
          <w:sz w:val="20"/>
          <w:szCs w:val="20"/>
        </w:rPr>
        <w:t xml:space="preserve">№ </w:t>
      </w:r>
      <w:r w:rsidR="00C4580F">
        <w:rPr>
          <w:rFonts w:ascii="Times New Roman" w:eastAsia="Franklin Gothic Book" w:hAnsi="Times New Roman" w:cs="Franklin Gothic Book"/>
          <w:sz w:val="20"/>
          <w:szCs w:val="20"/>
        </w:rPr>
        <w:t>77</w:t>
      </w:r>
    </w:p>
    <w:p w14:paraId="18C26ADB" w14:textId="3BC4EEB5" w:rsidR="00F35079" w:rsidRPr="00F35079" w:rsidRDefault="00F35079" w:rsidP="00B64AAB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</w:p>
    <w:p w14:paraId="758A1292" w14:textId="77777777" w:rsidR="00F35079" w:rsidRPr="00F35079" w:rsidRDefault="00F35079" w:rsidP="00F35079">
      <w:pPr>
        <w:widowControl w:val="0"/>
        <w:rPr>
          <w:rFonts w:ascii="Times New Roman" w:eastAsia="Times New Roman" w:hAnsi="Times New Roman"/>
          <w:bCs/>
          <w:color w:val="000000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09"/>
        <w:gridCol w:w="3162"/>
        <w:gridCol w:w="1478"/>
        <w:gridCol w:w="1499"/>
      </w:tblGrid>
      <w:tr w:rsidR="00F35079" w:rsidRPr="00F35079" w14:paraId="2A2D9FEA" w14:textId="77777777" w:rsidTr="000E45D7">
        <w:trPr>
          <w:trHeight w:val="35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F76206" w14:textId="339302F0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сточники</w:t>
            </w:r>
          </w:p>
          <w:p w14:paraId="49786B1A" w14:textId="729FA489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финансирования дефицита бюджета </w:t>
            </w:r>
            <w:r w:rsidR="00916A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убъязс</w:t>
            </w: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го сельского</w:t>
            </w:r>
          </w:p>
          <w:p w14:paraId="0F86C47E" w14:textId="77777777" w:rsidR="00BF3D41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поселения Высокогорского муниципального </w:t>
            </w:r>
            <w:r w:rsidR="00BF3D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района </w:t>
            </w:r>
          </w:p>
          <w:p w14:paraId="593A3ADF" w14:textId="1F66D5E8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BF3D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еспублики </w:t>
            </w: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="00BF3D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атарстан </w:t>
            </w:r>
            <w:r w:rsidR="00F943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 плановый</w:t>
            </w:r>
            <w:r w:rsidR="003418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период</w:t>
            </w:r>
            <w:r w:rsidR="00F943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213A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F635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512C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213A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3418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в</w:t>
            </w:r>
          </w:p>
          <w:p w14:paraId="29F153EE" w14:textId="2962BC2E" w:rsidR="00F35079" w:rsidRPr="00F35079" w:rsidRDefault="00F35079" w:rsidP="000E45D7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F35079" w:rsidRPr="00F35079" w14:paraId="720E6902" w14:textId="77777777" w:rsidTr="000E45D7">
        <w:trPr>
          <w:trHeight w:val="322"/>
        </w:trPr>
        <w:tc>
          <w:tcPr>
            <w:tcW w:w="4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35C8E4E" w14:textId="77777777" w:rsidR="00F35079" w:rsidRPr="00DF4D2C" w:rsidRDefault="00F35079" w:rsidP="00DF4D2C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0CC05F4" w14:textId="77777777" w:rsidR="00F35079" w:rsidRPr="00DF4D2C" w:rsidRDefault="00F35079" w:rsidP="00DF4D2C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Код показателя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E0D1D49" w14:textId="3D564DD1" w:rsidR="00F35079" w:rsidRPr="00DF4D2C" w:rsidRDefault="000E45D7" w:rsidP="00213A3D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Сумма на  </w:t>
            </w:r>
            <w:r w:rsidR="00512CF6"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202</w:t>
            </w:r>
            <w:r w:rsidR="00213A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5</w:t>
            </w:r>
            <w:r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год, </w:t>
            </w:r>
            <w:proofErr w:type="spellStart"/>
            <w:r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0F767E3" w14:textId="12B44BF3" w:rsidR="000E45D7" w:rsidRPr="00DF4D2C" w:rsidRDefault="000E45D7" w:rsidP="00F94302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Сумма на</w:t>
            </w:r>
          </w:p>
          <w:p w14:paraId="4829437A" w14:textId="5D32EDDA" w:rsidR="00F35079" w:rsidRPr="00DF4D2C" w:rsidRDefault="00512CF6" w:rsidP="00213A3D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202</w:t>
            </w:r>
            <w:r w:rsidR="00213A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6</w:t>
            </w:r>
            <w:r w:rsidR="000E45D7"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год, </w:t>
            </w:r>
            <w:proofErr w:type="spellStart"/>
            <w:r w:rsidR="000E45D7"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F35079" w:rsidRPr="00F35079" w14:paraId="633A3DAE" w14:textId="77777777" w:rsidTr="000E45D7">
        <w:trPr>
          <w:trHeight w:val="322"/>
        </w:trPr>
        <w:tc>
          <w:tcPr>
            <w:tcW w:w="4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DF7766" w14:textId="3E59549E" w:rsidR="00F35079" w:rsidRPr="00F35079" w:rsidRDefault="00F35079" w:rsidP="00F35079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F45FB0" w14:textId="77777777" w:rsidR="00F35079" w:rsidRPr="00F35079" w:rsidRDefault="00F35079" w:rsidP="00F35079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07E8C2" w14:textId="77777777" w:rsidR="00F35079" w:rsidRPr="00F35079" w:rsidRDefault="00F35079" w:rsidP="00F94302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794433" w14:textId="77777777" w:rsidR="00F35079" w:rsidRPr="00F35079" w:rsidRDefault="00F35079" w:rsidP="00F94302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1303" w:rsidRPr="00F35079" w14:paraId="66AA5503" w14:textId="77777777" w:rsidTr="00FE1303">
        <w:trPr>
          <w:trHeight w:val="322"/>
        </w:trPr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4B4F5E" w14:textId="157C7BD3" w:rsidR="00FE1303" w:rsidRPr="00F35079" w:rsidRDefault="00FE1303" w:rsidP="00F35079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статки средств бюджета</w:t>
            </w:r>
          </w:p>
        </w:tc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30AFBB" w14:textId="63A6F896" w:rsidR="00FE1303" w:rsidRPr="00F35079" w:rsidRDefault="00FE1303" w:rsidP="00F35079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01 00 00 00 00 0000 000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BD23F99" w14:textId="179B6F68" w:rsidR="00FE1303" w:rsidRPr="00F35079" w:rsidRDefault="00FE1303" w:rsidP="00F94302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BDE9FEF" w14:textId="410DA540" w:rsidR="00FE1303" w:rsidRPr="00F35079" w:rsidRDefault="00FE1303" w:rsidP="00F94302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FE1303" w:rsidRPr="00F35079" w14:paraId="5B8CC017" w14:textId="77777777" w:rsidTr="00FE1303">
        <w:trPr>
          <w:trHeight w:val="322"/>
        </w:trPr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E1F39B6" w14:textId="43895221" w:rsidR="00FE1303" w:rsidRPr="00F35079" w:rsidRDefault="00FE1303" w:rsidP="00F35079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EF5A706" w14:textId="06209994" w:rsidR="00FE1303" w:rsidRPr="00F35079" w:rsidRDefault="00FE1303" w:rsidP="00F35079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1157BF5" w14:textId="2BB07139" w:rsidR="00FE1303" w:rsidRPr="00F35079" w:rsidRDefault="00FE1303" w:rsidP="00F94302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0411344" w14:textId="2AF462DD" w:rsidR="00FE1303" w:rsidRPr="00F35079" w:rsidRDefault="00FE1303" w:rsidP="00F94302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E1AFB" w:rsidRPr="00F35079" w14:paraId="410B62CB" w14:textId="77777777" w:rsidTr="000E45D7">
        <w:trPr>
          <w:trHeight w:val="755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4BFA1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83B8A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0 00 00 0000 5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0CB84" w14:textId="2BE6EB94" w:rsidR="002E1AFB" w:rsidRPr="00F35079" w:rsidRDefault="00213A3D" w:rsidP="00F94302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5091,4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C4B23" w14:textId="2FAC8C47" w:rsidR="002E1AFB" w:rsidRPr="00F35079" w:rsidRDefault="00C822FC" w:rsidP="00213A3D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5</w:t>
            </w:r>
            <w:r w:rsidR="00213A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294,683</w:t>
            </w:r>
          </w:p>
        </w:tc>
      </w:tr>
      <w:tr w:rsidR="00213A3D" w:rsidRPr="00F35079" w14:paraId="53E0C931" w14:textId="77777777" w:rsidTr="000E45D7">
        <w:trPr>
          <w:trHeight w:val="830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9E0DB" w14:textId="77777777" w:rsidR="00213A3D" w:rsidRPr="00F35079" w:rsidRDefault="00213A3D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42CF6" w14:textId="77777777" w:rsidR="00213A3D" w:rsidRPr="00F35079" w:rsidRDefault="00213A3D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00 0000 5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DDFDD" w14:textId="4B3C72FE" w:rsidR="00213A3D" w:rsidRPr="00F35079" w:rsidRDefault="00213A3D" w:rsidP="00213A3D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15538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5091,4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1FCEC" w14:textId="0622A157" w:rsidR="00213A3D" w:rsidRPr="00F35079" w:rsidRDefault="00213A3D" w:rsidP="00C822FC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5294,683</w:t>
            </w:r>
          </w:p>
        </w:tc>
      </w:tr>
      <w:tr w:rsidR="00213A3D" w:rsidRPr="00F35079" w14:paraId="0AF09215" w14:textId="77777777" w:rsidTr="000E45D7">
        <w:trPr>
          <w:trHeight w:val="741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93465F" w14:textId="77777777" w:rsidR="00213A3D" w:rsidRPr="00F35079" w:rsidRDefault="00213A3D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FA818" w14:textId="77777777" w:rsidR="00213A3D" w:rsidRPr="00F35079" w:rsidRDefault="00213A3D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10 0000 5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064AE" w14:textId="166B6B40" w:rsidR="00213A3D" w:rsidRPr="00F35079" w:rsidRDefault="00213A3D" w:rsidP="00213A3D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15538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5091,4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33761" w14:textId="05DD3741" w:rsidR="00213A3D" w:rsidRPr="00F35079" w:rsidRDefault="00213A3D" w:rsidP="00C822FC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5294,683</w:t>
            </w:r>
          </w:p>
        </w:tc>
      </w:tr>
      <w:tr w:rsidR="002E1AFB" w:rsidRPr="00F35079" w14:paraId="546BF5F5" w14:textId="77777777" w:rsidTr="000E45D7">
        <w:trPr>
          <w:trHeight w:val="444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0DD43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51E91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0 00 00 0000 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2889A" w14:textId="00768085" w:rsidR="002E1AFB" w:rsidRPr="00F35079" w:rsidRDefault="00213A3D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5091,4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F534F" w14:textId="3C53FF83" w:rsidR="002E1AFB" w:rsidRPr="00F35079" w:rsidRDefault="00213A3D" w:rsidP="00C822F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5294,683</w:t>
            </w:r>
          </w:p>
        </w:tc>
      </w:tr>
      <w:tr w:rsidR="002E1AFB" w:rsidRPr="00F35079" w14:paraId="1A16CB26" w14:textId="77777777" w:rsidTr="000E45D7">
        <w:trPr>
          <w:trHeight w:val="770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7A65F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679B5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00 0000 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7DD83" w14:textId="271FFE4D" w:rsidR="002E1AFB" w:rsidRPr="00F35079" w:rsidRDefault="00213A3D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5091,4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9AC61" w14:textId="67D890DC" w:rsidR="002E1AFB" w:rsidRPr="00F35079" w:rsidRDefault="00213A3D" w:rsidP="00C822F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5294,683</w:t>
            </w:r>
          </w:p>
        </w:tc>
      </w:tr>
      <w:tr w:rsidR="002E1AFB" w:rsidRPr="00F35079" w14:paraId="37FAEF2B" w14:textId="77777777" w:rsidTr="000E45D7">
        <w:trPr>
          <w:trHeight w:val="726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C3656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D70A8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10 0000 6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7E122" w14:textId="678CE2B1" w:rsidR="002E1AFB" w:rsidRPr="00F35079" w:rsidRDefault="00213A3D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5091,4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491D3" w14:textId="24B4F5ED" w:rsidR="002E1AFB" w:rsidRPr="00F35079" w:rsidRDefault="00213A3D" w:rsidP="00C822F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5294,683</w:t>
            </w:r>
          </w:p>
        </w:tc>
      </w:tr>
      <w:tr w:rsidR="00FE1303" w:rsidRPr="00F35079" w14:paraId="19E95E80" w14:textId="77777777" w:rsidTr="000E45D7">
        <w:trPr>
          <w:trHeight w:val="726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58433" w14:textId="0BBE4FA7" w:rsidR="00FE1303" w:rsidRPr="00F35079" w:rsidRDefault="00FE1303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D6927" w14:textId="1F026AE6" w:rsidR="00FE1303" w:rsidRPr="00F35079" w:rsidRDefault="00FE1303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7C1BA" w14:textId="3ACBB9FE" w:rsidR="00FE1303" w:rsidRDefault="00FE1303" w:rsidP="00F94302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FDE20" w14:textId="34AB2735" w:rsidR="00FE1303" w:rsidRDefault="00FE1303" w:rsidP="00F94302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F35079" w:rsidRPr="00F35079" w14:paraId="0B13AC5D" w14:textId="77777777" w:rsidTr="000E45D7">
        <w:trPr>
          <w:trHeight w:val="785"/>
        </w:trPr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81E193" w14:textId="77777777" w:rsidR="00F35079" w:rsidRPr="00DF4D2C" w:rsidRDefault="00F35079" w:rsidP="00F35079">
            <w:pPr>
              <w:widowControl w:val="0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B7697E" w14:textId="77777777" w:rsidR="00F35079" w:rsidRPr="00DF4D2C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6DD3E" w14:textId="77777777" w:rsidR="00F35079" w:rsidRPr="00DF4D2C" w:rsidRDefault="00F35079" w:rsidP="00F94302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727587" w14:textId="77777777" w:rsidR="00F35079" w:rsidRPr="00DF4D2C" w:rsidRDefault="00F35079" w:rsidP="00F94302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14:paraId="624B7926" w14:textId="77777777" w:rsidR="00F35079" w:rsidRDefault="00F35079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047382BF" w14:textId="77777777" w:rsidR="00F35079" w:rsidRDefault="00F35079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E6B87FE" w14:textId="77777777" w:rsidR="00F35079" w:rsidRDefault="00F35079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5ECB1AF" w14:textId="4D77048B" w:rsidR="006401A4" w:rsidRDefault="006401A4" w:rsidP="006401A4">
      <w:pPr>
        <w:widowContro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69F617FE" w14:textId="210360C3" w:rsidR="004F3B96" w:rsidRDefault="004F3B96" w:rsidP="006401A4">
      <w:pPr>
        <w:widowContro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9A3EB7D" w14:textId="77777777" w:rsidR="004F3B96" w:rsidRDefault="004F3B96" w:rsidP="006401A4">
      <w:pPr>
        <w:widowContro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bookmarkStart w:id="0" w:name="_GoBack"/>
      <w:bookmarkEnd w:id="0"/>
    </w:p>
    <w:p w14:paraId="1FB26C51" w14:textId="77777777" w:rsidR="00F35079" w:rsidRPr="00F35079" w:rsidRDefault="00F35079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35079">
        <w:rPr>
          <w:rFonts w:ascii="Times New Roman" w:eastAsia="Times New Roman" w:hAnsi="Times New Roman"/>
          <w:bCs/>
          <w:color w:val="000000"/>
          <w:sz w:val="20"/>
          <w:szCs w:val="20"/>
        </w:rPr>
        <w:lastRenderedPageBreak/>
        <w:t>Приложение № 3</w:t>
      </w:r>
    </w:p>
    <w:p w14:paraId="2F642360" w14:textId="31081F62" w:rsidR="00B64AAB" w:rsidRPr="003300BE" w:rsidRDefault="00BF3D41" w:rsidP="00B64AAB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 Решению Совета 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ого сельского поселения Высокогорского муниципального района Республики Татарстан «О бюджете 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ого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Республики Татарстан </w:t>
      </w:r>
      <w:r w:rsidR="00C4580F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на 2024 год и плановый период 2025 и 2026</w:t>
      </w:r>
      <w:r w:rsidR="00B64AAB"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2FADE508" w14:textId="2970F95A" w:rsidR="00B64AAB" w:rsidRPr="003300BE" w:rsidRDefault="00B64AAB" w:rsidP="00B64AAB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="00C4580F">
        <w:rPr>
          <w:rFonts w:ascii="Times New Roman" w:eastAsia="Franklin Gothic Book" w:hAnsi="Times New Roman" w:cs="Franklin Gothic Book"/>
          <w:sz w:val="20"/>
          <w:szCs w:val="20"/>
        </w:rPr>
        <w:t xml:space="preserve">18.12.2023 г.    </w:t>
      </w:r>
      <w:r w:rsidRPr="00455EB1">
        <w:rPr>
          <w:rFonts w:ascii="Times New Roman" w:eastAsia="Franklin Gothic Book" w:hAnsi="Times New Roman" w:cs="Franklin Gothic Book"/>
          <w:sz w:val="20"/>
          <w:szCs w:val="20"/>
        </w:rPr>
        <w:t xml:space="preserve">№ </w:t>
      </w:r>
      <w:r w:rsidR="00C4580F">
        <w:rPr>
          <w:rFonts w:ascii="Times New Roman" w:eastAsia="Franklin Gothic Book" w:hAnsi="Times New Roman" w:cs="Franklin Gothic Book"/>
          <w:sz w:val="20"/>
          <w:szCs w:val="20"/>
        </w:rPr>
        <w:t>77</w:t>
      </w:r>
    </w:p>
    <w:p w14:paraId="725BDEE8" w14:textId="671BC512" w:rsidR="00F35079" w:rsidRPr="00F35079" w:rsidRDefault="00F35079" w:rsidP="00B64AAB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</w:p>
    <w:p w14:paraId="498357D3" w14:textId="77777777" w:rsidR="00F35079" w:rsidRPr="00F35079" w:rsidRDefault="00F35079" w:rsidP="00F35079">
      <w:pPr>
        <w:widowContro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4ECD2912" w14:textId="31B2401A" w:rsidR="00F35079" w:rsidRPr="00F35079" w:rsidRDefault="000E45D7" w:rsidP="00F35079">
      <w:pPr>
        <w:widowControl w:val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</w:t>
      </w:r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гнозируем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 объемы</w:t>
      </w:r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доходов бюджета</w:t>
      </w:r>
    </w:p>
    <w:p w14:paraId="461D4775" w14:textId="5AFB9230" w:rsidR="00F35079" w:rsidRPr="00F35079" w:rsidRDefault="00916A7B" w:rsidP="00F3507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убъязс</w:t>
      </w:r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го сельского поселения</w:t>
      </w:r>
      <w:r w:rsidR="00BF3D4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ысокогорского муниципального района Р</w:t>
      </w:r>
      <w:r w:rsidR="00BF3D4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еспублики </w:t>
      </w:r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</w:t>
      </w:r>
      <w:r w:rsidR="00BF3D4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атарстан </w:t>
      </w:r>
      <w:r w:rsidR="00E110C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 202</w:t>
      </w:r>
      <w:r w:rsidR="005763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</w:t>
      </w:r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</w:t>
      </w:r>
    </w:p>
    <w:p w14:paraId="6C4B34D5" w14:textId="1E51F28D" w:rsidR="00F35079" w:rsidRPr="00F35079" w:rsidRDefault="00F35079" w:rsidP="00F35079">
      <w:pPr>
        <w:widowControl w:val="0"/>
        <w:ind w:left="8496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02"/>
        <w:gridCol w:w="1559"/>
      </w:tblGrid>
      <w:tr w:rsidR="00F35079" w:rsidRPr="00F35079" w14:paraId="5353B05F" w14:textId="77777777" w:rsidTr="00AD6AF4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1C36CDB6" w14:textId="77777777" w:rsidR="00F35079" w:rsidRPr="00DF4D2C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  <w:noWrap/>
          </w:tcPr>
          <w:p w14:paraId="7D7E7C2E" w14:textId="77777777" w:rsidR="00F35079" w:rsidRPr="00DF4D2C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д дохода</w:t>
            </w:r>
          </w:p>
        </w:tc>
        <w:tc>
          <w:tcPr>
            <w:tcW w:w="1559" w:type="dxa"/>
            <w:shd w:val="clear" w:color="auto" w:fill="auto"/>
          </w:tcPr>
          <w:p w14:paraId="786EF255" w14:textId="069870B5" w:rsidR="00F35079" w:rsidRPr="00DF4D2C" w:rsidRDefault="00E110C3" w:rsidP="00576373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умма на 202</w:t>
            </w:r>
            <w:r w:rsidR="005763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F35079" w:rsidRPr="00DF4D2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год</w:t>
            </w:r>
            <w:r w:rsidR="000E45D7" w:rsidRPr="00DF4D2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E45D7" w:rsidRPr="00DF4D2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F35079" w:rsidRPr="00F35079" w14:paraId="6E2DCBCD" w14:textId="77777777" w:rsidTr="00AD6AF4">
        <w:trPr>
          <w:trHeight w:val="330"/>
        </w:trPr>
        <w:tc>
          <w:tcPr>
            <w:tcW w:w="5637" w:type="dxa"/>
            <w:shd w:val="clear" w:color="auto" w:fill="auto"/>
            <w:noWrap/>
          </w:tcPr>
          <w:p w14:paraId="4CA21257" w14:textId="77777777" w:rsidR="00F35079" w:rsidRPr="00DF4D2C" w:rsidRDefault="00F35079" w:rsidP="00FE1303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402" w:type="dxa"/>
            <w:shd w:val="clear" w:color="auto" w:fill="auto"/>
            <w:noWrap/>
          </w:tcPr>
          <w:p w14:paraId="00A667AE" w14:textId="77777777" w:rsidR="00F35079" w:rsidRPr="00DF4D2C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F4D2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AE42A0C" w14:textId="30156280" w:rsidR="00F35079" w:rsidRPr="00DF4D2C" w:rsidRDefault="00576373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31,473</w:t>
            </w:r>
          </w:p>
        </w:tc>
      </w:tr>
      <w:tr w:rsidR="00F35079" w:rsidRPr="00F35079" w14:paraId="03AB2252" w14:textId="77777777" w:rsidTr="00AD6AF4">
        <w:trPr>
          <w:trHeight w:val="293"/>
        </w:trPr>
        <w:tc>
          <w:tcPr>
            <w:tcW w:w="5637" w:type="dxa"/>
            <w:shd w:val="clear" w:color="auto" w:fill="auto"/>
            <w:noWrap/>
          </w:tcPr>
          <w:p w14:paraId="6DF05AB6" w14:textId="77777777" w:rsidR="00F35079" w:rsidRPr="00F35079" w:rsidRDefault="00F35079" w:rsidP="00FE1303">
            <w:pPr>
              <w:widowContro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</w:rPr>
              <w:t>НАЛОГИ НА ПРИБЫЛЬ, ДОХОДЫ</w:t>
            </w:r>
          </w:p>
        </w:tc>
        <w:tc>
          <w:tcPr>
            <w:tcW w:w="3402" w:type="dxa"/>
            <w:shd w:val="clear" w:color="auto" w:fill="auto"/>
            <w:noWrap/>
          </w:tcPr>
          <w:p w14:paraId="38D4FB9E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5DC5ADD8" w14:textId="500FC149" w:rsidR="00F35079" w:rsidRPr="00F35079" w:rsidRDefault="00576373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43,473</w:t>
            </w:r>
          </w:p>
        </w:tc>
      </w:tr>
      <w:tr w:rsidR="002E1AFB" w:rsidRPr="00F35079" w14:paraId="0CF331F6" w14:textId="77777777" w:rsidTr="00AD6AF4">
        <w:trPr>
          <w:trHeight w:val="215"/>
        </w:trPr>
        <w:tc>
          <w:tcPr>
            <w:tcW w:w="5637" w:type="dxa"/>
            <w:shd w:val="clear" w:color="auto" w:fill="auto"/>
            <w:noWrap/>
          </w:tcPr>
          <w:p w14:paraId="57505803" w14:textId="77777777" w:rsidR="002E1AFB" w:rsidRPr="00F35079" w:rsidRDefault="002E1AFB" w:rsidP="00FE1303">
            <w:pPr>
              <w:widowContro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noWrap/>
          </w:tcPr>
          <w:p w14:paraId="404D5C15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559" w:type="dxa"/>
            <w:shd w:val="clear" w:color="auto" w:fill="auto"/>
            <w:noWrap/>
          </w:tcPr>
          <w:p w14:paraId="72D2682B" w14:textId="774BC974" w:rsidR="002E1AFB" w:rsidRPr="00F35079" w:rsidRDefault="00576373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43,473</w:t>
            </w:r>
          </w:p>
        </w:tc>
      </w:tr>
      <w:tr w:rsidR="002E1AFB" w:rsidRPr="00F35079" w14:paraId="49AAB39F" w14:textId="77777777" w:rsidTr="00AD6AF4">
        <w:trPr>
          <w:trHeight w:val="638"/>
        </w:trPr>
        <w:tc>
          <w:tcPr>
            <w:tcW w:w="5637" w:type="dxa"/>
            <w:shd w:val="clear" w:color="auto" w:fill="auto"/>
          </w:tcPr>
          <w:p w14:paraId="68D0530D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Налог на доходы физ. лиц с доходов, облагаемых по налоговой ставке, </w:t>
            </w:r>
            <w:proofErr w:type="spellStart"/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становл</w:t>
            </w:r>
            <w:proofErr w:type="spellEnd"/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 пунктом 1 статьи 224 НК РФ</w:t>
            </w:r>
          </w:p>
        </w:tc>
        <w:tc>
          <w:tcPr>
            <w:tcW w:w="3402" w:type="dxa"/>
            <w:shd w:val="clear" w:color="auto" w:fill="auto"/>
            <w:noWrap/>
          </w:tcPr>
          <w:p w14:paraId="1B0F0BC4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559" w:type="dxa"/>
            <w:shd w:val="clear" w:color="auto" w:fill="auto"/>
            <w:noWrap/>
          </w:tcPr>
          <w:p w14:paraId="2B432337" w14:textId="0B537B34" w:rsidR="002E1AFB" w:rsidRPr="00F35079" w:rsidRDefault="00576373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43,473</w:t>
            </w:r>
          </w:p>
        </w:tc>
      </w:tr>
      <w:tr w:rsidR="0037628D" w:rsidRPr="00F35079" w14:paraId="7A5169AC" w14:textId="77777777" w:rsidTr="00AD6AF4">
        <w:trPr>
          <w:trHeight w:val="638"/>
        </w:trPr>
        <w:tc>
          <w:tcPr>
            <w:tcW w:w="5637" w:type="dxa"/>
            <w:shd w:val="clear" w:color="auto" w:fill="auto"/>
          </w:tcPr>
          <w:p w14:paraId="42ECCB18" w14:textId="5617B4B4" w:rsidR="0037628D" w:rsidRPr="00FE1303" w:rsidRDefault="0037628D" w:rsidP="00FE1303">
            <w:pPr>
              <w:widowControl w:val="0"/>
              <w:rPr>
                <w:rFonts w:ascii="Times New Roman" w:eastAsia="Times New Roman" w:hAnsi="Times New Roman"/>
                <w:bCs/>
                <w:caps/>
                <w:color w:val="000000"/>
                <w:sz w:val="28"/>
                <w:szCs w:val="28"/>
              </w:rPr>
            </w:pPr>
            <w:r w:rsidRPr="00FE1303">
              <w:rPr>
                <w:rFonts w:ascii="Times New Roman" w:eastAsia="Times New Roman" w:hAnsi="Times New Roman"/>
                <w:bCs/>
                <w:cap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402" w:type="dxa"/>
            <w:shd w:val="clear" w:color="auto" w:fill="auto"/>
            <w:noWrap/>
          </w:tcPr>
          <w:p w14:paraId="11384305" w14:textId="05F9227D" w:rsidR="0037628D" w:rsidRPr="00F35079" w:rsidRDefault="0037628D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366FCE7D" w14:textId="00FEE31F" w:rsidR="0037628D" w:rsidRPr="00DF6FDB" w:rsidRDefault="00576373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888,000</w:t>
            </w:r>
          </w:p>
        </w:tc>
      </w:tr>
      <w:tr w:rsidR="002E1AFB" w:rsidRPr="00F35079" w14:paraId="0B2C4334" w14:textId="77777777" w:rsidTr="00AD6AF4">
        <w:trPr>
          <w:trHeight w:val="285"/>
        </w:trPr>
        <w:tc>
          <w:tcPr>
            <w:tcW w:w="5637" w:type="dxa"/>
            <w:shd w:val="clear" w:color="auto" w:fill="auto"/>
            <w:noWrap/>
          </w:tcPr>
          <w:p w14:paraId="34B9AEE8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noWrap/>
          </w:tcPr>
          <w:p w14:paraId="5277D372" w14:textId="08012F23" w:rsidR="002E1AFB" w:rsidRPr="00F35079" w:rsidRDefault="0037628D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1000 0</w:t>
            </w:r>
            <w:r w:rsidR="002E1AFB"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 0000 110</w:t>
            </w:r>
          </w:p>
        </w:tc>
        <w:tc>
          <w:tcPr>
            <w:tcW w:w="1559" w:type="dxa"/>
            <w:shd w:val="clear" w:color="auto" w:fill="auto"/>
            <w:noWrap/>
          </w:tcPr>
          <w:p w14:paraId="59F79C19" w14:textId="0E333456" w:rsidR="002E1AFB" w:rsidRPr="00F35079" w:rsidRDefault="00576373" w:rsidP="00C822F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08,000</w:t>
            </w:r>
          </w:p>
        </w:tc>
      </w:tr>
      <w:tr w:rsidR="0037628D" w:rsidRPr="00F35079" w14:paraId="26576EAA" w14:textId="77777777" w:rsidTr="00AD6AF4">
        <w:trPr>
          <w:trHeight w:val="285"/>
        </w:trPr>
        <w:tc>
          <w:tcPr>
            <w:tcW w:w="5637" w:type="dxa"/>
            <w:shd w:val="clear" w:color="auto" w:fill="auto"/>
            <w:noWrap/>
          </w:tcPr>
          <w:p w14:paraId="15BF6E5B" w14:textId="038E7235" w:rsidR="0037628D" w:rsidRPr="00F35079" w:rsidRDefault="0037628D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402" w:type="dxa"/>
            <w:shd w:val="clear" w:color="auto" w:fill="auto"/>
            <w:noWrap/>
          </w:tcPr>
          <w:p w14:paraId="6BF9512D" w14:textId="2AACBD11" w:rsidR="0037628D" w:rsidRPr="00F35079" w:rsidRDefault="0037628D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1559" w:type="dxa"/>
            <w:shd w:val="clear" w:color="auto" w:fill="auto"/>
            <w:noWrap/>
          </w:tcPr>
          <w:p w14:paraId="56AC2D6C" w14:textId="17B94319" w:rsidR="0037628D" w:rsidRDefault="00576373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180,00</w:t>
            </w:r>
          </w:p>
        </w:tc>
      </w:tr>
      <w:tr w:rsidR="002E1AFB" w:rsidRPr="00F35079" w14:paraId="2A402DE2" w14:textId="77777777" w:rsidTr="00AD6AF4">
        <w:trPr>
          <w:trHeight w:val="285"/>
        </w:trPr>
        <w:tc>
          <w:tcPr>
            <w:tcW w:w="5637" w:type="dxa"/>
            <w:shd w:val="clear" w:color="auto" w:fill="auto"/>
            <w:noWrap/>
          </w:tcPr>
          <w:p w14:paraId="3C1AC662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402" w:type="dxa"/>
            <w:shd w:val="clear" w:color="auto" w:fill="auto"/>
            <w:noWrap/>
          </w:tcPr>
          <w:p w14:paraId="6A3962AF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1559" w:type="dxa"/>
            <w:shd w:val="clear" w:color="auto" w:fill="auto"/>
            <w:noWrap/>
          </w:tcPr>
          <w:p w14:paraId="368BBF8C" w14:textId="6A9A8C2A" w:rsidR="002E1AFB" w:rsidRPr="00F35079" w:rsidRDefault="00576373" w:rsidP="00C822F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54,000</w:t>
            </w:r>
          </w:p>
        </w:tc>
      </w:tr>
      <w:tr w:rsidR="002E1AFB" w:rsidRPr="00F35079" w14:paraId="429990E8" w14:textId="77777777" w:rsidTr="00AD6AF4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7B2D10A3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shd w:val="clear" w:color="auto" w:fill="auto"/>
            <w:noWrap/>
          </w:tcPr>
          <w:p w14:paraId="0AE43FBE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6043 10 0000 110</w:t>
            </w:r>
          </w:p>
          <w:p w14:paraId="716E1FAE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8C2573D" w14:textId="44FE542B" w:rsidR="002E1AFB" w:rsidRPr="00F35079" w:rsidRDefault="00576373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26,000</w:t>
            </w:r>
          </w:p>
        </w:tc>
      </w:tr>
      <w:tr w:rsidR="002E1AFB" w:rsidRPr="00F35079" w14:paraId="206E5BD9" w14:textId="77777777" w:rsidTr="00AD6AF4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1858F4A4" w14:textId="77777777" w:rsidR="002E1AFB" w:rsidRPr="00FE1303" w:rsidRDefault="002E1AFB" w:rsidP="00FE1303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E130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402" w:type="dxa"/>
            <w:shd w:val="clear" w:color="auto" w:fill="auto"/>
            <w:noWrap/>
          </w:tcPr>
          <w:p w14:paraId="27AE01AF" w14:textId="77777777" w:rsidR="002E1AFB" w:rsidRPr="00FE1303" w:rsidRDefault="002E1AFB" w:rsidP="00FE1303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598362B3" w14:textId="5A4B1D4C" w:rsidR="002E1AFB" w:rsidRPr="00FE1303" w:rsidRDefault="00A6154D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171,300</w:t>
            </w:r>
          </w:p>
        </w:tc>
      </w:tr>
      <w:tr w:rsidR="002E1AFB" w:rsidRPr="00F35079" w14:paraId="538B0B42" w14:textId="77777777" w:rsidTr="00AD6AF4">
        <w:trPr>
          <w:trHeight w:val="645"/>
        </w:trPr>
        <w:tc>
          <w:tcPr>
            <w:tcW w:w="5637" w:type="dxa"/>
            <w:shd w:val="clear" w:color="auto" w:fill="auto"/>
          </w:tcPr>
          <w:p w14:paraId="44C6601C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402" w:type="dxa"/>
            <w:shd w:val="clear" w:color="auto" w:fill="auto"/>
            <w:noWrap/>
          </w:tcPr>
          <w:p w14:paraId="0961E891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0C23C6B7" w14:textId="08711A8C" w:rsidR="002E1AFB" w:rsidRPr="00F35079" w:rsidRDefault="00A6154D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171,300</w:t>
            </w:r>
          </w:p>
        </w:tc>
      </w:tr>
      <w:tr w:rsidR="002E1AFB" w:rsidRPr="00F35079" w14:paraId="09F9FD70" w14:textId="77777777" w:rsidTr="00AD6AF4">
        <w:trPr>
          <w:trHeight w:val="765"/>
        </w:trPr>
        <w:tc>
          <w:tcPr>
            <w:tcW w:w="5637" w:type="dxa"/>
            <w:shd w:val="clear" w:color="auto" w:fill="auto"/>
          </w:tcPr>
          <w:p w14:paraId="183BC656" w14:textId="10A6541F" w:rsidR="002E1AFB" w:rsidRPr="00F35079" w:rsidRDefault="002E1AFB" w:rsidP="00B01C54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Субвенции бюджетам </w:t>
            </w:r>
            <w:r w:rsidR="00B01C5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сельских </w:t>
            </w: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поселений на осуществление первичного воинского учета </w:t>
            </w:r>
            <w:r w:rsidR="00B01C5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3402" w:type="dxa"/>
            <w:shd w:val="clear" w:color="auto" w:fill="auto"/>
            <w:noWrap/>
          </w:tcPr>
          <w:p w14:paraId="48347F2C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20FFA217" w14:textId="7E852543" w:rsidR="002E1AFB" w:rsidRPr="00F35079" w:rsidRDefault="00A6154D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81,100</w:t>
            </w:r>
          </w:p>
        </w:tc>
      </w:tr>
      <w:tr w:rsidR="002E1AFB" w:rsidRPr="00F35079" w14:paraId="6461F2C8" w14:textId="77777777" w:rsidTr="00AD6AF4">
        <w:trPr>
          <w:trHeight w:val="300"/>
        </w:trPr>
        <w:tc>
          <w:tcPr>
            <w:tcW w:w="5637" w:type="dxa"/>
            <w:shd w:val="clear" w:color="auto" w:fill="auto"/>
            <w:noWrap/>
          </w:tcPr>
          <w:p w14:paraId="567C6430" w14:textId="7C83D46D" w:rsidR="002E1AFB" w:rsidRPr="00FE1303" w:rsidRDefault="002E1AFB" w:rsidP="00FE1303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  <w:noWrap/>
          </w:tcPr>
          <w:p w14:paraId="7D1C6F9C" w14:textId="77777777" w:rsidR="002E1AFB" w:rsidRPr="00FE1303" w:rsidRDefault="002E1AFB" w:rsidP="00FE1303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6F29C46" w14:textId="1BCBD5C3" w:rsidR="002E1AFB" w:rsidRPr="00FE1303" w:rsidRDefault="00A6154D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883,873</w:t>
            </w:r>
          </w:p>
        </w:tc>
      </w:tr>
    </w:tbl>
    <w:p w14:paraId="1CABDC31" w14:textId="77777777" w:rsidR="00F35079" w:rsidRPr="00F35079" w:rsidRDefault="00F35079" w:rsidP="00F35079">
      <w:pPr>
        <w:widowControl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3507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14:paraId="4C84288B" w14:textId="77777777" w:rsidR="00F35079" w:rsidRPr="00F35079" w:rsidRDefault="00F35079" w:rsidP="00F35079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35079">
        <w:rPr>
          <w:rFonts w:ascii="Times New Roman" w:eastAsia="Times New Roman" w:hAnsi="Times New Roman"/>
          <w:bCs/>
          <w:color w:val="000000"/>
          <w:sz w:val="20"/>
          <w:szCs w:val="20"/>
        </w:rPr>
        <w:lastRenderedPageBreak/>
        <w:t>Приложение № 4</w:t>
      </w:r>
    </w:p>
    <w:p w14:paraId="71A203C6" w14:textId="3DAD925D" w:rsidR="00B64AAB" w:rsidRPr="003300BE" w:rsidRDefault="00BF3D41" w:rsidP="00B64AAB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 Решению Совета 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ого сельского поселения Высокогорского муниципального района Республики Татарстан «О бюджете 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ого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Республики Татарстан </w:t>
      </w:r>
      <w:r w:rsidR="00C4580F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на 2024</w:t>
      </w:r>
      <w:r w:rsidR="00B64AAB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 и плановый период 202</w:t>
      </w:r>
      <w:r w:rsidR="00C4580F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5 и 2026</w:t>
      </w:r>
      <w:r w:rsidR="00B64AAB"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6F77BFC2" w14:textId="369E3318" w:rsidR="00B64AAB" w:rsidRPr="003300BE" w:rsidRDefault="00B64AAB" w:rsidP="00B64AAB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="00C4580F">
        <w:rPr>
          <w:rFonts w:ascii="Times New Roman" w:eastAsia="Franklin Gothic Book" w:hAnsi="Times New Roman" w:cs="Franklin Gothic Book"/>
          <w:sz w:val="20"/>
          <w:szCs w:val="20"/>
        </w:rPr>
        <w:t xml:space="preserve">18.12.2023 г.   </w:t>
      </w:r>
      <w:r w:rsidRPr="00455EB1">
        <w:rPr>
          <w:rFonts w:ascii="Times New Roman" w:eastAsia="Franklin Gothic Book" w:hAnsi="Times New Roman" w:cs="Franklin Gothic Book"/>
          <w:sz w:val="20"/>
          <w:szCs w:val="20"/>
        </w:rPr>
        <w:t>№</w:t>
      </w:r>
      <w:r w:rsidR="00C4580F">
        <w:rPr>
          <w:rFonts w:ascii="Times New Roman" w:eastAsia="Franklin Gothic Book" w:hAnsi="Times New Roman" w:cs="Franklin Gothic Book"/>
          <w:sz w:val="20"/>
          <w:szCs w:val="20"/>
        </w:rPr>
        <w:t xml:space="preserve"> 77</w:t>
      </w:r>
    </w:p>
    <w:p w14:paraId="53E4DF80" w14:textId="18618E6F" w:rsidR="00F35079" w:rsidRPr="00F35079" w:rsidRDefault="00F35079" w:rsidP="00B64AAB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</w:p>
    <w:p w14:paraId="0E5F0426" w14:textId="77777777" w:rsidR="00F35079" w:rsidRPr="00F35079" w:rsidRDefault="00F35079" w:rsidP="00F35079">
      <w:pPr>
        <w:widowContro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6E2EE6B1" w14:textId="1F74797E" w:rsidR="00F35079" w:rsidRPr="00F35079" w:rsidRDefault="000E45D7" w:rsidP="00F35079">
      <w:pPr>
        <w:widowControl w:val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</w:t>
      </w:r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гнозируем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 объемы</w:t>
      </w:r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доходов бюджета</w:t>
      </w:r>
    </w:p>
    <w:p w14:paraId="1854F9AE" w14:textId="75EB9EC5" w:rsidR="00F35079" w:rsidRPr="00F35079" w:rsidRDefault="00916A7B" w:rsidP="00F3507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убъязс</w:t>
      </w:r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го сельского поселения</w:t>
      </w:r>
    </w:p>
    <w:p w14:paraId="0EFB58E9" w14:textId="04A36383" w:rsidR="00F35079" w:rsidRPr="00F35079" w:rsidRDefault="00F35079" w:rsidP="00F3507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ысокогорского муниципального района Р</w:t>
      </w:r>
      <w:r w:rsidR="00BF3D4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еспублики </w:t>
      </w:r>
      <w:r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</w:t>
      </w:r>
      <w:r w:rsidR="00BF3D4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тарстан</w:t>
      </w:r>
    </w:p>
    <w:p w14:paraId="5B8EAE2C" w14:textId="09492B87" w:rsidR="00F35079" w:rsidRPr="00F35079" w:rsidRDefault="00E110C3" w:rsidP="00F3507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 плановый период 202</w:t>
      </w:r>
      <w:r w:rsidR="00A6154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3418E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</w:t>
      </w:r>
      <w:r w:rsidR="00C822F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02</w:t>
      </w:r>
      <w:r w:rsidR="00A6154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</w:t>
      </w:r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14:paraId="0BBCAB6C" w14:textId="77777777" w:rsidR="00F35079" w:rsidRPr="00F35079" w:rsidRDefault="00F35079" w:rsidP="00F35079">
      <w:pPr>
        <w:widowControl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009151D" w14:textId="57F5E474" w:rsidR="00F35079" w:rsidRPr="00F35079" w:rsidRDefault="00F35079" w:rsidP="00F35079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1560"/>
        <w:gridCol w:w="1559"/>
      </w:tblGrid>
      <w:tr w:rsidR="00F35079" w:rsidRPr="00F35079" w14:paraId="021DE345" w14:textId="77777777" w:rsidTr="000E45D7">
        <w:trPr>
          <w:trHeight w:val="255"/>
        </w:trPr>
        <w:tc>
          <w:tcPr>
            <w:tcW w:w="4361" w:type="dxa"/>
            <w:shd w:val="clear" w:color="auto" w:fill="auto"/>
            <w:noWrap/>
          </w:tcPr>
          <w:p w14:paraId="577BF34B" w14:textId="77777777" w:rsidR="00F35079" w:rsidRPr="00FE1303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noWrap/>
          </w:tcPr>
          <w:p w14:paraId="49316474" w14:textId="77777777" w:rsidR="00F35079" w:rsidRPr="00FE1303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д дохода</w:t>
            </w:r>
          </w:p>
        </w:tc>
        <w:tc>
          <w:tcPr>
            <w:tcW w:w="1560" w:type="dxa"/>
            <w:shd w:val="clear" w:color="auto" w:fill="auto"/>
            <w:noWrap/>
          </w:tcPr>
          <w:p w14:paraId="06E798AD" w14:textId="2651E9BC" w:rsidR="00F35079" w:rsidRPr="00FE1303" w:rsidRDefault="000E45D7" w:rsidP="00DF6FD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Сумма на </w:t>
            </w:r>
            <w:r w:rsidR="00E110C3"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A615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</w:t>
            </w:r>
            <w:r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год, </w:t>
            </w:r>
            <w:proofErr w:type="spellStart"/>
            <w:r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DD8D2DA" w14:textId="733591C9" w:rsidR="00F35079" w:rsidRPr="00FE1303" w:rsidRDefault="000E45D7" w:rsidP="00A6154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Сумма на </w:t>
            </w:r>
            <w:r w:rsidR="00E110C3"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A615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F35079"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</w:t>
            </w:r>
            <w:r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од </w:t>
            </w:r>
            <w:proofErr w:type="spellStart"/>
            <w:r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2E1AFB" w:rsidRPr="009627BD" w14:paraId="590F609E" w14:textId="77777777" w:rsidTr="000E45D7">
        <w:trPr>
          <w:trHeight w:val="331"/>
        </w:trPr>
        <w:tc>
          <w:tcPr>
            <w:tcW w:w="4361" w:type="dxa"/>
            <w:shd w:val="clear" w:color="auto" w:fill="auto"/>
            <w:noWrap/>
          </w:tcPr>
          <w:p w14:paraId="4FA47B19" w14:textId="77777777" w:rsidR="002E1AFB" w:rsidRPr="00FE1303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8" w:type="dxa"/>
            <w:shd w:val="clear" w:color="auto" w:fill="auto"/>
            <w:noWrap/>
          </w:tcPr>
          <w:p w14:paraId="74134E4A" w14:textId="77777777" w:rsidR="002E1AFB" w:rsidRPr="00FE1303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560" w:type="dxa"/>
            <w:shd w:val="clear" w:color="auto" w:fill="auto"/>
            <w:noWrap/>
          </w:tcPr>
          <w:p w14:paraId="23AF666B" w14:textId="70196664" w:rsidR="002E1AFB" w:rsidRPr="00FE1303" w:rsidRDefault="00A6154D" w:rsidP="00DF6FD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380,583</w:t>
            </w:r>
          </w:p>
        </w:tc>
        <w:tc>
          <w:tcPr>
            <w:tcW w:w="1559" w:type="dxa"/>
            <w:shd w:val="clear" w:color="auto" w:fill="auto"/>
            <w:noWrap/>
          </w:tcPr>
          <w:p w14:paraId="1AF8E254" w14:textId="7A041460" w:rsidR="002E1AFB" w:rsidRPr="00FE1303" w:rsidRDefault="00A6154D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429,883</w:t>
            </w:r>
          </w:p>
        </w:tc>
      </w:tr>
      <w:tr w:rsidR="002E1AFB" w:rsidRPr="00F35079" w14:paraId="58B44C5D" w14:textId="77777777" w:rsidTr="000E45D7">
        <w:trPr>
          <w:trHeight w:val="481"/>
        </w:trPr>
        <w:tc>
          <w:tcPr>
            <w:tcW w:w="4361" w:type="dxa"/>
            <w:shd w:val="clear" w:color="auto" w:fill="auto"/>
            <w:noWrap/>
          </w:tcPr>
          <w:p w14:paraId="3DFA7EC4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</w:rPr>
              <w:t>НАЛОГИ НА ПРИБЫЛЬ, ДОХОДЫ</w:t>
            </w:r>
          </w:p>
        </w:tc>
        <w:tc>
          <w:tcPr>
            <w:tcW w:w="3118" w:type="dxa"/>
            <w:shd w:val="clear" w:color="auto" w:fill="auto"/>
            <w:noWrap/>
          </w:tcPr>
          <w:p w14:paraId="4DDDF839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1560" w:type="dxa"/>
            <w:shd w:val="clear" w:color="auto" w:fill="auto"/>
            <w:noWrap/>
          </w:tcPr>
          <w:p w14:paraId="5788866F" w14:textId="3DF1FB5D" w:rsidR="002E1AFB" w:rsidRPr="00F35079" w:rsidRDefault="00A6154D" w:rsidP="00DF6FD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1,343</w:t>
            </w:r>
          </w:p>
        </w:tc>
        <w:tc>
          <w:tcPr>
            <w:tcW w:w="1559" w:type="dxa"/>
            <w:shd w:val="clear" w:color="auto" w:fill="auto"/>
            <w:noWrap/>
          </w:tcPr>
          <w:p w14:paraId="2B9A4776" w14:textId="29252E1A" w:rsidR="002E1AFB" w:rsidRPr="00F35079" w:rsidRDefault="00A6154D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98,763</w:t>
            </w:r>
          </w:p>
        </w:tc>
      </w:tr>
      <w:tr w:rsidR="002E1AFB" w:rsidRPr="00F35079" w14:paraId="0CA6C2BE" w14:textId="77777777" w:rsidTr="000E45D7">
        <w:trPr>
          <w:trHeight w:val="470"/>
        </w:trPr>
        <w:tc>
          <w:tcPr>
            <w:tcW w:w="4361" w:type="dxa"/>
            <w:shd w:val="clear" w:color="auto" w:fill="auto"/>
            <w:noWrap/>
          </w:tcPr>
          <w:p w14:paraId="17E2651A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3118" w:type="dxa"/>
            <w:shd w:val="clear" w:color="auto" w:fill="auto"/>
            <w:noWrap/>
          </w:tcPr>
          <w:p w14:paraId="634D5DB3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2000 01 0000   110</w:t>
            </w:r>
          </w:p>
        </w:tc>
        <w:tc>
          <w:tcPr>
            <w:tcW w:w="1560" w:type="dxa"/>
            <w:shd w:val="clear" w:color="auto" w:fill="auto"/>
            <w:noWrap/>
          </w:tcPr>
          <w:p w14:paraId="2A109244" w14:textId="0DF1956D" w:rsidR="002E1AFB" w:rsidRPr="00F35079" w:rsidRDefault="00A6154D" w:rsidP="00DF6FD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1,343</w:t>
            </w:r>
          </w:p>
        </w:tc>
        <w:tc>
          <w:tcPr>
            <w:tcW w:w="1559" w:type="dxa"/>
            <w:shd w:val="clear" w:color="auto" w:fill="auto"/>
            <w:noWrap/>
          </w:tcPr>
          <w:p w14:paraId="58C8064E" w14:textId="7E01F675" w:rsidR="002E1AFB" w:rsidRPr="00F35079" w:rsidRDefault="00A6154D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98,763</w:t>
            </w:r>
          </w:p>
        </w:tc>
      </w:tr>
      <w:tr w:rsidR="002E1AFB" w:rsidRPr="00F35079" w14:paraId="5B6B3041" w14:textId="77777777" w:rsidTr="000E45D7">
        <w:trPr>
          <w:trHeight w:val="639"/>
        </w:trPr>
        <w:tc>
          <w:tcPr>
            <w:tcW w:w="4361" w:type="dxa"/>
            <w:shd w:val="clear" w:color="auto" w:fill="auto"/>
          </w:tcPr>
          <w:p w14:paraId="7489B5C8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Налог на доходы физ. лиц с доходов, облагаемых по налоговой ставке, </w:t>
            </w:r>
            <w:proofErr w:type="spellStart"/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становл</w:t>
            </w:r>
            <w:proofErr w:type="spellEnd"/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 пунктом 1 статьи 224 НК РФ</w:t>
            </w:r>
          </w:p>
        </w:tc>
        <w:tc>
          <w:tcPr>
            <w:tcW w:w="3118" w:type="dxa"/>
            <w:shd w:val="clear" w:color="auto" w:fill="auto"/>
            <w:noWrap/>
          </w:tcPr>
          <w:p w14:paraId="620FB3CA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560" w:type="dxa"/>
            <w:shd w:val="clear" w:color="auto" w:fill="auto"/>
            <w:noWrap/>
          </w:tcPr>
          <w:p w14:paraId="0F712939" w14:textId="3DF6FD2F" w:rsidR="002E1AFB" w:rsidRPr="00F35079" w:rsidRDefault="00A6154D" w:rsidP="00DF6FD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1,343</w:t>
            </w:r>
          </w:p>
        </w:tc>
        <w:tc>
          <w:tcPr>
            <w:tcW w:w="1559" w:type="dxa"/>
            <w:shd w:val="clear" w:color="auto" w:fill="auto"/>
            <w:noWrap/>
          </w:tcPr>
          <w:p w14:paraId="03472536" w14:textId="698EDFD0" w:rsidR="002E1AFB" w:rsidRPr="00F35079" w:rsidRDefault="00A6154D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98,763</w:t>
            </w:r>
          </w:p>
        </w:tc>
      </w:tr>
      <w:tr w:rsidR="00B01C54" w:rsidRPr="00F35079" w14:paraId="30F41124" w14:textId="77777777" w:rsidTr="000E45D7">
        <w:trPr>
          <w:trHeight w:val="639"/>
        </w:trPr>
        <w:tc>
          <w:tcPr>
            <w:tcW w:w="4361" w:type="dxa"/>
            <w:shd w:val="clear" w:color="auto" w:fill="auto"/>
          </w:tcPr>
          <w:p w14:paraId="6D745226" w14:textId="4B042B0A" w:rsidR="00B01C54" w:rsidRPr="00F35079" w:rsidRDefault="00B01C54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Налог на имущество </w:t>
            </w:r>
          </w:p>
        </w:tc>
        <w:tc>
          <w:tcPr>
            <w:tcW w:w="3118" w:type="dxa"/>
            <w:shd w:val="clear" w:color="auto" w:fill="auto"/>
            <w:noWrap/>
          </w:tcPr>
          <w:p w14:paraId="22806558" w14:textId="7A13A7B2" w:rsidR="00B01C54" w:rsidRPr="00F35079" w:rsidRDefault="00B01C54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1560" w:type="dxa"/>
            <w:shd w:val="clear" w:color="auto" w:fill="auto"/>
            <w:noWrap/>
          </w:tcPr>
          <w:p w14:paraId="32BCA1A2" w14:textId="41713487" w:rsidR="00B01C54" w:rsidRDefault="00A6154D" w:rsidP="00DF6FD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909,240</w:t>
            </w:r>
          </w:p>
        </w:tc>
        <w:tc>
          <w:tcPr>
            <w:tcW w:w="1559" w:type="dxa"/>
            <w:shd w:val="clear" w:color="auto" w:fill="auto"/>
            <w:noWrap/>
          </w:tcPr>
          <w:p w14:paraId="09919454" w14:textId="1FE9ADDB" w:rsidR="00B01C54" w:rsidRDefault="00A6154D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931,120</w:t>
            </w:r>
          </w:p>
        </w:tc>
      </w:tr>
      <w:tr w:rsidR="002E1AFB" w:rsidRPr="00F35079" w14:paraId="757B1A41" w14:textId="77777777" w:rsidTr="000E45D7">
        <w:trPr>
          <w:trHeight w:val="285"/>
        </w:trPr>
        <w:tc>
          <w:tcPr>
            <w:tcW w:w="4361" w:type="dxa"/>
            <w:shd w:val="clear" w:color="auto" w:fill="auto"/>
            <w:noWrap/>
          </w:tcPr>
          <w:p w14:paraId="3A270AD4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18" w:type="dxa"/>
            <w:shd w:val="clear" w:color="auto" w:fill="auto"/>
            <w:noWrap/>
          </w:tcPr>
          <w:p w14:paraId="06D73000" w14:textId="422D0889" w:rsidR="002E1AFB" w:rsidRPr="00F35079" w:rsidRDefault="00B01C54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 0100</w:t>
            </w:r>
            <w:r w:rsidR="002E1AFB"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 10 0000 110</w:t>
            </w:r>
          </w:p>
        </w:tc>
        <w:tc>
          <w:tcPr>
            <w:tcW w:w="1560" w:type="dxa"/>
            <w:shd w:val="clear" w:color="auto" w:fill="auto"/>
            <w:noWrap/>
          </w:tcPr>
          <w:p w14:paraId="08592055" w14:textId="62BDEE7B" w:rsidR="002E1AFB" w:rsidRPr="00F35079" w:rsidRDefault="00A6154D" w:rsidP="00DF6FD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29,240</w:t>
            </w:r>
          </w:p>
        </w:tc>
        <w:tc>
          <w:tcPr>
            <w:tcW w:w="1559" w:type="dxa"/>
            <w:shd w:val="clear" w:color="auto" w:fill="auto"/>
            <w:noWrap/>
          </w:tcPr>
          <w:p w14:paraId="5E3A166C" w14:textId="71760DA0" w:rsidR="002E1AFB" w:rsidRPr="00F35079" w:rsidRDefault="00A6154D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51,120</w:t>
            </w:r>
          </w:p>
        </w:tc>
      </w:tr>
      <w:tr w:rsidR="00B01C54" w:rsidRPr="00F35079" w14:paraId="2A416625" w14:textId="77777777" w:rsidTr="000E45D7">
        <w:trPr>
          <w:trHeight w:val="285"/>
        </w:trPr>
        <w:tc>
          <w:tcPr>
            <w:tcW w:w="4361" w:type="dxa"/>
            <w:shd w:val="clear" w:color="auto" w:fill="auto"/>
            <w:noWrap/>
          </w:tcPr>
          <w:p w14:paraId="00AF0758" w14:textId="3A975B65" w:rsidR="00B01C54" w:rsidRPr="00F35079" w:rsidRDefault="00B01C54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3118" w:type="dxa"/>
            <w:shd w:val="clear" w:color="auto" w:fill="auto"/>
            <w:noWrap/>
          </w:tcPr>
          <w:p w14:paraId="55B9769C" w14:textId="1B98EFB5" w:rsidR="00B01C54" w:rsidRPr="00F35079" w:rsidRDefault="00B01C54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 06000 0</w:t>
            </w: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 0000 110</w:t>
            </w:r>
          </w:p>
        </w:tc>
        <w:tc>
          <w:tcPr>
            <w:tcW w:w="1560" w:type="dxa"/>
            <w:shd w:val="clear" w:color="auto" w:fill="auto"/>
            <w:noWrap/>
          </w:tcPr>
          <w:p w14:paraId="47082EFE" w14:textId="1D5B2EBA" w:rsidR="00B01C54" w:rsidRDefault="00A6154D" w:rsidP="00DF6FD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180,000</w:t>
            </w:r>
          </w:p>
        </w:tc>
        <w:tc>
          <w:tcPr>
            <w:tcW w:w="1559" w:type="dxa"/>
            <w:shd w:val="clear" w:color="auto" w:fill="auto"/>
            <w:noWrap/>
          </w:tcPr>
          <w:p w14:paraId="1FFF8FEE" w14:textId="65DE5476" w:rsidR="00B01C54" w:rsidRDefault="00A6154D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180,000</w:t>
            </w:r>
          </w:p>
        </w:tc>
      </w:tr>
      <w:tr w:rsidR="002E1AFB" w:rsidRPr="00F35079" w14:paraId="0838FE0D" w14:textId="77777777" w:rsidTr="000E45D7">
        <w:trPr>
          <w:trHeight w:val="285"/>
        </w:trPr>
        <w:tc>
          <w:tcPr>
            <w:tcW w:w="4361" w:type="dxa"/>
            <w:shd w:val="clear" w:color="auto" w:fill="auto"/>
            <w:noWrap/>
          </w:tcPr>
          <w:p w14:paraId="0EAB1478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118" w:type="dxa"/>
            <w:shd w:val="clear" w:color="auto" w:fill="auto"/>
            <w:noWrap/>
          </w:tcPr>
          <w:p w14:paraId="543D05F3" w14:textId="4A5CA974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6033 10</w:t>
            </w:r>
            <w:r w:rsidR="00B01C5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0000 </w:t>
            </w:r>
            <w:r w:rsidR="00B01C5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</w:tcPr>
          <w:p w14:paraId="441A2A9F" w14:textId="20E01C0C" w:rsidR="002E1AFB" w:rsidRPr="00167D04" w:rsidRDefault="00A6154D" w:rsidP="00DF6FD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54,000</w:t>
            </w:r>
          </w:p>
        </w:tc>
        <w:tc>
          <w:tcPr>
            <w:tcW w:w="1559" w:type="dxa"/>
            <w:shd w:val="clear" w:color="auto" w:fill="auto"/>
            <w:noWrap/>
          </w:tcPr>
          <w:p w14:paraId="3AE1EC74" w14:textId="41B30279" w:rsidR="002E1AFB" w:rsidRPr="00167D04" w:rsidRDefault="00A6154D" w:rsidP="00C822F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54,000</w:t>
            </w:r>
          </w:p>
        </w:tc>
      </w:tr>
      <w:tr w:rsidR="002E1AFB" w:rsidRPr="00F35079" w14:paraId="0DD6FC46" w14:textId="77777777" w:rsidTr="000E45D7">
        <w:trPr>
          <w:trHeight w:val="255"/>
        </w:trPr>
        <w:tc>
          <w:tcPr>
            <w:tcW w:w="4361" w:type="dxa"/>
            <w:shd w:val="clear" w:color="auto" w:fill="auto"/>
            <w:noWrap/>
          </w:tcPr>
          <w:p w14:paraId="0D76FF62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shd w:val="clear" w:color="auto" w:fill="auto"/>
            <w:noWrap/>
          </w:tcPr>
          <w:p w14:paraId="29301118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6043 10 0000 110</w:t>
            </w:r>
          </w:p>
          <w:p w14:paraId="340C8BED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060E481" w14:textId="2F9DF259" w:rsidR="002E1AFB" w:rsidRPr="00167D04" w:rsidRDefault="00A6154D" w:rsidP="00DF6FD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626,000</w:t>
            </w:r>
          </w:p>
        </w:tc>
        <w:tc>
          <w:tcPr>
            <w:tcW w:w="1559" w:type="dxa"/>
            <w:shd w:val="clear" w:color="auto" w:fill="auto"/>
            <w:noWrap/>
          </w:tcPr>
          <w:p w14:paraId="002B07CD" w14:textId="642472FD" w:rsidR="002E1AFB" w:rsidRPr="00167D04" w:rsidRDefault="00A6154D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626,000</w:t>
            </w:r>
          </w:p>
        </w:tc>
      </w:tr>
      <w:tr w:rsidR="002E1AFB" w:rsidRPr="00F35079" w14:paraId="03AC410D" w14:textId="77777777" w:rsidTr="000E45D7">
        <w:trPr>
          <w:trHeight w:val="255"/>
        </w:trPr>
        <w:tc>
          <w:tcPr>
            <w:tcW w:w="4361" w:type="dxa"/>
            <w:shd w:val="clear" w:color="auto" w:fill="auto"/>
            <w:noWrap/>
          </w:tcPr>
          <w:p w14:paraId="0B98B0C6" w14:textId="77777777" w:rsidR="002E1AFB" w:rsidRPr="00FE1303" w:rsidRDefault="002E1AFB" w:rsidP="00FE1303">
            <w:pPr>
              <w:widowContro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FE1303">
              <w:rPr>
                <w:rFonts w:ascii="Times New Roman" w:eastAsia="Times New Roman" w:hAnsi="Times New Roman"/>
                <w:bCs/>
                <w:color w:val="000000"/>
              </w:rPr>
              <w:t xml:space="preserve">БЕЗВОЗМЕЗДНЫЕ </w:t>
            </w:r>
            <w:r w:rsidRPr="00FE130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ОСТУПЛЕНИЯ</w:t>
            </w:r>
          </w:p>
        </w:tc>
        <w:tc>
          <w:tcPr>
            <w:tcW w:w="3118" w:type="dxa"/>
            <w:shd w:val="clear" w:color="auto" w:fill="auto"/>
            <w:noWrap/>
          </w:tcPr>
          <w:p w14:paraId="7BC24545" w14:textId="77777777" w:rsidR="002E1AFB" w:rsidRPr="00FE1303" w:rsidRDefault="002E1AFB" w:rsidP="00FE1303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1560" w:type="dxa"/>
            <w:shd w:val="clear" w:color="auto" w:fill="auto"/>
            <w:noWrap/>
          </w:tcPr>
          <w:p w14:paraId="66E853F1" w14:textId="1A0A97B2" w:rsidR="002E1AFB" w:rsidRPr="00FE1303" w:rsidRDefault="00970F3C" w:rsidP="00DF6FD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274,600</w:t>
            </w:r>
          </w:p>
        </w:tc>
        <w:tc>
          <w:tcPr>
            <w:tcW w:w="1559" w:type="dxa"/>
            <w:shd w:val="clear" w:color="auto" w:fill="auto"/>
            <w:noWrap/>
          </w:tcPr>
          <w:p w14:paraId="79E93BE9" w14:textId="0D03847D" w:rsidR="002E1AFB" w:rsidRPr="00FE1303" w:rsidRDefault="00970F3C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386,400</w:t>
            </w:r>
          </w:p>
        </w:tc>
      </w:tr>
      <w:tr w:rsidR="002E1AFB" w:rsidRPr="00F35079" w14:paraId="679E752A" w14:textId="77777777" w:rsidTr="000E45D7">
        <w:trPr>
          <w:trHeight w:val="647"/>
        </w:trPr>
        <w:tc>
          <w:tcPr>
            <w:tcW w:w="4361" w:type="dxa"/>
            <w:shd w:val="clear" w:color="auto" w:fill="auto"/>
          </w:tcPr>
          <w:p w14:paraId="02483651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отация из районного фонда поддержки поселений по бюджетной обеспеченности</w:t>
            </w: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з бюджетов муниципальных районов</w:t>
            </w:r>
          </w:p>
        </w:tc>
        <w:tc>
          <w:tcPr>
            <w:tcW w:w="3118" w:type="dxa"/>
            <w:shd w:val="clear" w:color="auto" w:fill="auto"/>
            <w:noWrap/>
          </w:tcPr>
          <w:p w14:paraId="27586372" w14:textId="77777777" w:rsidR="002E1AFB" w:rsidRPr="00F35079" w:rsidRDefault="002E1AFB" w:rsidP="00380EA4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1560" w:type="dxa"/>
            <w:shd w:val="clear" w:color="auto" w:fill="auto"/>
            <w:noWrap/>
          </w:tcPr>
          <w:p w14:paraId="04EBD1BB" w14:textId="02A09994" w:rsidR="002E1AFB" w:rsidRPr="00F35079" w:rsidRDefault="00970F3C" w:rsidP="00DF6FD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274,600</w:t>
            </w:r>
          </w:p>
        </w:tc>
        <w:tc>
          <w:tcPr>
            <w:tcW w:w="1559" w:type="dxa"/>
            <w:shd w:val="clear" w:color="auto" w:fill="auto"/>
            <w:noWrap/>
          </w:tcPr>
          <w:p w14:paraId="65D997B9" w14:textId="6E54F6EA" w:rsidR="002E1AFB" w:rsidRPr="00F35079" w:rsidRDefault="00970F3C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386,400</w:t>
            </w:r>
          </w:p>
        </w:tc>
      </w:tr>
      <w:tr w:rsidR="002E1AFB" w:rsidRPr="00F35079" w14:paraId="59F65A18" w14:textId="77777777" w:rsidTr="000E45D7">
        <w:trPr>
          <w:trHeight w:val="767"/>
        </w:trPr>
        <w:tc>
          <w:tcPr>
            <w:tcW w:w="4361" w:type="dxa"/>
            <w:shd w:val="clear" w:color="auto" w:fill="auto"/>
          </w:tcPr>
          <w:p w14:paraId="4501A7BF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shd w:val="clear" w:color="auto" w:fill="auto"/>
            <w:noWrap/>
          </w:tcPr>
          <w:p w14:paraId="6B8D1BE8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1560" w:type="dxa"/>
            <w:shd w:val="clear" w:color="auto" w:fill="auto"/>
            <w:noWrap/>
          </w:tcPr>
          <w:p w14:paraId="1F74851A" w14:textId="6AAB2BEA" w:rsidR="002E1AFB" w:rsidRPr="00F35079" w:rsidRDefault="00970F3C" w:rsidP="00DF6FD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36,300</w:t>
            </w:r>
          </w:p>
        </w:tc>
        <w:tc>
          <w:tcPr>
            <w:tcW w:w="1559" w:type="dxa"/>
            <w:shd w:val="clear" w:color="auto" w:fill="auto"/>
            <w:noWrap/>
          </w:tcPr>
          <w:p w14:paraId="5422E6A0" w14:textId="4E358754" w:rsidR="002E1AFB" w:rsidRPr="00F35079" w:rsidRDefault="00970F3C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8,400</w:t>
            </w:r>
          </w:p>
        </w:tc>
      </w:tr>
      <w:tr w:rsidR="002E1AFB" w:rsidRPr="00F35079" w14:paraId="3156997F" w14:textId="77777777" w:rsidTr="000E45D7">
        <w:trPr>
          <w:trHeight w:val="300"/>
        </w:trPr>
        <w:tc>
          <w:tcPr>
            <w:tcW w:w="4361" w:type="dxa"/>
            <w:shd w:val="clear" w:color="auto" w:fill="auto"/>
            <w:noWrap/>
          </w:tcPr>
          <w:p w14:paraId="5AEB3FFB" w14:textId="77777777" w:rsidR="002E1AFB" w:rsidRPr="00FE1303" w:rsidRDefault="002E1AFB" w:rsidP="00FE1303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E13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3118" w:type="dxa"/>
            <w:shd w:val="clear" w:color="auto" w:fill="auto"/>
            <w:noWrap/>
          </w:tcPr>
          <w:p w14:paraId="0E02644B" w14:textId="77777777" w:rsidR="002E1AFB" w:rsidRPr="00FE1303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0CCE3823" w14:textId="60FD5478" w:rsidR="002E1AFB" w:rsidRPr="00FE1303" w:rsidRDefault="00970F3C" w:rsidP="00DF6FD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091,483</w:t>
            </w:r>
          </w:p>
        </w:tc>
        <w:tc>
          <w:tcPr>
            <w:tcW w:w="1559" w:type="dxa"/>
            <w:shd w:val="clear" w:color="auto" w:fill="auto"/>
            <w:noWrap/>
          </w:tcPr>
          <w:p w14:paraId="5E4C549B" w14:textId="64A5B44D" w:rsidR="002E1AFB" w:rsidRPr="00FE1303" w:rsidRDefault="00970F3C" w:rsidP="00C822FC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294,683</w:t>
            </w:r>
          </w:p>
        </w:tc>
      </w:tr>
    </w:tbl>
    <w:p w14:paraId="0CC829FB" w14:textId="77777777" w:rsidR="00F35079" w:rsidRPr="00F35079" w:rsidRDefault="00F35079" w:rsidP="00F35079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</w:p>
    <w:p w14:paraId="079638B6" w14:textId="77777777" w:rsidR="00114844" w:rsidRDefault="00114844" w:rsidP="00114844">
      <w:pPr>
        <w:widowControl w:val="0"/>
        <w:tabs>
          <w:tab w:val="left" w:pos="10206"/>
        </w:tabs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290A4468" w14:textId="77777777" w:rsidR="00114844" w:rsidRDefault="00114844" w:rsidP="00114844">
      <w:pPr>
        <w:widowControl w:val="0"/>
        <w:tabs>
          <w:tab w:val="left" w:pos="10206"/>
        </w:tabs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39C84508" w14:textId="77777777" w:rsidR="00916A7B" w:rsidRDefault="00916A7B" w:rsidP="00114844">
      <w:pPr>
        <w:widowControl w:val="0"/>
        <w:tabs>
          <w:tab w:val="left" w:pos="10206"/>
        </w:tabs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06CEC579" w14:textId="77777777" w:rsidR="00DE5B26" w:rsidRDefault="00EB48DA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                     </w:t>
      </w:r>
    </w:p>
    <w:p w14:paraId="2172C9A3" w14:textId="77777777" w:rsidR="00531714" w:rsidRDefault="00531714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4BAE343A" w14:textId="77777777" w:rsidR="00531714" w:rsidRDefault="00531714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75166FE1" w14:textId="77777777" w:rsidR="00531714" w:rsidRDefault="00531714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78CF10A2" w14:textId="77777777" w:rsidR="00531714" w:rsidRDefault="00531714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36A32B63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2CC4461D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00C29584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43EE874D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30C95E1B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382BFB8A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0A5DACC9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46BA51B8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74DDCA3F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7BA4BAE2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79A274CC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6867AA52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6BFE0180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0A8C730E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492694C3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6825CAEA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0CE65731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7BABA0A7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023F2D2B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4CB47FE5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439B53A7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38E507E2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456C3740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63907D65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39278227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3BB8F2AD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4142AEE3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363C24B7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3C5949B0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486CAA2C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0BC92D88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3FE48230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3C6345BA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4776C5B0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328AD7F7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138BEF35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7A647AE0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7BCACD2C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2E2DFD1B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3553D2D8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6BCC80BB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1F738517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2DC58046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0CD6CAC2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272D3956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0CFD6F50" w14:textId="77777777" w:rsidR="000E45D7" w:rsidRDefault="000E45D7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420CB3FD" w14:textId="457A756B" w:rsidR="00EB48DA" w:rsidRPr="00EB48DA" w:rsidRDefault="00EB48DA" w:rsidP="00DE5B26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lastRenderedPageBreak/>
        <w:t xml:space="preserve">                   </w:t>
      </w:r>
      <w:r w:rsidRPr="00EB48DA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Приложение № </w:t>
      </w:r>
      <w:r w:rsidR="00B96B09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>5</w:t>
      </w:r>
      <w:r w:rsidRPr="00EB48DA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 </w:t>
      </w:r>
    </w:p>
    <w:p w14:paraId="23EFFF4F" w14:textId="4CC4E858" w:rsidR="00B64AAB" w:rsidRPr="003300BE" w:rsidRDefault="00BF3D41" w:rsidP="00B64AAB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 Решению Совета 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ого сельского поселения Высокогорского муниципального района Республики Татарстан «О бюджете 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ого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Республики Татарстан </w:t>
      </w:r>
      <w:r w:rsidR="00C4580F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на 2024 год и плановый период 2025 и 2026</w:t>
      </w:r>
      <w:r w:rsidR="00B64AAB"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492235CB" w14:textId="2D7B800E" w:rsidR="00B64AAB" w:rsidRPr="003300BE" w:rsidRDefault="00B64AAB" w:rsidP="00B64AAB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proofErr w:type="gramStart"/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="003418EE">
        <w:rPr>
          <w:rFonts w:ascii="Times New Roman" w:eastAsia="Franklin Gothic Book" w:hAnsi="Times New Roman" w:cs="Franklin Gothic Book"/>
          <w:sz w:val="20"/>
          <w:szCs w:val="20"/>
        </w:rPr>
        <w:t xml:space="preserve"> </w:t>
      </w:r>
      <w:r w:rsidR="00C4580F">
        <w:rPr>
          <w:rFonts w:ascii="Times New Roman" w:eastAsia="Franklin Gothic Book" w:hAnsi="Times New Roman" w:cs="Franklin Gothic Book"/>
          <w:sz w:val="20"/>
          <w:szCs w:val="20"/>
        </w:rPr>
        <w:t>18.12.2023</w:t>
      </w:r>
      <w:proofErr w:type="gramEnd"/>
      <w:r w:rsidR="00C4580F">
        <w:rPr>
          <w:rFonts w:ascii="Times New Roman" w:eastAsia="Franklin Gothic Book" w:hAnsi="Times New Roman" w:cs="Franklin Gothic Book"/>
          <w:sz w:val="20"/>
          <w:szCs w:val="20"/>
        </w:rPr>
        <w:t xml:space="preserve"> г.    </w:t>
      </w:r>
      <w:r w:rsidRPr="00455EB1">
        <w:rPr>
          <w:rFonts w:ascii="Times New Roman" w:eastAsia="Franklin Gothic Book" w:hAnsi="Times New Roman" w:cs="Franklin Gothic Book"/>
          <w:sz w:val="20"/>
          <w:szCs w:val="20"/>
        </w:rPr>
        <w:t xml:space="preserve"> № </w:t>
      </w:r>
      <w:r w:rsidR="00C4580F">
        <w:rPr>
          <w:rFonts w:ascii="Times New Roman" w:eastAsia="Franklin Gothic Book" w:hAnsi="Times New Roman" w:cs="Franklin Gothic Book"/>
          <w:sz w:val="20"/>
          <w:szCs w:val="20"/>
        </w:rPr>
        <w:t>77</w:t>
      </w:r>
    </w:p>
    <w:p w14:paraId="28DEE9EF" w14:textId="600466FE" w:rsidR="00EB48DA" w:rsidRPr="00EB48DA" w:rsidRDefault="00EB48DA" w:rsidP="00B64AAB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0AC135AB" w14:textId="77777777" w:rsidR="00EB48DA" w:rsidRPr="00EB48DA" w:rsidRDefault="00EB48DA" w:rsidP="00EB48DA">
      <w:pPr>
        <w:widowControl w:val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31348B4F" w14:textId="77777777" w:rsidR="00EB48DA" w:rsidRPr="00EB48DA" w:rsidRDefault="00EB48DA" w:rsidP="00EB48DA">
      <w:pPr>
        <w:widowControl w:val="0"/>
        <w:jc w:val="center"/>
        <w:outlineLvl w:val="0"/>
        <w:rPr>
          <w:rFonts w:ascii="Times New Roman" w:eastAsia="Times New Roman" w:hAnsi="Times New Roman"/>
          <w:bCs/>
          <w:color w:val="000000"/>
        </w:rPr>
      </w:pPr>
      <w:r w:rsidRPr="00EB48DA">
        <w:rPr>
          <w:rFonts w:ascii="Times New Roman" w:eastAsia="Times New Roman" w:hAnsi="Times New Roman"/>
          <w:b/>
          <w:bCs/>
          <w:color w:val="000000"/>
        </w:rPr>
        <w:t xml:space="preserve">                                                            </w:t>
      </w:r>
    </w:p>
    <w:p w14:paraId="0F10A8F9" w14:textId="4B1123A9" w:rsidR="003418EE" w:rsidRPr="00DB0622" w:rsidRDefault="003418EE" w:rsidP="003418EE">
      <w:pPr>
        <w:widowControl w:val="0"/>
        <w:jc w:val="center"/>
        <w:outlineLvl w:val="0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DB062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видов расходов классификации расходов бюджета </w:t>
      </w:r>
      <w:proofErr w:type="spellStart"/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Дубъязского</w:t>
      </w:r>
      <w:proofErr w:type="spellEnd"/>
      <w:r w:rsidRPr="00DB062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сельского поселения Высокогорского муниципального района Р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еспублики </w:t>
      </w:r>
      <w:r w:rsidRPr="00DB062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атарстан</w:t>
      </w:r>
      <w:r w:rsidRPr="00DB062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на 2024 год</w:t>
      </w:r>
    </w:p>
    <w:p w14:paraId="4F9F7A53" w14:textId="5329CAC7" w:rsidR="00EB48DA" w:rsidRPr="00EB48DA" w:rsidRDefault="00EB48DA" w:rsidP="00EB48DA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950"/>
        <w:gridCol w:w="1063"/>
        <w:gridCol w:w="1134"/>
        <w:gridCol w:w="1701"/>
        <w:gridCol w:w="942"/>
        <w:gridCol w:w="1842"/>
      </w:tblGrid>
      <w:tr w:rsidR="00FE1303" w:rsidRPr="00372456" w14:paraId="5E79C075" w14:textId="77777777" w:rsidTr="00FE1303">
        <w:trPr>
          <w:trHeight w:val="60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E203" w14:textId="77777777" w:rsidR="00FE1303" w:rsidRPr="00372456" w:rsidRDefault="00FE1303" w:rsidP="00FE1303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58EB" w14:textId="77777777" w:rsidR="00FE1303" w:rsidRPr="00372456" w:rsidRDefault="00FE1303" w:rsidP="00FE1303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0251" w14:textId="77777777" w:rsidR="00FE1303" w:rsidRPr="00372456" w:rsidRDefault="00FE1303" w:rsidP="00FE1303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д</w:t>
            </w:r>
          </w:p>
          <w:p w14:paraId="661ABA2F" w14:textId="77777777" w:rsidR="00FE1303" w:rsidRPr="00372456" w:rsidRDefault="00FE1303" w:rsidP="00FE1303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9855" w14:textId="77777777" w:rsidR="00FE1303" w:rsidRPr="00372456" w:rsidRDefault="00FE1303" w:rsidP="00FE1303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C701" w14:textId="77777777" w:rsidR="00FE1303" w:rsidRPr="00372456" w:rsidRDefault="00FE1303" w:rsidP="00FE1303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ABEA" w14:textId="384B4444" w:rsidR="00FE1303" w:rsidRDefault="00D85229" w:rsidP="00D8522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умма на 202</w:t>
            </w:r>
            <w:r w:rsidR="005763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3724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год.</w:t>
            </w:r>
          </w:p>
          <w:p w14:paraId="28E1189B" w14:textId="053DFFB0" w:rsidR="00372456" w:rsidRPr="00372456" w:rsidRDefault="00372456" w:rsidP="00D8522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FE1303" w:rsidRPr="00656175" w14:paraId="22011E0A" w14:textId="77777777" w:rsidTr="00FE1303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33A6" w14:textId="25A428B8" w:rsidR="00FE1303" w:rsidRPr="00656175" w:rsidRDefault="00FE1303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5DC4" w14:textId="77777777" w:rsidR="00FE1303" w:rsidRPr="00656175" w:rsidRDefault="00FE1303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08C9" w14:textId="77777777" w:rsidR="00FE1303" w:rsidRPr="00656175" w:rsidRDefault="00FE1303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E607" w14:textId="77777777" w:rsidR="00FE1303" w:rsidRPr="00656175" w:rsidRDefault="00FE1303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80AB" w14:textId="77777777" w:rsidR="00FE1303" w:rsidRPr="00656175" w:rsidRDefault="00FE1303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1011" w14:textId="778E5B9E" w:rsidR="00DA02AC" w:rsidRPr="00656175" w:rsidRDefault="00B30207" w:rsidP="00BA5B6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971,669</w:t>
            </w:r>
          </w:p>
        </w:tc>
      </w:tr>
      <w:tr w:rsidR="00FE1303" w:rsidRPr="00372456" w14:paraId="561CB06A" w14:textId="77777777" w:rsidTr="00FE1303">
        <w:trPr>
          <w:trHeight w:val="844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3283" w14:textId="620E82BA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8D00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28CC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CDE3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44A5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5D35" w14:textId="5FC92866" w:rsidR="00FE1303" w:rsidRPr="004D7B92" w:rsidRDefault="00656175" w:rsidP="00BA5B6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9,8</w:t>
            </w:r>
            <w:r w:rsidR="007248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FE1303" w:rsidRPr="00372456" w14:paraId="7521104E" w14:textId="77777777" w:rsidTr="00FE1303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BD82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E663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4CB6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DFC7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79DC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B8FA" w14:textId="3358D17A" w:rsidR="00FE1303" w:rsidRPr="004D7B92" w:rsidRDefault="00656175" w:rsidP="00BA5B6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99,8</w:t>
            </w:r>
            <w:r w:rsidR="007248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FE1303" w:rsidRPr="00372456" w14:paraId="1434652C" w14:textId="77777777" w:rsidTr="00FE1303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771A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D02C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1CDF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7EA3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1512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35EC" w14:textId="45C8F124" w:rsidR="00FE1303" w:rsidRPr="004D7B92" w:rsidRDefault="00656175" w:rsidP="00BA5B6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9,8</w:t>
            </w:r>
            <w:r w:rsidR="007248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FE1303" w:rsidRPr="00372456" w14:paraId="17177B62" w14:textId="77777777" w:rsidTr="00FE1303">
        <w:trPr>
          <w:trHeight w:val="112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F292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9D9C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49F5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FF24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D854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D69A" w14:textId="2B9369B0" w:rsidR="00FE1303" w:rsidRPr="004D7B92" w:rsidRDefault="00656175" w:rsidP="00BA5B6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99,8</w:t>
            </w:r>
            <w:r w:rsidR="007248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FE1303" w:rsidRPr="00656175" w14:paraId="1C067A98" w14:textId="77777777" w:rsidTr="00FE1303">
        <w:trPr>
          <w:trHeight w:val="1407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233C" w14:textId="77777777" w:rsidR="00FE1303" w:rsidRPr="00656175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5617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9D52" w14:textId="77777777" w:rsidR="00FE1303" w:rsidRPr="00656175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3B9C" w14:textId="77777777" w:rsidR="00FE1303" w:rsidRPr="00656175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D44B" w14:textId="77777777" w:rsidR="00FE1303" w:rsidRPr="00656175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2E91" w14:textId="77777777" w:rsidR="00FE1303" w:rsidRPr="00656175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4B1E" w14:textId="63C7E54A" w:rsidR="00FE1303" w:rsidRPr="00656175" w:rsidRDefault="00656175" w:rsidP="00BA5B6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87,489</w:t>
            </w:r>
          </w:p>
        </w:tc>
      </w:tr>
      <w:tr w:rsidR="00FE1303" w:rsidRPr="00372456" w14:paraId="18434C2C" w14:textId="77777777" w:rsidTr="00FE1303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D1A4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5D4E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3786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06BE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72A0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4887" w14:textId="52D3B142" w:rsidR="00FE1303" w:rsidRPr="003005AD" w:rsidRDefault="00FE1303" w:rsidP="00BA5B6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E1303" w:rsidRPr="00372456" w14:paraId="0ABBCD44" w14:textId="77777777" w:rsidTr="00FE1303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E164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9604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E561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907C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9B26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B9D3" w14:textId="3F08E205" w:rsidR="00FE1303" w:rsidRPr="003005AD" w:rsidRDefault="00FE1303" w:rsidP="00BA5B6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E1303" w:rsidRPr="00372456" w14:paraId="5FEA7271" w14:textId="77777777" w:rsidTr="00FE1303">
        <w:trPr>
          <w:trHeight w:val="20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55AF" w14:textId="77777777" w:rsidR="00FE1303" w:rsidRPr="00372456" w:rsidRDefault="00FE1303" w:rsidP="00FE130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0C50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4EEC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A939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C25A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DDF2" w14:textId="6AFB2009" w:rsidR="00FE1303" w:rsidRPr="00D845B1" w:rsidRDefault="00757B8D" w:rsidP="00BA5B6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6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="00D845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243</w:t>
            </w:r>
          </w:p>
        </w:tc>
      </w:tr>
      <w:tr w:rsidR="00FE1303" w:rsidRPr="00372456" w14:paraId="14ED8A3F" w14:textId="77777777" w:rsidTr="00FE1303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379C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3E5A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E501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16D5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9716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F931" w14:textId="333A6748" w:rsidR="00FE1303" w:rsidRPr="00D47106" w:rsidRDefault="00757B8D" w:rsidP="00BA5B6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5,837</w:t>
            </w:r>
          </w:p>
        </w:tc>
      </w:tr>
      <w:tr w:rsidR="00FE1303" w:rsidRPr="00372456" w14:paraId="6E3471F1" w14:textId="77777777" w:rsidTr="00FE1303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4443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B313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E01C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3D8F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50F1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6AB1" w14:textId="0EEF9F25" w:rsidR="00FE1303" w:rsidRDefault="00757B8D" w:rsidP="00D8522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409</w:t>
            </w:r>
          </w:p>
          <w:p w14:paraId="4EC81E04" w14:textId="5B57E022" w:rsidR="00D845B1" w:rsidRPr="00D845B1" w:rsidRDefault="00D845B1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E1303" w:rsidRPr="00656175" w14:paraId="7A78DB67" w14:textId="77777777" w:rsidTr="00FE1303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195E" w14:textId="568FE92F" w:rsidR="00FE1303" w:rsidRPr="00656175" w:rsidRDefault="00FE1303" w:rsidP="00FE130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1DDD" w14:textId="77777777" w:rsidR="00FE1303" w:rsidRPr="00656175" w:rsidRDefault="00FE1303" w:rsidP="00FE130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84B9" w14:textId="77777777" w:rsidR="00FE1303" w:rsidRPr="00656175" w:rsidRDefault="00FE1303" w:rsidP="00FE130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7416" w14:textId="77777777" w:rsidR="00FE1303" w:rsidRPr="00656175" w:rsidRDefault="00FE1303" w:rsidP="00FE130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69C1" w14:textId="77777777" w:rsidR="00FE1303" w:rsidRPr="00656175" w:rsidRDefault="00FE1303" w:rsidP="00FE130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8CF7" w14:textId="0490876F" w:rsidR="00FE1303" w:rsidRPr="00656175" w:rsidRDefault="00757B8D" w:rsidP="00D8522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284</w:t>
            </w: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300</w:t>
            </w:r>
          </w:p>
          <w:p w14:paraId="570BCB08" w14:textId="37DF3095" w:rsidR="00AB44EE" w:rsidRPr="00656175" w:rsidRDefault="00AB44EE" w:rsidP="00D85229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E1303" w:rsidRPr="00372456" w14:paraId="3A03E551" w14:textId="77777777" w:rsidTr="00FE1303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F508" w14:textId="04504940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FC0F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C895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BCCB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8839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A635" w14:textId="0D84C438" w:rsidR="00FE1303" w:rsidRDefault="00356972" w:rsidP="00D8522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84,300</w:t>
            </w:r>
          </w:p>
          <w:p w14:paraId="3483A955" w14:textId="70DDBF9C" w:rsidR="00DA02AC" w:rsidRPr="00D47106" w:rsidRDefault="00DA02AC" w:rsidP="00D8522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E1303" w:rsidRPr="00372456" w14:paraId="1C78EACD" w14:textId="77777777" w:rsidTr="00FE1303">
        <w:trPr>
          <w:trHeight w:val="112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2A0A" w14:textId="339F79F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6D52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924B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273A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9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DB86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7C79" w14:textId="0AB05C84" w:rsidR="00FE1303" w:rsidRPr="00372456" w:rsidRDefault="00356972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7,195</w:t>
            </w:r>
          </w:p>
        </w:tc>
      </w:tr>
      <w:tr w:rsidR="00FE1303" w:rsidRPr="00372456" w14:paraId="22935BE7" w14:textId="77777777" w:rsidTr="00FE1303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80D4" w14:textId="77777777" w:rsidR="00FE1303" w:rsidRPr="00372456" w:rsidRDefault="00FE1303" w:rsidP="00FE130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345C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841C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2C72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9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D812" w14:textId="77777777" w:rsidR="00FE1303" w:rsidRPr="00372456" w:rsidRDefault="00FE1303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0F64" w14:textId="05A42C39" w:rsidR="00FE1303" w:rsidRPr="00372456" w:rsidRDefault="00356972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,105</w:t>
            </w:r>
          </w:p>
        </w:tc>
      </w:tr>
      <w:tr w:rsidR="003B12C1" w:rsidRPr="00656175" w14:paraId="696851B5" w14:textId="77777777" w:rsidTr="00FE1303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67F7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274D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422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AA0D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9C6C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C40F" w14:textId="53C924A6" w:rsidR="003B12C1" w:rsidRPr="00656175" w:rsidRDefault="00757B8D" w:rsidP="00D8522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381</w:t>
            </w: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D845B1"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3B12C1" w:rsidRPr="00372456" w14:paraId="7AF814CF" w14:textId="77777777" w:rsidTr="00FE1303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79EC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4587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0A02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D0E1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45FF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FDA9" w14:textId="2655528C" w:rsidR="003B12C1" w:rsidRPr="00D845B1" w:rsidRDefault="00757B8D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38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D845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3B12C1" w:rsidRPr="00372456" w14:paraId="5DA95B96" w14:textId="77777777" w:rsidTr="00FE1303">
        <w:trPr>
          <w:trHeight w:val="20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2FEE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27223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176CA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70790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9F39B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686A" w14:textId="324C987B" w:rsidR="003B12C1" w:rsidRPr="00372456" w:rsidRDefault="00757B8D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1,100</w:t>
            </w:r>
          </w:p>
        </w:tc>
      </w:tr>
      <w:tr w:rsidR="003B12C1" w:rsidRPr="00372456" w14:paraId="09FE063A" w14:textId="77777777" w:rsidTr="00FE1303">
        <w:trPr>
          <w:trHeight w:val="63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625C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932B3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AB73F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4CAE6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89952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A85F" w14:textId="77AA0527" w:rsidR="003B12C1" w:rsidRPr="00A91AE9" w:rsidRDefault="00A91AE9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,001</w:t>
            </w:r>
          </w:p>
        </w:tc>
      </w:tr>
      <w:tr w:rsidR="003B12C1" w:rsidRPr="00372456" w14:paraId="4E5C171F" w14:textId="77777777" w:rsidTr="00FE1303">
        <w:trPr>
          <w:trHeight w:val="562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9E02" w14:textId="7CC07BA8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A2BE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4225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5474E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BD4837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2765" w14:textId="1686495B" w:rsidR="003B12C1" w:rsidRPr="00A91AE9" w:rsidRDefault="00A91AE9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,099</w:t>
            </w:r>
          </w:p>
        </w:tc>
      </w:tr>
      <w:tr w:rsidR="003B12C1" w:rsidRPr="00656175" w14:paraId="0D4C5547" w14:textId="77777777" w:rsidTr="00FE1303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DA67" w14:textId="77777777" w:rsidR="003B12C1" w:rsidRPr="00656175" w:rsidRDefault="003B12C1" w:rsidP="00372456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689A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A4D9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00EEA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CA93167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02C6" w14:textId="3BF039F0" w:rsidR="003B12C1" w:rsidRPr="00656175" w:rsidRDefault="003B12C1" w:rsidP="00D85229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0,0</w:t>
            </w:r>
          </w:p>
        </w:tc>
      </w:tr>
      <w:tr w:rsidR="003B12C1" w:rsidRPr="00372456" w14:paraId="0EF21080" w14:textId="77777777" w:rsidTr="00FE1303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351F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C62C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4CA5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E146E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52AC88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BED1" w14:textId="1A6A7F0E" w:rsidR="003B12C1" w:rsidRPr="00AB44EE" w:rsidRDefault="003B12C1" w:rsidP="00D8522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B44E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3B12C1" w:rsidRPr="00372456" w14:paraId="6E9AABFE" w14:textId="77777777" w:rsidTr="00FE1303">
        <w:trPr>
          <w:trHeight w:val="112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74B" w14:textId="77777777" w:rsidR="003B12C1" w:rsidRPr="00372456" w:rsidRDefault="003B12C1" w:rsidP="00FE130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AC50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3A79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23C0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4256E5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3004" w14:textId="7AAF2253" w:rsidR="003B12C1" w:rsidRPr="00AB44EE" w:rsidRDefault="003B12C1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44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,0</w:t>
            </w:r>
          </w:p>
        </w:tc>
      </w:tr>
      <w:tr w:rsidR="003B12C1" w:rsidRPr="00372456" w14:paraId="07988D19" w14:textId="77777777" w:rsidTr="00FE1303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255D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</w:t>
            </w:r>
            <w:proofErr w:type="spellEnd"/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2C3D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F6A0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A497D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B239CC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047A" w14:textId="72CE5FA6" w:rsidR="003B12C1" w:rsidRPr="00AB44EE" w:rsidRDefault="003B12C1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44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,0</w:t>
            </w:r>
          </w:p>
        </w:tc>
      </w:tr>
      <w:tr w:rsidR="006C7813" w:rsidRPr="00656175" w14:paraId="0DEE74F5" w14:textId="77777777" w:rsidTr="00FE1303">
        <w:trPr>
          <w:trHeight w:val="576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A438" w14:textId="77777777" w:rsidR="006C7813" w:rsidRPr="00656175" w:rsidRDefault="006C7813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B4C" w14:textId="77777777" w:rsidR="006C7813" w:rsidRPr="00656175" w:rsidRDefault="006C7813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49DE" w14:textId="77777777" w:rsidR="006C7813" w:rsidRPr="00656175" w:rsidRDefault="006C7813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B086" w14:textId="77777777" w:rsidR="006C7813" w:rsidRPr="00656175" w:rsidRDefault="006C7813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ED95" w14:textId="77777777" w:rsidR="006C7813" w:rsidRPr="00656175" w:rsidRDefault="006C7813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864A" w14:textId="4A350A7D" w:rsidR="006C7813" w:rsidRPr="00656175" w:rsidRDefault="00656175" w:rsidP="00BF74B4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461,104</w:t>
            </w:r>
          </w:p>
          <w:p w14:paraId="2F669853" w14:textId="77777777" w:rsidR="006C7813" w:rsidRPr="00656175" w:rsidRDefault="006C7813" w:rsidP="00D8522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B12C1" w:rsidRPr="00372456" w14:paraId="40F6B09F" w14:textId="77777777" w:rsidTr="00FE1303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9574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>Жилищ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2A54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B248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3EDD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5B70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7CDB" w14:textId="45A6946C" w:rsidR="003B12C1" w:rsidRDefault="00BA5B60" w:rsidP="00D85229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0</w:t>
            </w:r>
          </w:p>
          <w:p w14:paraId="1A977F2D" w14:textId="4D5174DF" w:rsidR="00484994" w:rsidRPr="00372456" w:rsidRDefault="00484994" w:rsidP="00D85229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B12C1" w:rsidRPr="00372456" w14:paraId="424F1A30" w14:textId="77777777" w:rsidTr="00FE1303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A458" w14:textId="3FABC256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A2FA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36F3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D1DB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  <w:t>9900025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A6A2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7A28" w14:textId="341B9298" w:rsidR="003B12C1" w:rsidRPr="00372456" w:rsidRDefault="00BA5B60" w:rsidP="00D85229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B12C1" w:rsidRPr="00372456" w14:paraId="5068E82D" w14:textId="77777777" w:rsidTr="00FE1303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6C1E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  <w:t>Иные 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9C15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9BBC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476C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  <w:t>9900025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E90E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8A5D" w14:textId="6508D8D0" w:rsidR="003B12C1" w:rsidRPr="00372456" w:rsidRDefault="00BA5B60" w:rsidP="00D85229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B12C1" w:rsidRPr="00656175" w14:paraId="7410F98D" w14:textId="77777777" w:rsidTr="00FE1303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F0BE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A688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6C65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595A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9283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63A4" w14:textId="1E231149" w:rsidR="003B12C1" w:rsidRPr="00656175" w:rsidRDefault="00A91AE9" w:rsidP="00D85229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Cs/>
                <w:sz w:val="28"/>
                <w:szCs w:val="28"/>
              </w:rPr>
              <w:t>2461,104</w:t>
            </w:r>
          </w:p>
          <w:p w14:paraId="34B738F6" w14:textId="77777777" w:rsidR="003B12C1" w:rsidRPr="00656175" w:rsidRDefault="003B12C1" w:rsidP="00D85229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B12C1" w:rsidRPr="00372456" w14:paraId="463BD3F5" w14:textId="77777777" w:rsidTr="00FE1303">
        <w:trPr>
          <w:trHeight w:val="268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7B4D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1428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44E8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5438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BD4F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7F28" w14:textId="067493C8" w:rsidR="003B12C1" w:rsidRPr="00372456" w:rsidRDefault="00A91AE9" w:rsidP="00BA5B6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61,104</w:t>
            </w:r>
          </w:p>
        </w:tc>
      </w:tr>
      <w:tr w:rsidR="003B12C1" w:rsidRPr="00372456" w14:paraId="3FB65CDF" w14:textId="77777777" w:rsidTr="00FE1303">
        <w:trPr>
          <w:trHeight w:val="268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4137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ичное  освещ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7AFA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91CD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4A87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2663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7BDB" w14:textId="71CC1554" w:rsidR="003B12C1" w:rsidRPr="00372456" w:rsidRDefault="00724839" w:rsidP="00BA5B6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945,045</w:t>
            </w:r>
          </w:p>
        </w:tc>
      </w:tr>
      <w:tr w:rsidR="003B12C1" w:rsidRPr="00372456" w14:paraId="0FD33C2F" w14:textId="77777777" w:rsidTr="00FE1303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A875" w14:textId="77777777" w:rsidR="003B12C1" w:rsidRPr="00372456" w:rsidRDefault="003B12C1" w:rsidP="00FE130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</w:t>
            </w:r>
            <w:proofErr w:type="spellEnd"/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7B5B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0649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E925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2D58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8161" w14:textId="6B36D079" w:rsidR="003B12C1" w:rsidRPr="00372456" w:rsidRDefault="00724839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945,045</w:t>
            </w:r>
          </w:p>
        </w:tc>
      </w:tr>
      <w:tr w:rsidR="003B12C1" w:rsidRPr="00372456" w14:paraId="55DB7B0B" w14:textId="77777777" w:rsidTr="00FE1303">
        <w:trPr>
          <w:trHeight w:val="268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97AA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1E44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D172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EBD7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6063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822B" w14:textId="49B0E28A" w:rsidR="003B12C1" w:rsidRPr="00372456" w:rsidRDefault="003B12C1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3B12C1" w:rsidRPr="00372456" w14:paraId="02A185B9" w14:textId="77777777" w:rsidTr="00FE1303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4384" w14:textId="77777777" w:rsidR="003B12C1" w:rsidRPr="00372456" w:rsidRDefault="003B12C1" w:rsidP="00FE130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F5B8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7AB8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CDBE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D740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9B5F" w14:textId="191252FF" w:rsidR="003B12C1" w:rsidRPr="00372456" w:rsidRDefault="003B12C1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3B12C1" w:rsidRPr="00372456" w14:paraId="3BD3CB52" w14:textId="77777777" w:rsidTr="00FE1303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C794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232E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5ED7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1F19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CF7B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FB7F" w14:textId="022F9099" w:rsidR="003B12C1" w:rsidRDefault="00A91AE9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1,059</w:t>
            </w:r>
          </w:p>
          <w:p w14:paraId="0F3693E1" w14:textId="3438952F" w:rsidR="00484994" w:rsidRPr="00372456" w:rsidRDefault="00484994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B12C1" w:rsidRPr="00372456" w14:paraId="110D3FFF" w14:textId="77777777" w:rsidTr="00FE1303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E58D" w14:textId="36794762" w:rsidR="003B12C1" w:rsidRPr="00372456" w:rsidRDefault="003B12C1" w:rsidP="00FE130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271D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7C06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A8A7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EA88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3167" w14:textId="2A853D82" w:rsidR="003B12C1" w:rsidRPr="00372456" w:rsidRDefault="00A91AE9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4,545</w:t>
            </w:r>
          </w:p>
        </w:tc>
      </w:tr>
      <w:tr w:rsidR="003B12C1" w:rsidRPr="00372456" w14:paraId="516F1549" w14:textId="77777777" w:rsidTr="00FE1303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CB9D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25CB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BBD6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A11C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9AFF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01B9" w14:textId="74486C7C" w:rsidR="003B12C1" w:rsidRPr="00372456" w:rsidRDefault="00724839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6,514</w:t>
            </w:r>
          </w:p>
        </w:tc>
      </w:tr>
      <w:tr w:rsidR="003B12C1" w:rsidRPr="00372456" w14:paraId="6F8C4952" w14:textId="77777777" w:rsidTr="00FE1303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6DC2" w14:textId="0B63093E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жбюджетные трансферты общего характ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75F5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009B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3AE3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E49D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462E" w14:textId="5275E059" w:rsidR="003B12C1" w:rsidRPr="00372456" w:rsidRDefault="00BA5B60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B12C1" w:rsidRPr="00372456" w14:paraId="7F4E94DF" w14:textId="77777777" w:rsidTr="00FE1303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BD4E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568A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DA0E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1079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AD14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97CE" w14:textId="50CECB4C" w:rsidR="003B12C1" w:rsidRPr="00372456" w:rsidRDefault="00BA5B60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B12C1" w:rsidRPr="00372456" w14:paraId="583C022E" w14:textId="77777777" w:rsidTr="00FE1303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2374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D71B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08F7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C39E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086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8713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B559" w14:textId="77777777" w:rsidR="003B12C1" w:rsidRPr="00372456" w:rsidRDefault="003B12C1" w:rsidP="00D8522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B12C1" w:rsidRPr="00372456" w14:paraId="4A7A2FC3" w14:textId="77777777" w:rsidTr="00FE1303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794D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4999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6F7D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E076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086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BE5F" w14:textId="77777777" w:rsidR="003B12C1" w:rsidRPr="00372456" w:rsidRDefault="003B12C1" w:rsidP="00FE1303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724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227E" w14:textId="363A9E41" w:rsidR="003B12C1" w:rsidRPr="00372456" w:rsidRDefault="00BA5B60" w:rsidP="00D8522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B12C1" w:rsidRPr="00656175" w14:paraId="6DCA74A6" w14:textId="77777777" w:rsidTr="00FE1303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2C92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C9FB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A66E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BABA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5992" w14:textId="77777777" w:rsidR="003B12C1" w:rsidRPr="00656175" w:rsidRDefault="003B12C1" w:rsidP="00FE130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1460" w14:textId="4A10CA43" w:rsidR="003B12C1" w:rsidRPr="00656175" w:rsidRDefault="00656175" w:rsidP="00D8522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6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883,873</w:t>
            </w:r>
          </w:p>
        </w:tc>
      </w:tr>
    </w:tbl>
    <w:p w14:paraId="0816D126" w14:textId="75EC58D9" w:rsidR="00DA02AC" w:rsidRDefault="00DA02AC" w:rsidP="00C4580F">
      <w:pPr>
        <w:widowControl w:val="0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CE28B33" w14:textId="2338A943" w:rsidR="00CA4876" w:rsidRPr="00CA4876" w:rsidRDefault="00B96B09" w:rsidP="00CA4876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>Приложение № 6</w:t>
      </w:r>
    </w:p>
    <w:p w14:paraId="1C38CFA2" w14:textId="7C7E74D5" w:rsidR="00B64AAB" w:rsidRPr="003300BE" w:rsidRDefault="00BF3D41" w:rsidP="00B64AAB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 Решению Совета 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ого сельского поселения Высокогорского муниципального района Республики Татарстан «О бюджете 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ого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Республики Татарстан </w:t>
      </w:r>
      <w:r w:rsidR="00C4580F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на 2024 год и плановый период 2025 и 2026</w:t>
      </w:r>
      <w:r w:rsidR="00B64AAB"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4A824CCC" w14:textId="1D46A18D" w:rsidR="00B64AAB" w:rsidRPr="003300BE" w:rsidRDefault="00B64AAB" w:rsidP="00B64AAB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="00C4580F">
        <w:rPr>
          <w:rFonts w:ascii="Times New Roman" w:eastAsia="Franklin Gothic Book" w:hAnsi="Times New Roman" w:cs="Franklin Gothic Book"/>
          <w:sz w:val="20"/>
          <w:szCs w:val="20"/>
        </w:rPr>
        <w:t>18.12.2023 г.</w:t>
      </w:r>
      <w:r w:rsidR="003418EE">
        <w:rPr>
          <w:rFonts w:ascii="Times New Roman" w:eastAsia="Franklin Gothic Book" w:hAnsi="Times New Roman" w:cs="Franklin Gothic Book"/>
          <w:sz w:val="20"/>
          <w:szCs w:val="20"/>
        </w:rPr>
        <w:t xml:space="preserve">     </w:t>
      </w:r>
      <w:r w:rsidRPr="00455EB1">
        <w:rPr>
          <w:rFonts w:ascii="Times New Roman" w:eastAsia="Franklin Gothic Book" w:hAnsi="Times New Roman" w:cs="Franklin Gothic Book"/>
          <w:sz w:val="20"/>
          <w:szCs w:val="20"/>
        </w:rPr>
        <w:t xml:space="preserve">№ </w:t>
      </w:r>
      <w:r w:rsidR="00C4580F">
        <w:rPr>
          <w:rFonts w:ascii="Times New Roman" w:eastAsia="Franklin Gothic Book" w:hAnsi="Times New Roman" w:cs="Franklin Gothic Book"/>
          <w:sz w:val="20"/>
          <w:szCs w:val="20"/>
        </w:rPr>
        <w:t>77</w:t>
      </w:r>
    </w:p>
    <w:p w14:paraId="2814BC87" w14:textId="40767A26" w:rsidR="00CA4876" w:rsidRPr="00CA4876" w:rsidRDefault="00CA4876" w:rsidP="00B64AAB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</w:p>
    <w:p w14:paraId="3E915485" w14:textId="77777777" w:rsidR="00CA4876" w:rsidRPr="00CA4876" w:rsidRDefault="00CA4876" w:rsidP="00CA4876">
      <w:pPr>
        <w:widowControl w:val="0"/>
        <w:jc w:val="right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6864451C" w14:textId="064AA277" w:rsidR="00CA4876" w:rsidRPr="00CA4876" w:rsidRDefault="00CA4876" w:rsidP="00CA4876">
      <w:pPr>
        <w:widowControl w:val="0"/>
        <w:jc w:val="center"/>
        <w:outlineLvl w:val="0"/>
        <w:rPr>
          <w:rFonts w:ascii="Times New Roman" w:eastAsia="Times New Roman" w:hAnsi="Times New Roman"/>
          <w:bCs/>
          <w:color w:val="000000"/>
        </w:rPr>
      </w:pPr>
      <w:r w:rsidRPr="00CA4876">
        <w:rPr>
          <w:rFonts w:ascii="Times New Roman" w:eastAsia="Times New Roman" w:hAnsi="Times New Roman"/>
          <w:b/>
          <w:bCs/>
          <w:color w:val="000000"/>
        </w:rPr>
        <w:t xml:space="preserve">                                                            </w:t>
      </w:r>
    </w:p>
    <w:p w14:paraId="38149E4D" w14:textId="74973E05" w:rsidR="003418EE" w:rsidRPr="00DB0622" w:rsidRDefault="003418EE" w:rsidP="003418EE">
      <w:pPr>
        <w:widowControl w:val="0"/>
        <w:jc w:val="center"/>
        <w:outlineLvl w:val="0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DB062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видов расходов классификации расходов бюджета </w:t>
      </w:r>
      <w:proofErr w:type="spellStart"/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Дубъязского</w:t>
      </w:r>
      <w:proofErr w:type="spellEnd"/>
      <w:r w:rsidRPr="00DB062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сельского поселения Высокогорского муниципального района Р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еспублики </w:t>
      </w:r>
      <w:r w:rsidRPr="00DB062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атарстан</w:t>
      </w:r>
      <w:r w:rsidRPr="00DB062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на плановый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период </w:t>
      </w:r>
      <w:r w:rsidRPr="00DB062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25 и 2026 год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ов</w:t>
      </w:r>
    </w:p>
    <w:p w14:paraId="7FCD0491" w14:textId="77777777" w:rsidR="00CA4876" w:rsidRDefault="00CA4876" w:rsidP="00CA4876">
      <w:pPr>
        <w:widowControl w:val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708"/>
        <w:gridCol w:w="817"/>
        <w:gridCol w:w="1701"/>
        <w:gridCol w:w="708"/>
        <w:gridCol w:w="1276"/>
        <w:gridCol w:w="1310"/>
      </w:tblGrid>
      <w:tr w:rsidR="00E35959" w:rsidRPr="00E35959" w14:paraId="171EAFE7" w14:textId="77777777" w:rsidTr="00F94302">
        <w:trPr>
          <w:trHeight w:val="675"/>
          <w:jc w:val="center"/>
        </w:trPr>
        <w:tc>
          <w:tcPr>
            <w:tcW w:w="3614" w:type="dxa"/>
            <w:shd w:val="clear" w:color="auto" w:fill="auto"/>
            <w:vAlign w:val="center"/>
          </w:tcPr>
          <w:p w14:paraId="1478DFFD" w14:textId="77777777" w:rsidR="00E35959" w:rsidRPr="00E35959" w:rsidRDefault="00E35959" w:rsidP="00F94302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35AAA6" w14:textId="77777777" w:rsidR="00E35959" w:rsidRPr="00E35959" w:rsidRDefault="00E35959" w:rsidP="00F94302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1E095EC" w14:textId="77777777" w:rsidR="00E35959" w:rsidRPr="00E35959" w:rsidRDefault="00E35959" w:rsidP="00F94302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д-</w:t>
            </w:r>
          </w:p>
          <w:p w14:paraId="0FE43CB4" w14:textId="77777777" w:rsidR="00E35959" w:rsidRPr="00E35959" w:rsidRDefault="00E35959" w:rsidP="00F94302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9812F" w14:textId="77777777" w:rsidR="00E35959" w:rsidRPr="00E35959" w:rsidRDefault="00E35959" w:rsidP="00F94302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DDBFF8" w14:textId="77777777" w:rsidR="00E35959" w:rsidRPr="00E35959" w:rsidRDefault="00E35959" w:rsidP="00F94302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14:paraId="251A430B" w14:textId="05B0B7CE" w:rsidR="00E35959" w:rsidRPr="00E35959" w:rsidRDefault="00E35959" w:rsidP="001A43A6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мма на 202</w:t>
            </w:r>
            <w:r w:rsidR="001A43A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310" w:type="dxa"/>
            <w:shd w:val="clear" w:color="auto" w:fill="auto"/>
          </w:tcPr>
          <w:p w14:paraId="7B8ACE71" w14:textId="67EF7931" w:rsidR="00E35959" w:rsidRPr="00E35959" w:rsidRDefault="00E35959" w:rsidP="001A43A6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мма на 202</w:t>
            </w:r>
            <w:r w:rsidR="001A43A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</w:t>
            </w: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E35959" w:rsidRPr="00E42E3D" w14:paraId="58202FC4" w14:textId="77777777" w:rsidTr="00F94302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0F4EE54C" w14:textId="77777777" w:rsidR="00E35959" w:rsidRPr="00E42E3D" w:rsidRDefault="00E35959" w:rsidP="00E35959">
            <w:pPr>
              <w:widowContro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14:paraId="60BF46CF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250C67DD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67F95C01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44B8095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F90B563" w14:textId="460DB236" w:rsidR="00E35959" w:rsidRPr="00E42E3D" w:rsidRDefault="00B30207" w:rsidP="00BA5B60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41,900</w:t>
            </w:r>
          </w:p>
        </w:tc>
        <w:tc>
          <w:tcPr>
            <w:tcW w:w="1310" w:type="dxa"/>
            <w:shd w:val="clear" w:color="auto" w:fill="auto"/>
          </w:tcPr>
          <w:p w14:paraId="2D8B67F7" w14:textId="765D63AF" w:rsidR="00E35959" w:rsidRPr="00E42E3D" w:rsidRDefault="00B30207" w:rsidP="00BA5B60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17,900</w:t>
            </w:r>
          </w:p>
        </w:tc>
      </w:tr>
      <w:tr w:rsidR="00E35959" w:rsidRPr="00E35959" w14:paraId="003E38E9" w14:textId="77777777" w:rsidTr="00F94302">
        <w:trPr>
          <w:trHeight w:val="945"/>
          <w:jc w:val="center"/>
        </w:trPr>
        <w:tc>
          <w:tcPr>
            <w:tcW w:w="3614" w:type="dxa"/>
            <w:shd w:val="clear" w:color="auto" w:fill="auto"/>
          </w:tcPr>
          <w:p w14:paraId="65D56584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46A467B2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2C2B0356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092BD4C2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18DDA22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9F64B60" w14:textId="1CC92AA6" w:rsidR="00E35959" w:rsidRPr="00E35959" w:rsidRDefault="00656175" w:rsidP="003B12C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99,880</w:t>
            </w:r>
          </w:p>
        </w:tc>
        <w:tc>
          <w:tcPr>
            <w:tcW w:w="1310" w:type="dxa"/>
            <w:shd w:val="clear" w:color="auto" w:fill="auto"/>
          </w:tcPr>
          <w:p w14:paraId="28B699FD" w14:textId="031AEE5B" w:rsidR="00E35959" w:rsidRPr="00E35959" w:rsidRDefault="00656175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99,880</w:t>
            </w:r>
          </w:p>
        </w:tc>
      </w:tr>
      <w:tr w:rsidR="00E35959" w:rsidRPr="00E35959" w14:paraId="2BFEFA60" w14:textId="77777777" w:rsidTr="00F94302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6E19E662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14:paraId="72A83017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3949DF90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62125EDE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75CE5664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7D5422D" w14:textId="3EE185FF" w:rsidR="00E35959" w:rsidRPr="00E35959" w:rsidRDefault="00656175" w:rsidP="003B12C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99,880</w:t>
            </w:r>
          </w:p>
        </w:tc>
        <w:tc>
          <w:tcPr>
            <w:tcW w:w="1310" w:type="dxa"/>
            <w:shd w:val="clear" w:color="auto" w:fill="auto"/>
          </w:tcPr>
          <w:p w14:paraId="1B5877F7" w14:textId="2C3FA09F" w:rsidR="00E35959" w:rsidRPr="00E35959" w:rsidRDefault="00656175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99,880</w:t>
            </w:r>
          </w:p>
        </w:tc>
      </w:tr>
      <w:tr w:rsidR="00E35959" w:rsidRPr="00E35959" w14:paraId="45852D88" w14:textId="77777777" w:rsidTr="00F94302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6FD7FED4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4C57EF92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648E84E3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4A8CD1EE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30</w:t>
            </w:r>
          </w:p>
        </w:tc>
        <w:tc>
          <w:tcPr>
            <w:tcW w:w="708" w:type="dxa"/>
            <w:shd w:val="clear" w:color="auto" w:fill="auto"/>
          </w:tcPr>
          <w:p w14:paraId="175E6CA8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C7B30AA" w14:textId="7CCF85EE" w:rsidR="00E35959" w:rsidRPr="00E35959" w:rsidRDefault="00656175" w:rsidP="003B12C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99,880</w:t>
            </w:r>
          </w:p>
        </w:tc>
        <w:tc>
          <w:tcPr>
            <w:tcW w:w="1310" w:type="dxa"/>
            <w:shd w:val="clear" w:color="auto" w:fill="auto"/>
          </w:tcPr>
          <w:p w14:paraId="3D06B61C" w14:textId="2225520B" w:rsidR="00E35959" w:rsidRPr="00E35959" w:rsidRDefault="00656175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99,880</w:t>
            </w:r>
          </w:p>
        </w:tc>
      </w:tr>
      <w:tr w:rsidR="00E35959" w:rsidRPr="00E35959" w14:paraId="7355E8E2" w14:textId="77777777" w:rsidTr="00F94302">
        <w:trPr>
          <w:trHeight w:val="1260"/>
          <w:jc w:val="center"/>
        </w:trPr>
        <w:tc>
          <w:tcPr>
            <w:tcW w:w="3614" w:type="dxa"/>
            <w:shd w:val="clear" w:color="auto" w:fill="auto"/>
          </w:tcPr>
          <w:p w14:paraId="2130A0B0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14:paraId="61913117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1A151F31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375A5A7E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30</w:t>
            </w:r>
          </w:p>
        </w:tc>
        <w:tc>
          <w:tcPr>
            <w:tcW w:w="708" w:type="dxa"/>
            <w:shd w:val="clear" w:color="auto" w:fill="auto"/>
          </w:tcPr>
          <w:p w14:paraId="204E5663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854D9CB" w14:textId="1F875AE9" w:rsidR="00E35959" w:rsidRPr="00E35959" w:rsidRDefault="00656175" w:rsidP="003B12C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99,880</w:t>
            </w:r>
          </w:p>
        </w:tc>
        <w:tc>
          <w:tcPr>
            <w:tcW w:w="1310" w:type="dxa"/>
            <w:shd w:val="clear" w:color="auto" w:fill="auto"/>
          </w:tcPr>
          <w:p w14:paraId="6A344C09" w14:textId="638C0FC8" w:rsidR="00E35959" w:rsidRPr="00E35959" w:rsidRDefault="00656175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99,880</w:t>
            </w:r>
          </w:p>
        </w:tc>
      </w:tr>
      <w:tr w:rsidR="00E35959" w:rsidRPr="00E35959" w14:paraId="69918143" w14:textId="77777777" w:rsidTr="00F94302">
        <w:trPr>
          <w:trHeight w:val="488"/>
          <w:jc w:val="center"/>
        </w:trPr>
        <w:tc>
          <w:tcPr>
            <w:tcW w:w="3614" w:type="dxa"/>
            <w:shd w:val="clear" w:color="auto" w:fill="auto"/>
          </w:tcPr>
          <w:p w14:paraId="41D40A5B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14:paraId="7E9E2065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134DACA5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25E4E36D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8F589E3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406FA70" w14:textId="77777777" w:rsidR="00E42E3D" w:rsidRDefault="00E42E3D" w:rsidP="00BA5B6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02BD9E8A" w14:textId="2A8D59FA" w:rsidR="00E35959" w:rsidRPr="00E35959" w:rsidRDefault="00E42E3D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146,620</w:t>
            </w:r>
          </w:p>
        </w:tc>
        <w:tc>
          <w:tcPr>
            <w:tcW w:w="1310" w:type="dxa"/>
            <w:shd w:val="clear" w:color="auto" w:fill="auto"/>
          </w:tcPr>
          <w:p w14:paraId="5AC271FA" w14:textId="77777777" w:rsidR="00E42E3D" w:rsidRDefault="00E42E3D" w:rsidP="00BA5B6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7D596556" w14:textId="1D8D269F" w:rsidR="00E35959" w:rsidRPr="00E35959" w:rsidRDefault="00E42E3D" w:rsidP="00BA5B6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211,020</w:t>
            </w:r>
          </w:p>
        </w:tc>
      </w:tr>
      <w:tr w:rsidR="00E35959" w:rsidRPr="00E35959" w14:paraId="7FAAF09C" w14:textId="77777777" w:rsidTr="00F94302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0E18CC46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14:paraId="6861403E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75EA67CE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3C9D4F82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7A0009DC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E8742BE" w14:textId="73B1474F" w:rsidR="00E35959" w:rsidRPr="00E35959" w:rsidRDefault="00E42E3D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146,620</w:t>
            </w:r>
          </w:p>
        </w:tc>
        <w:tc>
          <w:tcPr>
            <w:tcW w:w="1310" w:type="dxa"/>
            <w:shd w:val="clear" w:color="auto" w:fill="auto"/>
          </w:tcPr>
          <w:p w14:paraId="56185CBF" w14:textId="3447DD71" w:rsidR="00E35959" w:rsidRPr="00E35959" w:rsidRDefault="00E42E3D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211,020</w:t>
            </w:r>
          </w:p>
        </w:tc>
      </w:tr>
      <w:tr w:rsidR="00E35959" w:rsidRPr="00E35959" w14:paraId="11B61FC3" w14:textId="77777777" w:rsidTr="00F94302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5BDDA015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14:paraId="605338F1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73BC644B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D607CEC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14:paraId="19A51DF6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E7B30FE" w14:textId="5031A41F" w:rsidR="00E35959" w:rsidRPr="00E35959" w:rsidRDefault="00E42E3D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146,620</w:t>
            </w:r>
          </w:p>
        </w:tc>
        <w:tc>
          <w:tcPr>
            <w:tcW w:w="1310" w:type="dxa"/>
            <w:shd w:val="clear" w:color="auto" w:fill="auto"/>
          </w:tcPr>
          <w:p w14:paraId="07137D2F" w14:textId="03451342" w:rsidR="00E35959" w:rsidRPr="00E35959" w:rsidRDefault="00E42E3D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211,020</w:t>
            </w:r>
          </w:p>
        </w:tc>
      </w:tr>
      <w:tr w:rsidR="00E35959" w:rsidRPr="00E35959" w14:paraId="254C28BC" w14:textId="77777777" w:rsidTr="00F94302">
        <w:trPr>
          <w:trHeight w:val="530"/>
          <w:jc w:val="center"/>
        </w:trPr>
        <w:tc>
          <w:tcPr>
            <w:tcW w:w="3614" w:type="dxa"/>
            <w:shd w:val="clear" w:color="auto" w:fill="auto"/>
          </w:tcPr>
          <w:p w14:paraId="12ED2B59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 xml:space="preserve">Расходы на выплату персоналу в целях обеспечения выполнения </w:t>
            </w: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>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14:paraId="2FA4AEF4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817" w:type="dxa"/>
            <w:shd w:val="clear" w:color="auto" w:fill="auto"/>
          </w:tcPr>
          <w:p w14:paraId="5BD89444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EBCD570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14:paraId="4D54F045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6137AEF8" w14:textId="1E1AB1A3" w:rsidR="00E35959" w:rsidRPr="00E35959" w:rsidRDefault="00D33FC6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30,243</w:t>
            </w:r>
          </w:p>
        </w:tc>
        <w:tc>
          <w:tcPr>
            <w:tcW w:w="1310" w:type="dxa"/>
            <w:shd w:val="clear" w:color="auto" w:fill="auto"/>
          </w:tcPr>
          <w:p w14:paraId="2C0F4B15" w14:textId="629E1E9B" w:rsidR="00E35959" w:rsidRPr="00E35959" w:rsidRDefault="00D33FC6" w:rsidP="003B12C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30,243</w:t>
            </w:r>
          </w:p>
          <w:p w14:paraId="61C03207" w14:textId="77777777" w:rsidR="00E35959" w:rsidRPr="00E35959" w:rsidRDefault="00E35959" w:rsidP="003B12C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35959" w:rsidRPr="00E35959" w14:paraId="009B9E07" w14:textId="77777777" w:rsidTr="00F94302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75C3873D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69283248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461DEF90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057C4760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14:paraId="0BCADC1C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12EE7E22" w14:textId="77777777" w:rsidR="00E42E3D" w:rsidRDefault="00E42E3D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79B7957B" w14:textId="77777777" w:rsidR="00E35959" w:rsidRDefault="00E42E3D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04,968</w:t>
            </w:r>
          </w:p>
          <w:p w14:paraId="1D63FA32" w14:textId="536F8E6C" w:rsidR="00E42E3D" w:rsidRPr="00E35959" w:rsidRDefault="00E42E3D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14:paraId="10FE073E" w14:textId="77777777" w:rsidR="00E42E3D" w:rsidRDefault="00E42E3D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16E8A597" w14:textId="77777777" w:rsidR="00E35959" w:rsidRDefault="00E42E3D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69,368</w:t>
            </w:r>
          </w:p>
          <w:p w14:paraId="59E6A6D8" w14:textId="709B751C" w:rsidR="00E42E3D" w:rsidRPr="00E35959" w:rsidRDefault="00E42E3D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35959" w:rsidRPr="00E35959" w14:paraId="4927150C" w14:textId="77777777" w:rsidTr="00F94302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6D0A1D66" w14:textId="7625536A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14:paraId="3816CE5D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5DF791FC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7DA86655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14:paraId="406AB966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14:paraId="595754E5" w14:textId="62AA3050" w:rsidR="00E35959" w:rsidRPr="00E35959" w:rsidRDefault="00D33FC6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1,409</w:t>
            </w:r>
          </w:p>
        </w:tc>
        <w:tc>
          <w:tcPr>
            <w:tcW w:w="1310" w:type="dxa"/>
            <w:shd w:val="clear" w:color="auto" w:fill="auto"/>
          </w:tcPr>
          <w:p w14:paraId="0660C30A" w14:textId="1244E3DB" w:rsidR="00E35959" w:rsidRPr="00E35959" w:rsidRDefault="00D33FC6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1,409</w:t>
            </w:r>
          </w:p>
        </w:tc>
      </w:tr>
      <w:tr w:rsidR="00F5396B" w:rsidRPr="00E42E3D" w14:paraId="4D3DC568" w14:textId="77777777" w:rsidTr="00F94302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3B65B819" w14:textId="55CB09B0" w:rsidR="00F5396B" w:rsidRPr="00E42E3D" w:rsidRDefault="00F5396B" w:rsidP="00F94302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14:paraId="48546C20" w14:textId="693F75C8" w:rsidR="00F5396B" w:rsidRPr="00E42E3D" w:rsidRDefault="00F5396B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69C4E7AE" w14:textId="4296797C" w:rsidR="00F5396B" w:rsidRPr="00E42E3D" w:rsidRDefault="00F5396B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41F8F92B" w14:textId="77777777" w:rsidR="00F5396B" w:rsidRPr="00E42E3D" w:rsidRDefault="00F5396B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077BC33C" w14:textId="77777777" w:rsidR="00F5396B" w:rsidRPr="00E42E3D" w:rsidRDefault="00F5396B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FD9BC1" w14:textId="21BF5F3E" w:rsidR="00F5396B" w:rsidRPr="00E42E3D" w:rsidRDefault="00F5396B" w:rsidP="00BA5B6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95,400</w:t>
            </w:r>
          </w:p>
        </w:tc>
        <w:tc>
          <w:tcPr>
            <w:tcW w:w="1310" w:type="dxa"/>
            <w:shd w:val="clear" w:color="auto" w:fill="auto"/>
          </w:tcPr>
          <w:p w14:paraId="694D1579" w14:textId="45B59528" w:rsidR="00F5396B" w:rsidRPr="00E42E3D" w:rsidRDefault="00F5396B" w:rsidP="00BA5B6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07,000</w:t>
            </w:r>
          </w:p>
        </w:tc>
      </w:tr>
      <w:tr w:rsidR="00E35959" w:rsidRPr="00F5396B" w14:paraId="753D116C" w14:textId="77777777" w:rsidTr="00F94302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7B5F52F5" w14:textId="77777777" w:rsidR="00E35959" w:rsidRPr="00F5396B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5396B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14:paraId="12FE8CE6" w14:textId="77777777" w:rsidR="00E35959" w:rsidRPr="00F5396B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F5396B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4A700BD3" w14:textId="77777777" w:rsidR="00E35959" w:rsidRPr="00F5396B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F5396B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4782874D" w14:textId="77777777" w:rsidR="00E35959" w:rsidRPr="00F5396B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F5396B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758D7328" w14:textId="77777777" w:rsidR="00E35959" w:rsidRPr="00F5396B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F5396B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E87ABBC" w14:textId="08920859" w:rsidR="00E35959" w:rsidRPr="00F5396B" w:rsidRDefault="00844AAE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F5396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95,400</w:t>
            </w:r>
          </w:p>
        </w:tc>
        <w:tc>
          <w:tcPr>
            <w:tcW w:w="1310" w:type="dxa"/>
            <w:shd w:val="clear" w:color="auto" w:fill="auto"/>
          </w:tcPr>
          <w:p w14:paraId="45D41BD8" w14:textId="5589ECB9" w:rsidR="00E35959" w:rsidRPr="00F5396B" w:rsidRDefault="00844AAE" w:rsidP="00BA5B6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5396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07,000</w:t>
            </w:r>
          </w:p>
        </w:tc>
      </w:tr>
      <w:tr w:rsidR="00E35959" w:rsidRPr="00E35959" w14:paraId="1722D3D8" w14:textId="77777777" w:rsidTr="00F94302">
        <w:trPr>
          <w:trHeight w:val="1260"/>
          <w:jc w:val="center"/>
        </w:trPr>
        <w:tc>
          <w:tcPr>
            <w:tcW w:w="3614" w:type="dxa"/>
            <w:shd w:val="clear" w:color="auto" w:fill="auto"/>
          </w:tcPr>
          <w:p w14:paraId="42D241EA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14:paraId="17377438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45724363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4B900BE6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29900</w:t>
            </w:r>
          </w:p>
        </w:tc>
        <w:tc>
          <w:tcPr>
            <w:tcW w:w="708" w:type="dxa"/>
            <w:shd w:val="clear" w:color="auto" w:fill="auto"/>
          </w:tcPr>
          <w:p w14:paraId="702555B6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63561B2E" w14:textId="30911A77" w:rsidR="00E35959" w:rsidRPr="00E35959" w:rsidRDefault="00F5396B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844AA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78,295</w:t>
            </w:r>
          </w:p>
        </w:tc>
        <w:tc>
          <w:tcPr>
            <w:tcW w:w="1310" w:type="dxa"/>
            <w:shd w:val="clear" w:color="auto" w:fill="auto"/>
          </w:tcPr>
          <w:p w14:paraId="795D9B7C" w14:textId="11A09DE6" w:rsidR="00E35959" w:rsidRPr="00E35959" w:rsidRDefault="00844AAE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89,895</w:t>
            </w:r>
          </w:p>
        </w:tc>
      </w:tr>
      <w:tr w:rsidR="00E35959" w:rsidRPr="00E35959" w14:paraId="34FA9252" w14:textId="77777777" w:rsidTr="00F94302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2E25B93F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78406D11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5AA51471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0A0E2937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29900</w:t>
            </w:r>
          </w:p>
        </w:tc>
        <w:tc>
          <w:tcPr>
            <w:tcW w:w="708" w:type="dxa"/>
            <w:shd w:val="clear" w:color="auto" w:fill="auto"/>
          </w:tcPr>
          <w:p w14:paraId="5C4FE79D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00755A90" w14:textId="45FF6ACC" w:rsidR="00E35959" w:rsidRPr="00E35959" w:rsidRDefault="00D33FC6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7,105</w:t>
            </w:r>
          </w:p>
        </w:tc>
        <w:tc>
          <w:tcPr>
            <w:tcW w:w="1310" w:type="dxa"/>
            <w:shd w:val="clear" w:color="auto" w:fill="auto"/>
          </w:tcPr>
          <w:p w14:paraId="312008B3" w14:textId="08B0D470" w:rsidR="00E35959" w:rsidRPr="00E35959" w:rsidRDefault="00D33FC6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7,105</w:t>
            </w:r>
          </w:p>
        </w:tc>
      </w:tr>
      <w:tr w:rsidR="00E35959" w:rsidRPr="00E42E3D" w14:paraId="1AEDD6EB" w14:textId="77777777" w:rsidTr="00F94302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0BCC2A39" w14:textId="77777777" w:rsidR="00E35959" w:rsidRPr="00E42E3D" w:rsidRDefault="00E35959" w:rsidP="00F94302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14:paraId="327C810C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17" w:type="dxa"/>
            <w:shd w:val="clear" w:color="auto" w:fill="auto"/>
          </w:tcPr>
          <w:p w14:paraId="6D6F6B42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6672A684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76B0EF6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129DA9E" w14:textId="2BD6D96B" w:rsidR="00E35959" w:rsidRPr="00E42E3D" w:rsidRDefault="00B23D8A" w:rsidP="00BA5B60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36,300</w:t>
            </w:r>
          </w:p>
        </w:tc>
        <w:tc>
          <w:tcPr>
            <w:tcW w:w="1310" w:type="dxa"/>
            <w:shd w:val="clear" w:color="auto" w:fill="auto"/>
          </w:tcPr>
          <w:p w14:paraId="7DB4C4C6" w14:textId="2A3AEACA" w:rsidR="00E35959" w:rsidRPr="00E42E3D" w:rsidRDefault="00B23D8A" w:rsidP="00BA5B60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78,400</w:t>
            </w:r>
          </w:p>
        </w:tc>
      </w:tr>
      <w:tr w:rsidR="00E35959" w:rsidRPr="00E35959" w14:paraId="63D93FF9" w14:textId="77777777" w:rsidTr="00F94302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315AB9EF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</w:tcPr>
          <w:p w14:paraId="009BC106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17" w:type="dxa"/>
            <w:shd w:val="clear" w:color="auto" w:fill="auto"/>
          </w:tcPr>
          <w:p w14:paraId="7248A352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67AE7E11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2C275288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B95E4A6" w14:textId="1A833A3B" w:rsidR="00E35959" w:rsidRPr="00E35959" w:rsidRDefault="00B23D8A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36,300</w:t>
            </w:r>
          </w:p>
        </w:tc>
        <w:tc>
          <w:tcPr>
            <w:tcW w:w="1310" w:type="dxa"/>
            <w:shd w:val="clear" w:color="auto" w:fill="auto"/>
          </w:tcPr>
          <w:p w14:paraId="4071ABD1" w14:textId="1EEBD637" w:rsidR="00E35959" w:rsidRPr="00E35959" w:rsidRDefault="00B23D8A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78,400</w:t>
            </w:r>
          </w:p>
        </w:tc>
      </w:tr>
      <w:tr w:rsidR="00E35959" w:rsidRPr="00E35959" w14:paraId="6D0699F6" w14:textId="77777777" w:rsidTr="00F94302">
        <w:trPr>
          <w:trHeight w:val="945"/>
          <w:jc w:val="center"/>
        </w:trPr>
        <w:tc>
          <w:tcPr>
            <w:tcW w:w="3614" w:type="dxa"/>
            <w:shd w:val="clear" w:color="auto" w:fill="auto"/>
          </w:tcPr>
          <w:p w14:paraId="20782580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708" w:type="dxa"/>
            <w:shd w:val="clear" w:color="auto" w:fill="auto"/>
            <w:noWrap/>
          </w:tcPr>
          <w:p w14:paraId="3C436482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17" w:type="dxa"/>
            <w:shd w:val="clear" w:color="auto" w:fill="auto"/>
            <w:noWrap/>
          </w:tcPr>
          <w:p w14:paraId="0073B43C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14:paraId="71D60F93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  <w:noWrap/>
          </w:tcPr>
          <w:p w14:paraId="3C2079EF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14:paraId="44F28AAF" w14:textId="1B5E308A" w:rsidR="00E35959" w:rsidRPr="00E35959" w:rsidRDefault="00B23D8A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36,300</w:t>
            </w:r>
          </w:p>
        </w:tc>
        <w:tc>
          <w:tcPr>
            <w:tcW w:w="1310" w:type="dxa"/>
            <w:shd w:val="clear" w:color="auto" w:fill="auto"/>
          </w:tcPr>
          <w:p w14:paraId="27BF32A5" w14:textId="458BEB9D" w:rsidR="00E35959" w:rsidRPr="00E35959" w:rsidRDefault="00B23D8A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8,400</w:t>
            </w:r>
          </w:p>
        </w:tc>
      </w:tr>
      <w:tr w:rsidR="00E35959" w:rsidRPr="00E35959" w14:paraId="58FFFA2B" w14:textId="77777777" w:rsidTr="00F94302">
        <w:trPr>
          <w:trHeight w:val="532"/>
          <w:jc w:val="center"/>
        </w:trPr>
        <w:tc>
          <w:tcPr>
            <w:tcW w:w="3614" w:type="dxa"/>
            <w:shd w:val="clear" w:color="auto" w:fill="auto"/>
          </w:tcPr>
          <w:p w14:paraId="314D7126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  <w:noWrap/>
          </w:tcPr>
          <w:p w14:paraId="02FA7F2C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17" w:type="dxa"/>
            <w:shd w:val="clear" w:color="auto" w:fill="auto"/>
            <w:noWrap/>
          </w:tcPr>
          <w:p w14:paraId="5EED6F95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14:paraId="55DE949A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  <w:noWrap/>
          </w:tcPr>
          <w:p w14:paraId="56F7B0E2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7749BF3D" w14:textId="186DA7A7" w:rsidR="00E35959" w:rsidRPr="00E35959" w:rsidRDefault="007F2258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07,100</w:t>
            </w:r>
          </w:p>
        </w:tc>
        <w:tc>
          <w:tcPr>
            <w:tcW w:w="1310" w:type="dxa"/>
            <w:shd w:val="clear" w:color="auto" w:fill="auto"/>
          </w:tcPr>
          <w:p w14:paraId="633A9200" w14:textId="50A001C1" w:rsidR="00E35959" w:rsidRPr="00E35959" w:rsidRDefault="007F2258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49,000</w:t>
            </w:r>
          </w:p>
        </w:tc>
      </w:tr>
      <w:tr w:rsidR="00E35959" w:rsidRPr="00E35959" w14:paraId="327F394D" w14:textId="77777777" w:rsidTr="00F94302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6F2D1A3C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30546F1A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17" w:type="dxa"/>
            <w:shd w:val="clear" w:color="auto" w:fill="auto"/>
          </w:tcPr>
          <w:p w14:paraId="3237034D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14:paraId="03866610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</w:tcPr>
          <w:p w14:paraId="5606130E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5C8B692B" w14:textId="77777777" w:rsidR="00E35959" w:rsidRDefault="007F2258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9,200</w:t>
            </w:r>
          </w:p>
          <w:p w14:paraId="4215F679" w14:textId="4ECE5478" w:rsidR="007F2258" w:rsidRPr="00E35959" w:rsidRDefault="007F2258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14:paraId="5F9D597F" w14:textId="5ACB92DF" w:rsidR="00E35959" w:rsidRPr="00E35959" w:rsidRDefault="007F2258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9,400</w:t>
            </w:r>
          </w:p>
        </w:tc>
      </w:tr>
      <w:tr w:rsidR="00E35959" w:rsidRPr="00E42E3D" w14:paraId="5C991B62" w14:textId="77777777" w:rsidTr="00F94302">
        <w:trPr>
          <w:trHeight w:val="645"/>
          <w:jc w:val="center"/>
        </w:trPr>
        <w:tc>
          <w:tcPr>
            <w:tcW w:w="3614" w:type="dxa"/>
            <w:shd w:val="clear" w:color="auto" w:fill="auto"/>
          </w:tcPr>
          <w:p w14:paraId="55C6027B" w14:textId="6B4E6DD6" w:rsidR="00E35959" w:rsidRPr="00E42E3D" w:rsidRDefault="00E35959" w:rsidP="00F94302">
            <w:pPr>
              <w:widowControl w:val="0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14:paraId="285A1BC6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17" w:type="dxa"/>
            <w:shd w:val="clear" w:color="auto" w:fill="auto"/>
          </w:tcPr>
          <w:p w14:paraId="23E854C5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308DB3E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5CF8C8D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64FCB73" w14:textId="5C072374" w:rsidR="00E35959" w:rsidRPr="00E42E3D" w:rsidRDefault="00E35959" w:rsidP="00BA5B60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310" w:type="dxa"/>
            <w:shd w:val="clear" w:color="auto" w:fill="auto"/>
          </w:tcPr>
          <w:p w14:paraId="5E3CC687" w14:textId="18E7F947" w:rsidR="00E35959" w:rsidRPr="00E42E3D" w:rsidRDefault="00E35959" w:rsidP="00BA5B60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E35959" w:rsidRPr="00E35959" w14:paraId="4890A3D1" w14:textId="77777777" w:rsidTr="00F94302">
        <w:trPr>
          <w:trHeight w:val="645"/>
          <w:jc w:val="center"/>
        </w:trPr>
        <w:tc>
          <w:tcPr>
            <w:tcW w:w="3614" w:type="dxa"/>
            <w:shd w:val="clear" w:color="auto" w:fill="auto"/>
          </w:tcPr>
          <w:p w14:paraId="78BC5F7B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</w:tcPr>
          <w:p w14:paraId="6DA7EC90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17" w:type="dxa"/>
            <w:shd w:val="clear" w:color="auto" w:fill="auto"/>
          </w:tcPr>
          <w:p w14:paraId="5E2B4C51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3E1BB0F1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75FEE82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64DCCB7" w14:textId="1652CDFF" w:rsidR="00E35959" w:rsidRPr="00E35959" w:rsidRDefault="00E35959" w:rsidP="00BA5B6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310" w:type="dxa"/>
            <w:shd w:val="clear" w:color="auto" w:fill="auto"/>
          </w:tcPr>
          <w:p w14:paraId="31B35A01" w14:textId="01B561C5" w:rsidR="00E35959" w:rsidRPr="00E35959" w:rsidRDefault="00E35959" w:rsidP="00BA5B6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E35959" w:rsidRPr="00E35959" w14:paraId="5890A9E8" w14:textId="77777777" w:rsidTr="00F94302">
        <w:trPr>
          <w:trHeight w:val="645"/>
          <w:jc w:val="center"/>
        </w:trPr>
        <w:tc>
          <w:tcPr>
            <w:tcW w:w="3614" w:type="dxa"/>
            <w:shd w:val="clear" w:color="auto" w:fill="auto"/>
          </w:tcPr>
          <w:p w14:paraId="6FE95F64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  <w:shd w:val="clear" w:color="auto" w:fill="auto"/>
          </w:tcPr>
          <w:p w14:paraId="66FD70B1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17" w:type="dxa"/>
            <w:shd w:val="clear" w:color="auto" w:fill="auto"/>
          </w:tcPr>
          <w:p w14:paraId="23D92FC3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5E0A102C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900078020</w:t>
            </w:r>
          </w:p>
        </w:tc>
        <w:tc>
          <w:tcPr>
            <w:tcW w:w="708" w:type="dxa"/>
            <w:shd w:val="clear" w:color="auto" w:fill="auto"/>
          </w:tcPr>
          <w:p w14:paraId="431B5B00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7EE1E0" w14:textId="77777777" w:rsidR="00E35959" w:rsidRPr="00E35959" w:rsidRDefault="00E35959" w:rsidP="003B12C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1DABFDCF" w14:textId="26746389" w:rsidR="00E35959" w:rsidRPr="00E35959" w:rsidRDefault="00E35959" w:rsidP="00BA5B6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310" w:type="dxa"/>
            <w:shd w:val="clear" w:color="auto" w:fill="auto"/>
          </w:tcPr>
          <w:p w14:paraId="6A34A0D9" w14:textId="77777777" w:rsidR="00E35959" w:rsidRPr="00E35959" w:rsidRDefault="00E35959" w:rsidP="003B12C1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000B9CF2" w14:textId="5A1B559D" w:rsidR="00E35959" w:rsidRPr="00E35959" w:rsidRDefault="00E35959" w:rsidP="00BA5B6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E35959" w:rsidRPr="00E35959" w14:paraId="63985213" w14:textId="77777777" w:rsidTr="00F94302">
        <w:trPr>
          <w:trHeight w:val="645"/>
          <w:jc w:val="center"/>
        </w:trPr>
        <w:tc>
          <w:tcPr>
            <w:tcW w:w="3614" w:type="dxa"/>
            <w:shd w:val="clear" w:color="auto" w:fill="auto"/>
          </w:tcPr>
          <w:p w14:paraId="40D319C0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</w:t>
            </w:r>
            <w:proofErr w:type="spellStart"/>
            <w:r w:rsidRPr="00E35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</w:t>
            </w:r>
            <w:proofErr w:type="spellEnd"/>
            <w:r w:rsidRPr="00E35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7D8FB483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17" w:type="dxa"/>
            <w:shd w:val="clear" w:color="auto" w:fill="auto"/>
          </w:tcPr>
          <w:p w14:paraId="0D0CF6A9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455F689E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900078020</w:t>
            </w:r>
          </w:p>
        </w:tc>
        <w:tc>
          <w:tcPr>
            <w:tcW w:w="708" w:type="dxa"/>
            <w:shd w:val="clear" w:color="auto" w:fill="auto"/>
          </w:tcPr>
          <w:p w14:paraId="783D4A37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6255117F" w14:textId="65B04685" w:rsidR="00E35959" w:rsidRPr="00E35959" w:rsidRDefault="00E35959" w:rsidP="00BA5B6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310" w:type="dxa"/>
            <w:shd w:val="clear" w:color="auto" w:fill="auto"/>
          </w:tcPr>
          <w:p w14:paraId="748D162A" w14:textId="368E3808" w:rsidR="00E35959" w:rsidRPr="00E35959" w:rsidRDefault="00E35959" w:rsidP="00BA5B6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E35959" w:rsidRPr="00E42E3D" w14:paraId="6AAD1C3B" w14:textId="77777777" w:rsidTr="00F94302">
        <w:trPr>
          <w:trHeight w:val="645"/>
          <w:jc w:val="center"/>
        </w:trPr>
        <w:tc>
          <w:tcPr>
            <w:tcW w:w="3614" w:type="dxa"/>
            <w:shd w:val="clear" w:color="auto" w:fill="auto"/>
          </w:tcPr>
          <w:p w14:paraId="659196D0" w14:textId="77777777" w:rsidR="00E35959" w:rsidRPr="00E42E3D" w:rsidRDefault="00E35959" w:rsidP="00F94302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14:paraId="1D53A9B1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2DA1B601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2FD021E0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EB05C39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ECEEC59" w14:textId="51D9017E" w:rsidR="00E35959" w:rsidRPr="00E42E3D" w:rsidRDefault="005D2DAB" w:rsidP="00F5396B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25</w:t>
            </w:r>
            <w:r w:rsidR="00F5396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43,283</w:t>
            </w:r>
          </w:p>
        </w:tc>
        <w:tc>
          <w:tcPr>
            <w:tcW w:w="1310" w:type="dxa"/>
            <w:shd w:val="clear" w:color="auto" w:fill="auto"/>
          </w:tcPr>
          <w:p w14:paraId="534DCC8D" w14:textId="583943BF" w:rsidR="00E35959" w:rsidRPr="00E42E3D" w:rsidRDefault="005D2DAB" w:rsidP="00F5396B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26</w:t>
            </w:r>
            <w:r w:rsidR="00F5396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28,383</w:t>
            </w:r>
          </w:p>
        </w:tc>
      </w:tr>
      <w:tr w:rsidR="00E35959" w:rsidRPr="00E35959" w14:paraId="15FB7548" w14:textId="77777777" w:rsidTr="00F94302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0E20E990" w14:textId="77777777" w:rsidR="00E35959" w:rsidRPr="00CA77B7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14:paraId="1FAD02E5" w14:textId="77777777" w:rsidR="00E35959" w:rsidRPr="00CA77B7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77B7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4B54CCE7" w14:textId="77777777" w:rsidR="00E35959" w:rsidRPr="00CA77B7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77B7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0F459F39" w14:textId="77777777" w:rsidR="00E35959" w:rsidRPr="00CA77B7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7CFA175C" w14:textId="77777777" w:rsidR="00E35959" w:rsidRPr="00CA77B7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5F1378" w14:textId="77777777" w:rsidR="00E35959" w:rsidRPr="00CA77B7" w:rsidRDefault="00E35959" w:rsidP="003B12C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14:paraId="577A9D90" w14:textId="7C854CCC" w:rsidR="00E35959" w:rsidRPr="00CA77B7" w:rsidRDefault="00E35959" w:rsidP="003B12C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35959" w:rsidRPr="00E35959" w14:paraId="38CECB6A" w14:textId="77777777" w:rsidTr="00F94302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6ACF0812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14:paraId="23758E3B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6FDE324A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3A3C3E50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42F5F9A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87356F0" w14:textId="77777777" w:rsidR="00E35959" w:rsidRPr="00E35959" w:rsidRDefault="00E35959" w:rsidP="003B12C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14:paraId="1BDAED50" w14:textId="77777777" w:rsidR="00E35959" w:rsidRPr="00E35959" w:rsidRDefault="00E35959" w:rsidP="003B12C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35959" w:rsidRPr="00E35959" w14:paraId="619DC257" w14:textId="77777777" w:rsidTr="00F94302">
        <w:trPr>
          <w:trHeight w:val="300"/>
          <w:jc w:val="center"/>
        </w:trPr>
        <w:tc>
          <w:tcPr>
            <w:tcW w:w="3614" w:type="dxa"/>
            <w:shd w:val="clear" w:color="auto" w:fill="auto"/>
          </w:tcPr>
          <w:p w14:paraId="705E6192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14:paraId="6FD2037D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66DCD083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40382667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45261E13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25CA4E1" w14:textId="2C3AF3B5" w:rsidR="00E35959" w:rsidRPr="00E35959" w:rsidRDefault="00F5396B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543,283</w:t>
            </w:r>
          </w:p>
        </w:tc>
        <w:tc>
          <w:tcPr>
            <w:tcW w:w="1310" w:type="dxa"/>
            <w:shd w:val="clear" w:color="auto" w:fill="auto"/>
          </w:tcPr>
          <w:p w14:paraId="172E2DBF" w14:textId="6FBFCD65" w:rsidR="00E35959" w:rsidRPr="00E35959" w:rsidRDefault="00F5396B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628,383</w:t>
            </w:r>
          </w:p>
        </w:tc>
      </w:tr>
      <w:tr w:rsidR="00E35959" w:rsidRPr="00E35959" w14:paraId="334EE0BE" w14:textId="77777777" w:rsidTr="00F94302">
        <w:trPr>
          <w:trHeight w:val="300"/>
          <w:jc w:val="center"/>
        </w:trPr>
        <w:tc>
          <w:tcPr>
            <w:tcW w:w="3614" w:type="dxa"/>
            <w:shd w:val="clear" w:color="auto" w:fill="auto"/>
          </w:tcPr>
          <w:p w14:paraId="7C356828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</w:tcPr>
          <w:p w14:paraId="27E9BD98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4D1B3BD2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28D2CBB2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10</w:t>
            </w:r>
          </w:p>
        </w:tc>
        <w:tc>
          <w:tcPr>
            <w:tcW w:w="708" w:type="dxa"/>
            <w:shd w:val="clear" w:color="auto" w:fill="auto"/>
          </w:tcPr>
          <w:p w14:paraId="39DD2E6D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54ADF5D" w14:textId="57CDFF8C" w:rsidR="00E35959" w:rsidRPr="00E35959" w:rsidRDefault="00B23D8A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945,045</w:t>
            </w:r>
          </w:p>
        </w:tc>
        <w:tc>
          <w:tcPr>
            <w:tcW w:w="1310" w:type="dxa"/>
            <w:shd w:val="clear" w:color="auto" w:fill="auto"/>
          </w:tcPr>
          <w:p w14:paraId="5467F5D5" w14:textId="43543AEA" w:rsidR="00E35959" w:rsidRPr="00E35959" w:rsidRDefault="00B23D8A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945,045</w:t>
            </w:r>
          </w:p>
        </w:tc>
      </w:tr>
      <w:tr w:rsidR="00E35959" w:rsidRPr="00E35959" w14:paraId="5E33CDAF" w14:textId="77777777" w:rsidTr="00F94302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7410B63B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402BF423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7141C28C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02D15AEA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10</w:t>
            </w:r>
          </w:p>
        </w:tc>
        <w:tc>
          <w:tcPr>
            <w:tcW w:w="708" w:type="dxa"/>
            <w:shd w:val="clear" w:color="auto" w:fill="auto"/>
          </w:tcPr>
          <w:p w14:paraId="349985C5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00ADAA58" w14:textId="6A590199" w:rsidR="00E35959" w:rsidRPr="00E35959" w:rsidRDefault="00B23D8A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945,045</w:t>
            </w:r>
          </w:p>
        </w:tc>
        <w:tc>
          <w:tcPr>
            <w:tcW w:w="1310" w:type="dxa"/>
            <w:shd w:val="clear" w:color="auto" w:fill="auto"/>
          </w:tcPr>
          <w:p w14:paraId="216C98EF" w14:textId="3CA0E542" w:rsidR="00E35959" w:rsidRPr="00E35959" w:rsidRDefault="00B23D8A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945,045</w:t>
            </w:r>
          </w:p>
        </w:tc>
      </w:tr>
      <w:tr w:rsidR="00E35959" w:rsidRPr="00E35959" w14:paraId="3C69F0E1" w14:textId="77777777" w:rsidTr="00F94302">
        <w:trPr>
          <w:trHeight w:val="300"/>
          <w:jc w:val="center"/>
        </w:trPr>
        <w:tc>
          <w:tcPr>
            <w:tcW w:w="3614" w:type="dxa"/>
            <w:shd w:val="clear" w:color="auto" w:fill="auto"/>
          </w:tcPr>
          <w:p w14:paraId="04669525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Озеленение</w:t>
            </w:r>
          </w:p>
        </w:tc>
        <w:tc>
          <w:tcPr>
            <w:tcW w:w="708" w:type="dxa"/>
            <w:shd w:val="clear" w:color="auto" w:fill="auto"/>
          </w:tcPr>
          <w:p w14:paraId="6E747113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0422CE6E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4656146C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30</w:t>
            </w:r>
          </w:p>
        </w:tc>
        <w:tc>
          <w:tcPr>
            <w:tcW w:w="708" w:type="dxa"/>
            <w:shd w:val="clear" w:color="auto" w:fill="auto"/>
          </w:tcPr>
          <w:p w14:paraId="6F5A517E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6F53BF1" w14:textId="3A7BA709" w:rsidR="00E35959" w:rsidRPr="00E35959" w:rsidRDefault="00E35959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10" w:type="dxa"/>
            <w:shd w:val="clear" w:color="auto" w:fill="auto"/>
          </w:tcPr>
          <w:p w14:paraId="39097F6B" w14:textId="34C3E946" w:rsidR="00E35959" w:rsidRPr="00E35959" w:rsidRDefault="00E35959" w:rsidP="00BA5B6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,0</w:t>
            </w:r>
          </w:p>
        </w:tc>
      </w:tr>
      <w:tr w:rsidR="00E35959" w:rsidRPr="00E35959" w14:paraId="1226DE4F" w14:textId="77777777" w:rsidTr="00F94302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474ACCBE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1B9D692C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00D86FCA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0A4551B5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30</w:t>
            </w:r>
          </w:p>
        </w:tc>
        <w:tc>
          <w:tcPr>
            <w:tcW w:w="708" w:type="dxa"/>
            <w:shd w:val="clear" w:color="auto" w:fill="auto"/>
          </w:tcPr>
          <w:p w14:paraId="205C3E82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0DD6D796" w14:textId="5AD8F693" w:rsidR="00E35959" w:rsidRPr="00E35959" w:rsidRDefault="00E35959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1310" w:type="dxa"/>
            <w:shd w:val="clear" w:color="auto" w:fill="auto"/>
          </w:tcPr>
          <w:p w14:paraId="061942DD" w14:textId="50783E91" w:rsidR="00E35959" w:rsidRPr="00E35959" w:rsidRDefault="00E35959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5,0</w:t>
            </w:r>
          </w:p>
        </w:tc>
      </w:tr>
      <w:tr w:rsidR="00E35959" w:rsidRPr="00E35959" w14:paraId="02920176" w14:textId="77777777" w:rsidTr="00F94302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782B3980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</w:tcPr>
          <w:p w14:paraId="2D49DFEB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062018B6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1860A588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14:paraId="4EBB1AB6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AFC9CD1" w14:textId="70DD0B9F" w:rsidR="00E35959" w:rsidRPr="00E35959" w:rsidRDefault="001A43A6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83,238</w:t>
            </w:r>
          </w:p>
        </w:tc>
        <w:tc>
          <w:tcPr>
            <w:tcW w:w="1310" w:type="dxa"/>
            <w:shd w:val="clear" w:color="auto" w:fill="auto"/>
          </w:tcPr>
          <w:p w14:paraId="481902EC" w14:textId="3C40C620" w:rsidR="00E35959" w:rsidRPr="00E35959" w:rsidRDefault="001A43A6" w:rsidP="00BA5B6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68,338</w:t>
            </w:r>
          </w:p>
        </w:tc>
      </w:tr>
      <w:tr w:rsidR="00E35959" w:rsidRPr="00E35959" w14:paraId="7853434A" w14:textId="77777777" w:rsidTr="00F94302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364ECAA8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07C1711E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231D4D76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36317F3C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14:paraId="23EAF2B2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076D5E99" w14:textId="7251E252" w:rsidR="00E35959" w:rsidRPr="00E35959" w:rsidRDefault="001A43A6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56,724</w:t>
            </w:r>
          </w:p>
        </w:tc>
        <w:tc>
          <w:tcPr>
            <w:tcW w:w="1310" w:type="dxa"/>
            <w:shd w:val="clear" w:color="auto" w:fill="auto"/>
          </w:tcPr>
          <w:p w14:paraId="09D2D573" w14:textId="6715672D" w:rsidR="00E35959" w:rsidRPr="00E35959" w:rsidRDefault="001A43A6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14,824</w:t>
            </w:r>
          </w:p>
        </w:tc>
      </w:tr>
      <w:tr w:rsidR="00E35959" w:rsidRPr="00E35959" w14:paraId="300D8A6F" w14:textId="77777777" w:rsidTr="00F94302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2D4955A9" w14:textId="77777777" w:rsidR="00E35959" w:rsidRPr="00E35959" w:rsidRDefault="00E35959" w:rsidP="00F94302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14:paraId="7167FDE6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3D8441AA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15D7D9D2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14:paraId="14CC1692" w14:textId="77777777" w:rsidR="00E35959" w:rsidRPr="00E35959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3595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14:paraId="748AAB3D" w14:textId="5E07B9E6" w:rsidR="00E35959" w:rsidRPr="00E35959" w:rsidRDefault="00D33FC6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6,514</w:t>
            </w:r>
          </w:p>
        </w:tc>
        <w:tc>
          <w:tcPr>
            <w:tcW w:w="1310" w:type="dxa"/>
            <w:shd w:val="clear" w:color="auto" w:fill="auto"/>
          </w:tcPr>
          <w:p w14:paraId="06D838F4" w14:textId="1EEC9E5C" w:rsidR="00E35959" w:rsidRPr="00E35959" w:rsidRDefault="00D33FC6" w:rsidP="00BA5B6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6,514</w:t>
            </w:r>
          </w:p>
        </w:tc>
      </w:tr>
      <w:tr w:rsidR="00E35959" w:rsidRPr="00E42E3D" w14:paraId="452B82EF" w14:textId="77777777" w:rsidTr="00F94302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17A076B8" w14:textId="433DA465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ВСЕГО (без условно утвержденных)</w:t>
            </w:r>
          </w:p>
        </w:tc>
        <w:tc>
          <w:tcPr>
            <w:tcW w:w="708" w:type="dxa"/>
            <w:shd w:val="clear" w:color="auto" w:fill="auto"/>
          </w:tcPr>
          <w:p w14:paraId="01F7394E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17" w:type="dxa"/>
            <w:shd w:val="clear" w:color="auto" w:fill="auto"/>
          </w:tcPr>
          <w:p w14:paraId="045E0B41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26E26CA6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76ED0F8" w14:textId="77777777" w:rsidR="00E35959" w:rsidRPr="00E42E3D" w:rsidRDefault="00E35959" w:rsidP="00F94302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1539F49" w14:textId="2B45DA36" w:rsidR="00E35959" w:rsidRPr="00E42E3D" w:rsidRDefault="00374877" w:rsidP="00BA5B60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5091,483</w:t>
            </w:r>
          </w:p>
        </w:tc>
        <w:tc>
          <w:tcPr>
            <w:tcW w:w="1310" w:type="dxa"/>
            <w:shd w:val="clear" w:color="auto" w:fill="auto"/>
          </w:tcPr>
          <w:p w14:paraId="101285F2" w14:textId="3EDFB5F6" w:rsidR="00E35959" w:rsidRPr="00E42E3D" w:rsidRDefault="00374877" w:rsidP="003B12C1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42E3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5294,683</w:t>
            </w:r>
          </w:p>
          <w:p w14:paraId="31A940E6" w14:textId="36803E12" w:rsidR="00E35959" w:rsidRPr="00E42E3D" w:rsidRDefault="00E35959" w:rsidP="003B12C1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076C0F5A" w14:textId="77777777" w:rsidR="00E35959" w:rsidRDefault="00E35959" w:rsidP="00CA4876">
      <w:pPr>
        <w:widowControl w:val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579597B5" w14:textId="77777777" w:rsidR="00E35959" w:rsidRDefault="00E35959" w:rsidP="00CA4876">
      <w:pPr>
        <w:widowControl w:val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0E9D472" w14:textId="77777777" w:rsidR="00E35959" w:rsidRDefault="00E35959" w:rsidP="00CA4876">
      <w:pPr>
        <w:widowControl w:val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4587DD26" w14:textId="77777777" w:rsidR="00E35959" w:rsidRDefault="00E35959" w:rsidP="00CA4876">
      <w:pPr>
        <w:widowControl w:val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083BDC71" w14:textId="77777777" w:rsidR="00E35959" w:rsidRDefault="00E35959" w:rsidP="00CA4876">
      <w:pPr>
        <w:widowControl w:val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7B848229" w14:textId="77777777" w:rsidR="00E35959" w:rsidRDefault="00E35959" w:rsidP="00CA4876">
      <w:pPr>
        <w:widowControl w:val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582580E" w14:textId="77777777" w:rsidR="00E35959" w:rsidRDefault="00E35959" w:rsidP="00CA4876">
      <w:pPr>
        <w:widowControl w:val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ED88345" w14:textId="77777777" w:rsidR="00E35959" w:rsidRDefault="00E35959" w:rsidP="00CA4876">
      <w:pPr>
        <w:widowControl w:val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4330B9F8" w14:textId="77777777" w:rsidR="00E35959" w:rsidRDefault="00E35959" w:rsidP="00CA4876">
      <w:pPr>
        <w:widowControl w:val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3F5B3902" w14:textId="77777777" w:rsidR="00E35959" w:rsidRDefault="00E35959" w:rsidP="00CA4876">
      <w:pPr>
        <w:widowControl w:val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9A6DA5E" w14:textId="77777777" w:rsidR="00E35959" w:rsidRDefault="00E35959" w:rsidP="00CA4876">
      <w:pPr>
        <w:widowControl w:val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4D88A82E" w14:textId="63187F86" w:rsidR="00CA4876" w:rsidRDefault="00CA4876" w:rsidP="00C4580F">
      <w:pPr>
        <w:widowControl w:val="0"/>
        <w:ind w:right="-284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A487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            </w:t>
      </w:r>
      <w:r w:rsidR="006D258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</w:t>
      </w:r>
    </w:p>
    <w:p w14:paraId="3DE11DF5" w14:textId="00471786" w:rsidR="00C4580F" w:rsidRDefault="00C4580F" w:rsidP="00C4580F">
      <w:pPr>
        <w:widowControl w:val="0"/>
        <w:ind w:right="-284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425E2926" w14:textId="315D7CDC" w:rsidR="00C4580F" w:rsidRDefault="00C4580F" w:rsidP="00C4580F">
      <w:pPr>
        <w:widowControl w:val="0"/>
        <w:ind w:right="-284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A8BD4EB" w14:textId="117422C6" w:rsidR="00C4580F" w:rsidRDefault="00C4580F" w:rsidP="00C4580F">
      <w:pPr>
        <w:widowControl w:val="0"/>
        <w:ind w:right="-284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2F66D2E2" w14:textId="16B4F07C" w:rsidR="00C4580F" w:rsidRDefault="00C4580F" w:rsidP="00C4580F">
      <w:pPr>
        <w:widowControl w:val="0"/>
        <w:ind w:right="-284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367A8A5B" w14:textId="161A9F93" w:rsidR="00C4580F" w:rsidRDefault="00C4580F" w:rsidP="00C4580F">
      <w:pPr>
        <w:widowControl w:val="0"/>
        <w:ind w:right="-284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6688E11" w14:textId="441ED67A" w:rsidR="00C4580F" w:rsidRDefault="00C4580F" w:rsidP="00C4580F">
      <w:pPr>
        <w:widowControl w:val="0"/>
        <w:ind w:right="-284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E16D7EA" w14:textId="7D6624CA" w:rsidR="00C4580F" w:rsidRDefault="00C4580F" w:rsidP="00C4580F">
      <w:pPr>
        <w:widowControl w:val="0"/>
        <w:ind w:right="-284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29E5217" w14:textId="77777777" w:rsidR="00C4580F" w:rsidRPr="00C4580F" w:rsidRDefault="00C4580F" w:rsidP="00C4580F">
      <w:pPr>
        <w:widowControl w:val="0"/>
        <w:ind w:right="-284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4170E0BD" w14:textId="11D5D7F1" w:rsidR="00925E22" w:rsidRPr="00925E22" w:rsidRDefault="00BA1F83" w:rsidP="00925E22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>Пр</w:t>
      </w:r>
      <w:r w:rsidR="00B96B09">
        <w:rPr>
          <w:rFonts w:ascii="Times New Roman" w:eastAsia="Times New Roman" w:hAnsi="Times New Roman"/>
          <w:bCs/>
          <w:color w:val="000000"/>
          <w:sz w:val="20"/>
          <w:szCs w:val="20"/>
        </w:rPr>
        <w:t>иложение № 7</w:t>
      </w:r>
    </w:p>
    <w:p w14:paraId="52B2E1E8" w14:textId="1114292E" w:rsidR="00B64AAB" w:rsidRPr="003300BE" w:rsidRDefault="009F216B" w:rsidP="00B64AAB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 Решению Совета 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ого сельского поселения Высокогорского муниципального района Республики Татарстан «О бюджете 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ого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Республики Татарстан </w:t>
      </w:r>
      <w:r w:rsidR="00C4580F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на 2024 год и плановый период 2025 и 2026</w:t>
      </w:r>
      <w:r w:rsidR="00B64AAB"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33915367" w14:textId="3D273419" w:rsidR="00B64AAB" w:rsidRPr="003300BE" w:rsidRDefault="00B64AAB" w:rsidP="00B64AAB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="00C4580F">
        <w:rPr>
          <w:rFonts w:ascii="Times New Roman" w:eastAsia="Franklin Gothic Book" w:hAnsi="Times New Roman" w:cs="Franklin Gothic Book"/>
          <w:sz w:val="20"/>
          <w:szCs w:val="20"/>
        </w:rPr>
        <w:t xml:space="preserve">18.12.2023г.    </w:t>
      </w:r>
      <w:r w:rsidRPr="00455EB1">
        <w:rPr>
          <w:rFonts w:ascii="Times New Roman" w:eastAsia="Franklin Gothic Book" w:hAnsi="Times New Roman" w:cs="Franklin Gothic Book"/>
          <w:sz w:val="20"/>
          <w:szCs w:val="20"/>
        </w:rPr>
        <w:t xml:space="preserve">№ </w:t>
      </w:r>
      <w:r w:rsidR="00C4580F">
        <w:rPr>
          <w:rFonts w:ascii="Times New Roman" w:eastAsia="Franklin Gothic Book" w:hAnsi="Times New Roman" w:cs="Franklin Gothic Book"/>
          <w:sz w:val="20"/>
          <w:szCs w:val="20"/>
        </w:rPr>
        <w:t>77</w:t>
      </w:r>
    </w:p>
    <w:p w14:paraId="19C9EC84" w14:textId="03C90AE0" w:rsidR="00925E22" w:rsidRPr="00925E22" w:rsidRDefault="00925E22" w:rsidP="00B64AAB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925E22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</w:t>
      </w:r>
    </w:p>
    <w:p w14:paraId="728340B8" w14:textId="77777777" w:rsidR="00925E22" w:rsidRPr="00925E22" w:rsidRDefault="00925E22" w:rsidP="00925E22">
      <w:pPr>
        <w:widowControl w:val="0"/>
        <w:jc w:val="right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6FF6F709" w14:textId="66426449" w:rsidR="00925E22" w:rsidRPr="003418EE" w:rsidRDefault="003418EE" w:rsidP="003418EE">
      <w:pPr>
        <w:widowControl w:val="0"/>
        <w:jc w:val="center"/>
        <w:outlineLvl w:val="0"/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</w:pPr>
      <w:r w:rsidRPr="00D90976"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  <w:t xml:space="preserve">Ведомственная структура расходов </w:t>
      </w:r>
      <w:proofErr w:type="spellStart"/>
      <w:r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  <w:t>Дубъязского</w:t>
      </w:r>
      <w:proofErr w:type="spellEnd"/>
      <w:r w:rsidRPr="00D90976"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  <w:t xml:space="preserve"> сельского поселения Высокогорского муниципального района Р</w:t>
      </w:r>
      <w:r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  <w:t xml:space="preserve">еспублики </w:t>
      </w:r>
      <w:r w:rsidRPr="00D90976"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  <w:t>Т</w:t>
      </w:r>
      <w:r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  <w:t>атарстан</w:t>
      </w:r>
      <w:r w:rsidRPr="00D90976"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  <w:t xml:space="preserve"> на 2024 год </w:t>
      </w:r>
    </w:p>
    <w:p w14:paraId="761FBAB8" w14:textId="77777777" w:rsidR="007E2B24" w:rsidRDefault="007E2B24" w:rsidP="00925E22">
      <w:pPr>
        <w:jc w:val="center"/>
        <w:rPr>
          <w:rFonts w:ascii="Times New Roman" w:eastAsia="Calibri" w:hAnsi="Times New Roman"/>
          <w:b/>
          <w:lang w:eastAsia="en-US"/>
        </w:rPr>
      </w:pPr>
    </w:p>
    <w:p w14:paraId="150D6B3B" w14:textId="77777777" w:rsidR="00F72865" w:rsidRDefault="00F72865" w:rsidP="00925E22">
      <w:pPr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4413"/>
        <w:gridCol w:w="760"/>
        <w:gridCol w:w="766"/>
        <w:gridCol w:w="659"/>
        <w:gridCol w:w="1783"/>
        <w:gridCol w:w="706"/>
        <w:gridCol w:w="1398"/>
      </w:tblGrid>
      <w:tr w:rsidR="00645C40" w:rsidRPr="00925E22" w14:paraId="7648DC7F" w14:textId="77777777" w:rsidTr="00F94302">
        <w:trPr>
          <w:trHeight w:val="420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9917" w14:textId="77777777" w:rsidR="00645C40" w:rsidRPr="00645C40" w:rsidRDefault="00645C40" w:rsidP="00F9430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         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FB92" w14:textId="77777777" w:rsidR="00645C40" w:rsidRPr="00645C40" w:rsidRDefault="00645C40" w:rsidP="00F9430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DF51" w14:textId="77777777" w:rsidR="00645C40" w:rsidRPr="00645C40" w:rsidRDefault="00645C40" w:rsidP="00F9430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45C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азд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E0A6" w14:textId="77777777" w:rsidR="00645C40" w:rsidRPr="00645C40" w:rsidRDefault="00645C40" w:rsidP="00F9430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F8F3" w14:textId="77777777" w:rsidR="00645C40" w:rsidRPr="00645C40" w:rsidRDefault="00645C40" w:rsidP="00F9430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6868" w14:textId="77777777" w:rsidR="00645C40" w:rsidRPr="00645C40" w:rsidRDefault="00645C40" w:rsidP="00F9430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275C" w14:textId="4DA97508" w:rsidR="00645C40" w:rsidRPr="00645C40" w:rsidRDefault="004A2422" w:rsidP="001A43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умма на 202</w:t>
            </w:r>
            <w:r w:rsidR="001A43A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CA77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г., </w:t>
            </w:r>
            <w:proofErr w:type="spellStart"/>
            <w:r w:rsidR="00CA77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645C40" w:rsidRPr="008F1E9C" w14:paraId="615E1935" w14:textId="77777777" w:rsidTr="00F94302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D970" w14:textId="77777777" w:rsidR="00645C40" w:rsidRPr="008F1E9C" w:rsidRDefault="00645C40" w:rsidP="00F94302">
            <w:pPr>
              <w:widowControl w:val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Совет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8DB6" w14:textId="77777777" w:rsidR="00645C40" w:rsidRPr="008F1E9C" w:rsidRDefault="00645C40" w:rsidP="00F9430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2170" w14:textId="77777777" w:rsidR="00645C40" w:rsidRPr="008F1E9C" w:rsidRDefault="00645C40" w:rsidP="00F9430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083" w14:textId="77777777" w:rsidR="00645C40" w:rsidRPr="008F1E9C" w:rsidRDefault="00645C40" w:rsidP="00F9430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D0C2" w14:textId="77777777" w:rsidR="00645C40" w:rsidRPr="008F1E9C" w:rsidRDefault="00645C40" w:rsidP="00F9430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7649" w14:textId="77777777" w:rsidR="00645C40" w:rsidRPr="008F1E9C" w:rsidRDefault="00645C40" w:rsidP="00F9430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9B8C" w14:textId="637FC0D1" w:rsidR="00645C40" w:rsidRPr="008F1E9C" w:rsidRDefault="001A43A6" w:rsidP="00BA5B6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99,880</w:t>
            </w:r>
          </w:p>
        </w:tc>
      </w:tr>
      <w:tr w:rsidR="001A43A6" w:rsidRPr="00925E22" w14:paraId="1278411A" w14:textId="77777777" w:rsidTr="00F94302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EDCD" w14:textId="77777777" w:rsidR="001A43A6" w:rsidRPr="00645C40" w:rsidRDefault="001A43A6" w:rsidP="00F94302">
            <w:pPr>
              <w:widowControl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 w:rsidRPr="00645C40">
              <w:rPr>
                <w:rFonts w:ascii="Times New Roman" w:eastAsia="Times New Roman" w:hAnsi="Times New Roman"/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D2BA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E9C9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910B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8B6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2F62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7E18" w14:textId="333155B1" w:rsidR="001A43A6" w:rsidRPr="00645C40" w:rsidRDefault="001A43A6" w:rsidP="00BA5B6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99,880</w:t>
            </w:r>
          </w:p>
        </w:tc>
      </w:tr>
      <w:tr w:rsidR="001A43A6" w:rsidRPr="00925E22" w14:paraId="3CACE8B3" w14:textId="77777777" w:rsidTr="00F94302">
        <w:trPr>
          <w:trHeight w:val="46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48E1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Ф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AFB0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C582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EC82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20BA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4FD1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534F" w14:textId="55C93F13" w:rsidR="001A43A6" w:rsidRPr="002255D6" w:rsidRDefault="001A43A6" w:rsidP="00BA5B6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32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99,880</w:t>
            </w:r>
          </w:p>
        </w:tc>
      </w:tr>
      <w:tr w:rsidR="001A43A6" w:rsidRPr="00925E22" w14:paraId="5CAE51EA" w14:textId="77777777" w:rsidTr="00F94302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DD30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6330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FFBB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73DD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156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99000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1819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211E" w14:textId="3C127AAD" w:rsidR="001A43A6" w:rsidRPr="00925E22" w:rsidRDefault="001A43A6" w:rsidP="00BA5B6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99,880</w:t>
            </w:r>
          </w:p>
        </w:tc>
      </w:tr>
      <w:tr w:rsidR="001A43A6" w:rsidRPr="00925E22" w14:paraId="1FD54FA0" w14:textId="77777777" w:rsidTr="00F94302">
        <w:trPr>
          <w:trHeight w:val="429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96BEE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4ED9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95F4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712E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D837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7C0B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5F1A" w14:textId="3182CFE3" w:rsidR="001A43A6" w:rsidRPr="00925E22" w:rsidRDefault="001A43A6" w:rsidP="00BA5B6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99,880</w:t>
            </w:r>
          </w:p>
        </w:tc>
      </w:tr>
      <w:tr w:rsidR="001A43A6" w:rsidRPr="00925E22" w14:paraId="25A8DED3" w14:textId="77777777" w:rsidTr="00F94302">
        <w:trPr>
          <w:trHeight w:val="67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7C2C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9606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4F8E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B93A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BA37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A926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CAE0" w14:textId="3E9E8338" w:rsidR="001A43A6" w:rsidRPr="00925E22" w:rsidRDefault="001A43A6" w:rsidP="00BA5B6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99,880</w:t>
            </w:r>
          </w:p>
        </w:tc>
      </w:tr>
      <w:tr w:rsidR="001A43A6" w:rsidRPr="008F1E9C" w14:paraId="6F6105DF" w14:textId="77777777" w:rsidTr="00F94302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0A42" w14:textId="77777777" w:rsidR="001A43A6" w:rsidRPr="008F1E9C" w:rsidRDefault="001A43A6" w:rsidP="00F94302">
            <w:pPr>
              <w:widowControl w:val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Исполком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7C5C" w14:textId="77777777" w:rsidR="001A43A6" w:rsidRPr="008F1E9C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D553" w14:textId="77777777" w:rsidR="001A43A6" w:rsidRPr="008F1E9C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AD64" w14:textId="77777777" w:rsidR="001A43A6" w:rsidRPr="008F1E9C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9FCF" w14:textId="77777777" w:rsidR="001A43A6" w:rsidRPr="008F1E9C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90CE" w14:textId="77777777" w:rsidR="001A43A6" w:rsidRPr="008F1E9C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090C" w14:textId="2884EEF1" w:rsidR="001A43A6" w:rsidRPr="008F1E9C" w:rsidRDefault="008F1E9C" w:rsidP="00BA5B6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283,993</w:t>
            </w:r>
          </w:p>
        </w:tc>
      </w:tr>
      <w:tr w:rsidR="001A43A6" w:rsidRPr="00925E22" w14:paraId="6764E7D3" w14:textId="77777777" w:rsidTr="00F94302">
        <w:trPr>
          <w:trHeight w:val="480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2728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2025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F39A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0B59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3C36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A627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0ABD" w14:textId="0830D1FB" w:rsidR="001A43A6" w:rsidRPr="00925E22" w:rsidRDefault="001A43A6" w:rsidP="00BA5B6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87,489</w:t>
            </w:r>
          </w:p>
        </w:tc>
      </w:tr>
      <w:tr w:rsidR="001A43A6" w:rsidRPr="00925E22" w14:paraId="77D40ABD" w14:textId="77777777" w:rsidTr="00F94302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6A76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FE6C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28A3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BFEB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77E3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E6F3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EDEA" w14:textId="5D279FF8" w:rsidR="001A43A6" w:rsidRPr="00925E22" w:rsidRDefault="001A43A6" w:rsidP="00BA5B6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,489</w:t>
            </w:r>
          </w:p>
        </w:tc>
      </w:tr>
      <w:tr w:rsidR="001A43A6" w:rsidRPr="00925E22" w14:paraId="029D5D9C" w14:textId="77777777" w:rsidTr="00F94302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E19C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D558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693C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B96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8CB3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7562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1FF2" w14:textId="6FE79E00" w:rsidR="001A43A6" w:rsidRPr="00925E22" w:rsidRDefault="001A43A6" w:rsidP="00BA5B6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,489</w:t>
            </w:r>
          </w:p>
        </w:tc>
      </w:tr>
      <w:tr w:rsidR="001A43A6" w:rsidRPr="00925E22" w14:paraId="4F60027D" w14:textId="77777777" w:rsidTr="00F94302">
        <w:trPr>
          <w:trHeight w:val="690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E337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A200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5DC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1624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25E9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5CC0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BB2B" w14:textId="1929A344" w:rsidR="001A43A6" w:rsidRPr="00925E22" w:rsidRDefault="001A43A6" w:rsidP="00BA5B6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0,243</w:t>
            </w:r>
          </w:p>
        </w:tc>
      </w:tr>
      <w:tr w:rsidR="001A43A6" w:rsidRPr="00925E22" w14:paraId="6E921CF1" w14:textId="77777777" w:rsidTr="00F94302">
        <w:trPr>
          <w:trHeight w:val="525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5326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9532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8871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1264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8122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EA63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4D67" w14:textId="772D03E2" w:rsidR="001A43A6" w:rsidRPr="00925E22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5,837</w:t>
            </w:r>
          </w:p>
        </w:tc>
      </w:tr>
      <w:tr w:rsidR="001A43A6" w:rsidRPr="00925E22" w14:paraId="38D5C569" w14:textId="77777777" w:rsidTr="00F94302">
        <w:trPr>
          <w:trHeight w:val="31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300D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4F25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11FD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DEB0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698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A40C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4E5B" w14:textId="7B98B7F5" w:rsidR="001A43A6" w:rsidRPr="00925E22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,409</w:t>
            </w:r>
          </w:p>
        </w:tc>
      </w:tr>
      <w:tr w:rsidR="001A43A6" w:rsidRPr="00925E22" w14:paraId="6981265E" w14:textId="77777777" w:rsidTr="00F94302">
        <w:trPr>
          <w:trHeight w:val="255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2A80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7D25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A5AB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77EC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7AAA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B51B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B57D" w14:textId="2FEC5174" w:rsidR="001A43A6" w:rsidRPr="00925E22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4,300</w:t>
            </w:r>
          </w:p>
        </w:tc>
      </w:tr>
      <w:tr w:rsidR="001A43A6" w:rsidRPr="00925E22" w14:paraId="4E2258E2" w14:textId="77777777" w:rsidTr="00F94302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D990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34FF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B948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E42A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D881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9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9E03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A810" w14:textId="77D5A789" w:rsidR="001A43A6" w:rsidRPr="00925E22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84,300</w:t>
            </w:r>
          </w:p>
        </w:tc>
      </w:tr>
      <w:tr w:rsidR="001A43A6" w:rsidRPr="00925E22" w14:paraId="106B3696" w14:textId="77777777" w:rsidTr="00F94302">
        <w:trPr>
          <w:trHeight w:val="67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76AD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7B54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0D00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776B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031C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9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2EB4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225E" w14:textId="5B923658" w:rsidR="001A43A6" w:rsidRPr="00925E22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7,195</w:t>
            </w:r>
          </w:p>
        </w:tc>
      </w:tr>
      <w:tr w:rsidR="001A43A6" w:rsidRPr="00925E22" w14:paraId="74D094ED" w14:textId="77777777" w:rsidTr="00F94302">
        <w:trPr>
          <w:trHeight w:val="450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C213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4BD7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312C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5C6B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7A51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9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629A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5416" w14:textId="133BBA05" w:rsidR="001A43A6" w:rsidRPr="00925E22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,105</w:t>
            </w:r>
          </w:p>
        </w:tc>
      </w:tr>
      <w:tr w:rsidR="001A43A6" w:rsidRPr="00AD7E59" w14:paraId="2D7670F2" w14:textId="77777777" w:rsidTr="00F94302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3D24" w14:textId="77777777" w:rsidR="001A43A6" w:rsidRPr="00645C40" w:rsidRDefault="001A43A6" w:rsidP="00F94302">
            <w:pPr>
              <w:widowContro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645C40">
              <w:rPr>
                <w:rFonts w:ascii="Times New Roman" w:eastAsia="Times New Roman" w:hAnsi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3710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485D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FE24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6333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773E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4597" w14:textId="65D6A4D5" w:rsidR="001A43A6" w:rsidRPr="00645C40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81,100</w:t>
            </w:r>
          </w:p>
        </w:tc>
      </w:tr>
      <w:tr w:rsidR="001A43A6" w:rsidRPr="00925E22" w14:paraId="376D30EA" w14:textId="77777777" w:rsidTr="00F94302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CB82" w14:textId="77777777" w:rsidR="001A43A6" w:rsidRPr="00645C40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FAA9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2DB1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A25D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9311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BF61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BBA9" w14:textId="6899065C" w:rsidR="001A43A6" w:rsidRPr="00645C40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81,100</w:t>
            </w:r>
          </w:p>
        </w:tc>
      </w:tr>
      <w:tr w:rsidR="001A43A6" w:rsidRPr="00925E22" w14:paraId="4E82DFF4" w14:textId="77777777" w:rsidTr="00F94302">
        <w:trPr>
          <w:trHeight w:val="450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57C6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2DCF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20CF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9166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49F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04EF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D135" w14:textId="7C41C0BB" w:rsidR="001A43A6" w:rsidRPr="00925E22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81,100</w:t>
            </w:r>
          </w:p>
        </w:tc>
      </w:tr>
      <w:tr w:rsidR="001A43A6" w:rsidRPr="00925E22" w14:paraId="30E5241E" w14:textId="77777777" w:rsidTr="00F94302">
        <w:trPr>
          <w:trHeight w:val="67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DAB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BD6B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A9D5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22DF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C4B1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818F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8E04" w14:textId="6AE3B6F5" w:rsidR="001A43A6" w:rsidRPr="00925E22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53,001</w:t>
            </w:r>
          </w:p>
        </w:tc>
      </w:tr>
      <w:tr w:rsidR="001A43A6" w:rsidRPr="00925E22" w14:paraId="3F32944F" w14:textId="77777777" w:rsidTr="00F94302">
        <w:trPr>
          <w:trHeight w:val="450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659E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4C9E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2AA9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402E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F3AF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6BA6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CED2" w14:textId="311D137A" w:rsidR="001A43A6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8,099</w:t>
            </w:r>
          </w:p>
          <w:p w14:paraId="41644833" w14:textId="77777777" w:rsidR="001A43A6" w:rsidRPr="00925E22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A43A6" w:rsidRPr="0066154F" w14:paraId="391F37A2" w14:textId="77777777" w:rsidTr="00F94302">
        <w:trPr>
          <w:trHeight w:val="255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74FE" w14:textId="77777777" w:rsidR="001A43A6" w:rsidRPr="00645C40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645C40">
              <w:rPr>
                <w:rFonts w:ascii="Times New Roman" w:eastAsia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E306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6A93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3397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E572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2C17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5ADA" w14:textId="778E674F" w:rsidR="001A43A6" w:rsidRPr="00645C40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1A43A6" w:rsidRPr="00925E22" w14:paraId="758A6A5F" w14:textId="77777777" w:rsidTr="00F94302">
        <w:trPr>
          <w:trHeight w:val="255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624E7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B710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D879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76DE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057B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0990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B6E7" w14:textId="79EA8E15" w:rsidR="001A43A6" w:rsidRPr="00925E22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1A43A6" w:rsidRPr="00925E22" w14:paraId="24133E30" w14:textId="77777777" w:rsidTr="00F94302">
        <w:trPr>
          <w:trHeight w:val="67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FB007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EB37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5B51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376C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13F6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833C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577C" w14:textId="77777777" w:rsidR="001A43A6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2A4CFCDA" w14:textId="77777777" w:rsidR="001A43A6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668D08A4" w14:textId="2A70D8BF" w:rsidR="001A43A6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0,0</w:t>
            </w:r>
          </w:p>
          <w:p w14:paraId="4B91666D" w14:textId="77777777" w:rsidR="001A43A6" w:rsidRPr="00925E22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A43A6" w:rsidRPr="00925E22" w14:paraId="7E5A47D5" w14:textId="77777777" w:rsidTr="00F94302">
        <w:trPr>
          <w:trHeight w:val="450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8212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9CB8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10D1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F0D2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B2C1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89BA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88D3" w14:textId="77777777" w:rsidR="001A43A6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398BE1D7" w14:textId="69DDBEDF" w:rsidR="001A43A6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0,0</w:t>
            </w:r>
          </w:p>
          <w:p w14:paraId="4663D11E" w14:textId="77777777" w:rsidR="001A43A6" w:rsidRPr="00925E22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A43A6" w:rsidRPr="00AD7E59" w14:paraId="3B811D54" w14:textId="77777777" w:rsidTr="00F94302">
        <w:trPr>
          <w:trHeight w:val="255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B1B5" w14:textId="77777777" w:rsidR="001A43A6" w:rsidRPr="00645C40" w:rsidRDefault="001A43A6" w:rsidP="00F94302">
            <w:pPr>
              <w:widowContro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645C40">
              <w:rPr>
                <w:rFonts w:ascii="Times New Roman" w:eastAsia="Times New Roman" w:hAnsi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6C5B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C5B7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AB42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0280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EEB3" w14:textId="77777777" w:rsidR="001A43A6" w:rsidRPr="00645C40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5C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08CC" w14:textId="4435CA83" w:rsidR="001A43A6" w:rsidRPr="00645C40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461,104</w:t>
            </w:r>
          </w:p>
        </w:tc>
      </w:tr>
      <w:tr w:rsidR="001A43A6" w:rsidRPr="00925E22" w14:paraId="4E8F0399" w14:textId="77777777" w:rsidTr="00F94302">
        <w:trPr>
          <w:trHeight w:val="640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3C2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ED06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FE2F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266C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AC71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2F2A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1601" w14:textId="4595E45A" w:rsidR="001A43A6" w:rsidRPr="00925E22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461,104</w:t>
            </w:r>
          </w:p>
        </w:tc>
      </w:tr>
      <w:tr w:rsidR="001A43A6" w:rsidRPr="00925E22" w14:paraId="05FB3485" w14:textId="77777777" w:rsidTr="00F94302">
        <w:trPr>
          <w:trHeight w:val="34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D940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4FD4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6136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55B7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4C7B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0651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202C" w14:textId="575F5AEF" w:rsidR="001A43A6" w:rsidRPr="00925E22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461,104</w:t>
            </w:r>
          </w:p>
        </w:tc>
      </w:tr>
      <w:tr w:rsidR="001A43A6" w:rsidRPr="00925E22" w14:paraId="45A00869" w14:textId="77777777" w:rsidTr="00F94302">
        <w:trPr>
          <w:trHeight w:val="345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8173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D5EB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7A9B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44CD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6B06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BD71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5FFB" w14:textId="5E189C98" w:rsidR="001A43A6" w:rsidRPr="00925E22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5,045</w:t>
            </w:r>
          </w:p>
        </w:tc>
      </w:tr>
      <w:tr w:rsidR="001A43A6" w:rsidRPr="00925E22" w14:paraId="1BD16302" w14:textId="77777777" w:rsidTr="00F94302">
        <w:trPr>
          <w:trHeight w:val="322"/>
          <w:jc w:val="center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7106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497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F4A7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5E72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029A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1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877D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67E3" w14:textId="3416F978" w:rsidR="001A43A6" w:rsidRPr="00925E22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5,045</w:t>
            </w:r>
          </w:p>
        </w:tc>
      </w:tr>
      <w:tr w:rsidR="001A43A6" w:rsidRPr="00925E22" w14:paraId="15199323" w14:textId="77777777" w:rsidTr="00F94302">
        <w:trPr>
          <w:trHeight w:val="322"/>
          <w:jc w:val="center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FAA6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919E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0FAC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8F2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BF1F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05D8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F36D" w14:textId="77777777" w:rsidR="001A43A6" w:rsidRPr="00925E22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A43A6" w:rsidRPr="00925E22" w14:paraId="7507E746" w14:textId="77777777" w:rsidTr="00F94302">
        <w:trPr>
          <w:trHeight w:val="225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66FB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66AD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DD3A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E6DF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A298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9A27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AA73" w14:textId="56BDA304" w:rsidR="001A43A6" w:rsidRPr="00925E22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1A43A6" w:rsidRPr="00925E22" w14:paraId="45908EEC" w14:textId="77777777" w:rsidTr="00F94302">
        <w:trPr>
          <w:trHeight w:val="322"/>
          <w:jc w:val="center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5F0A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AF126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523BF0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226DA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949AB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3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C021B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E9AF9C" w14:textId="77777777" w:rsidR="001A43A6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A02B96F" w14:textId="263A9D14" w:rsidR="001A43A6" w:rsidRPr="00925E22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1A43A6" w:rsidRPr="00925E22" w14:paraId="56771161" w14:textId="77777777" w:rsidTr="00F94302">
        <w:trPr>
          <w:trHeight w:val="322"/>
          <w:jc w:val="center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C508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EA0D1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C54C1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C606D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C4083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F3D8CD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109F1" w14:textId="77777777" w:rsidR="001A43A6" w:rsidRPr="00925E22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A43A6" w:rsidRPr="00925E22" w14:paraId="473F7780" w14:textId="77777777" w:rsidTr="00F94302">
        <w:trPr>
          <w:trHeight w:val="322"/>
          <w:jc w:val="center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A43C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35E27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FB52A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5F289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6604B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8CDBA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9200D" w14:textId="77777777" w:rsidR="001A43A6" w:rsidRPr="00925E22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A43A6" w:rsidRPr="00925E22" w14:paraId="53929979" w14:textId="77777777" w:rsidTr="00F94302">
        <w:trPr>
          <w:trHeight w:val="31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4F1A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7DF9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9804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B422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5EA9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38DD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23FD" w14:textId="2C4BD04F" w:rsidR="001A43A6" w:rsidRPr="00925E22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1,059</w:t>
            </w:r>
          </w:p>
        </w:tc>
      </w:tr>
      <w:tr w:rsidR="001A43A6" w:rsidRPr="00925E22" w14:paraId="31335347" w14:textId="77777777" w:rsidTr="00F94302">
        <w:trPr>
          <w:trHeight w:val="322"/>
          <w:jc w:val="center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8B67" w14:textId="0AF1FDCB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EBD19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910EC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AE0FD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606AD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B009A" w14:textId="77777777" w:rsidR="001A43A6" w:rsidRPr="00925E22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105FAE" w14:textId="0916F06F" w:rsidR="001A43A6" w:rsidRPr="00925E22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4,545</w:t>
            </w:r>
          </w:p>
        </w:tc>
      </w:tr>
      <w:tr w:rsidR="001A43A6" w:rsidRPr="00925E22" w14:paraId="4567D270" w14:textId="77777777" w:rsidTr="00F94302">
        <w:trPr>
          <w:trHeight w:val="322"/>
          <w:jc w:val="center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A60F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54A11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745FD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4F69E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B5E10C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72E13" w14:textId="77777777" w:rsidR="001A43A6" w:rsidRPr="00925E22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FF68E4" w14:textId="77777777" w:rsidR="001A43A6" w:rsidRPr="00925E22" w:rsidRDefault="001A43A6" w:rsidP="004A24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A43A6" w:rsidRPr="00A621CF" w14:paraId="47AD4C4A" w14:textId="77777777" w:rsidTr="00F94302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E3D6" w14:textId="77777777" w:rsidR="001A43A6" w:rsidRPr="00A621CF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21C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57B8" w14:textId="77777777" w:rsidR="001A43A6" w:rsidRPr="00A621CF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21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F28D" w14:textId="77777777" w:rsidR="001A43A6" w:rsidRPr="00A621CF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621C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FAB6" w14:textId="77777777" w:rsidR="001A43A6" w:rsidRPr="00A621CF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21C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231C" w14:textId="77777777" w:rsidR="001A43A6" w:rsidRPr="00A621CF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21C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C0E9" w14:textId="77777777" w:rsidR="001A43A6" w:rsidRPr="00A621CF" w:rsidRDefault="001A43A6" w:rsidP="00F9430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21C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9F62" w14:textId="73D741CB" w:rsidR="001A43A6" w:rsidRPr="00A621CF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6,514</w:t>
            </w:r>
          </w:p>
        </w:tc>
      </w:tr>
      <w:tr w:rsidR="001A43A6" w:rsidRPr="008F1E9C" w14:paraId="50A88BEF" w14:textId="77777777" w:rsidTr="00F94302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194F4" w14:textId="77777777" w:rsidR="001A43A6" w:rsidRPr="008F1E9C" w:rsidRDefault="001A43A6" w:rsidP="00F9430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5239" w14:textId="77777777" w:rsidR="001A43A6" w:rsidRPr="008F1E9C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18AB" w14:textId="77777777" w:rsidR="001A43A6" w:rsidRPr="008F1E9C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284C" w14:textId="77777777" w:rsidR="001A43A6" w:rsidRPr="008F1E9C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ACB9" w14:textId="77777777" w:rsidR="001A43A6" w:rsidRPr="008F1E9C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0921" w14:textId="77777777" w:rsidR="001A43A6" w:rsidRPr="008F1E9C" w:rsidRDefault="001A43A6" w:rsidP="00F9430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FB3F" w14:textId="4976686C" w:rsidR="001A43A6" w:rsidRPr="008F1E9C" w:rsidRDefault="001A43A6" w:rsidP="0012092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E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883,873</w:t>
            </w:r>
          </w:p>
        </w:tc>
      </w:tr>
    </w:tbl>
    <w:p w14:paraId="3ED7754D" w14:textId="77777777" w:rsidR="00F72865" w:rsidRDefault="00F72865" w:rsidP="00F72865">
      <w:pPr>
        <w:rPr>
          <w:rFonts w:ascii="Times New Roman" w:eastAsia="Calibri" w:hAnsi="Times New Roman"/>
          <w:b/>
          <w:lang w:eastAsia="en-US"/>
        </w:rPr>
      </w:pPr>
    </w:p>
    <w:p w14:paraId="6ABBCDA8" w14:textId="77777777" w:rsidR="00F72865" w:rsidRDefault="00F72865" w:rsidP="00925E22">
      <w:pPr>
        <w:jc w:val="center"/>
        <w:rPr>
          <w:rFonts w:ascii="Times New Roman" w:eastAsia="Calibri" w:hAnsi="Times New Roman"/>
          <w:b/>
          <w:lang w:eastAsia="en-US"/>
        </w:rPr>
      </w:pPr>
    </w:p>
    <w:p w14:paraId="41CD9932" w14:textId="77777777" w:rsidR="00F72865" w:rsidRDefault="00F72865" w:rsidP="00925E22">
      <w:pPr>
        <w:jc w:val="center"/>
        <w:rPr>
          <w:rFonts w:ascii="Times New Roman" w:eastAsia="Calibri" w:hAnsi="Times New Roman"/>
          <w:b/>
          <w:lang w:eastAsia="en-US"/>
        </w:rPr>
      </w:pPr>
    </w:p>
    <w:p w14:paraId="077AF3FA" w14:textId="77777777" w:rsidR="00F72865" w:rsidRDefault="00F72865" w:rsidP="00925E22">
      <w:pPr>
        <w:jc w:val="center"/>
        <w:rPr>
          <w:rFonts w:ascii="Times New Roman" w:eastAsia="Calibri" w:hAnsi="Times New Roman"/>
          <w:b/>
          <w:lang w:eastAsia="en-US"/>
        </w:rPr>
      </w:pPr>
    </w:p>
    <w:p w14:paraId="12EE6503" w14:textId="77777777" w:rsidR="00F72865" w:rsidRDefault="00F72865" w:rsidP="00925E22">
      <w:pPr>
        <w:jc w:val="center"/>
        <w:rPr>
          <w:rFonts w:ascii="Times New Roman" w:eastAsia="Calibri" w:hAnsi="Times New Roman"/>
          <w:b/>
          <w:lang w:eastAsia="en-US"/>
        </w:rPr>
      </w:pPr>
    </w:p>
    <w:p w14:paraId="5EA5D77D" w14:textId="77777777" w:rsidR="00F72865" w:rsidRDefault="00F72865" w:rsidP="00925E22">
      <w:pPr>
        <w:jc w:val="center"/>
        <w:rPr>
          <w:rFonts w:ascii="Times New Roman" w:eastAsia="Calibri" w:hAnsi="Times New Roman"/>
          <w:b/>
          <w:lang w:eastAsia="en-US"/>
        </w:rPr>
      </w:pPr>
    </w:p>
    <w:p w14:paraId="1B48C77B" w14:textId="77777777" w:rsidR="00F72865" w:rsidRDefault="00F72865" w:rsidP="00925E22">
      <w:pPr>
        <w:jc w:val="center"/>
        <w:rPr>
          <w:rFonts w:ascii="Times New Roman" w:eastAsia="Calibri" w:hAnsi="Times New Roman"/>
          <w:b/>
          <w:lang w:eastAsia="en-US"/>
        </w:rPr>
      </w:pPr>
    </w:p>
    <w:p w14:paraId="521970D4" w14:textId="77777777" w:rsidR="00F72865" w:rsidRDefault="00F72865" w:rsidP="00925E22">
      <w:pPr>
        <w:jc w:val="center"/>
        <w:rPr>
          <w:rFonts w:ascii="Times New Roman" w:eastAsia="Calibri" w:hAnsi="Times New Roman"/>
          <w:b/>
          <w:lang w:eastAsia="en-US"/>
        </w:rPr>
      </w:pPr>
    </w:p>
    <w:p w14:paraId="350A693B" w14:textId="77777777" w:rsidR="00F72865" w:rsidRDefault="00F72865" w:rsidP="00925E22">
      <w:pPr>
        <w:jc w:val="center"/>
        <w:rPr>
          <w:rFonts w:ascii="Times New Roman" w:eastAsia="Calibri" w:hAnsi="Times New Roman"/>
          <w:b/>
          <w:lang w:eastAsia="en-US"/>
        </w:rPr>
      </w:pPr>
    </w:p>
    <w:p w14:paraId="6B73CBB5" w14:textId="77777777" w:rsidR="00F72865" w:rsidRDefault="00F72865" w:rsidP="00925E22">
      <w:pPr>
        <w:jc w:val="center"/>
        <w:rPr>
          <w:rFonts w:ascii="Times New Roman" w:eastAsia="Calibri" w:hAnsi="Times New Roman"/>
          <w:b/>
          <w:lang w:eastAsia="en-US"/>
        </w:rPr>
      </w:pPr>
    </w:p>
    <w:p w14:paraId="3A4B2605" w14:textId="77777777" w:rsidR="007E2B24" w:rsidRPr="00925E22" w:rsidRDefault="007E2B24" w:rsidP="007E2B24">
      <w:pPr>
        <w:rPr>
          <w:rFonts w:ascii="Calibri" w:eastAsia="Calibri" w:hAnsi="Calibri"/>
          <w:sz w:val="28"/>
          <w:szCs w:val="28"/>
          <w:lang w:eastAsia="en-US"/>
        </w:rPr>
      </w:pPr>
    </w:p>
    <w:p w14:paraId="707016A4" w14:textId="74285432" w:rsidR="00925E22" w:rsidRPr="00925E22" w:rsidRDefault="006D2582" w:rsidP="00925E22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</w:p>
    <w:p w14:paraId="3DFD81FF" w14:textId="77777777" w:rsidR="00925E22" w:rsidRDefault="00925E22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34A70CA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9D5CBED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C089296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FEC64C6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AE2E96E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E21F136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72F6CB2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169DED4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5962FA6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926E0AE" w14:textId="77777777" w:rsidR="009C78D6" w:rsidRDefault="009C78D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3862C3C" w14:textId="77777777" w:rsidR="009C78D6" w:rsidRDefault="009C78D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D5BB60A" w14:textId="77777777" w:rsidR="009C78D6" w:rsidRDefault="009C78D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26378F9" w14:textId="77777777" w:rsidR="009C78D6" w:rsidRDefault="009C78D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E267405" w14:textId="240688B0" w:rsidR="009C78D6" w:rsidRDefault="009C78D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9B6871B" w14:textId="5A69CF01" w:rsidR="00C4580F" w:rsidRDefault="00C458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8373C0C" w14:textId="6A07544D" w:rsidR="00C4580F" w:rsidRDefault="00C458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639F3CD" w14:textId="684AD38A" w:rsidR="00C4580F" w:rsidRDefault="00C458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9A24DB2" w14:textId="77777777" w:rsidR="00C4580F" w:rsidRDefault="00C458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43DD329" w14:textId="77777777" w:rsidR="009C78D6" w:rsidRDefault="009C78D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81C06CB" w14:textId="70125A28" w:rsidR="00F1170F" w:rsidRPr="00F1170F" w:rsidRDefault="00B96B09" w:rsidP="00F1170F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lastRenderedPageBreak/>
        <w:t>Приложение № 8</w:t>
      </w:r>
    </w:p>
    <w:p w14:paraId="665284FF" w14:textId="6F4DD373" w:rsidR="00B64AAB" w:rsidRPr="003300BE" w:rsidRDefault="009F216B" w:rsidP="00B64AAB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 Решению Совета 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ого сельского поселения Высокогорского муниципального района Республики Татарстан «О бюджете 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ого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Республики Татарстан </w:t>
      </w:r>
      <w:r w:rsidR="00C4580F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на 2024 год и плановый период 2025 и 2026</w:t>
      </w:r>
      <w:r w:rsidR="00B64AAB"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06C52958" w14:textId="1E91F37A" w:rsidR="00B64AAB" w:rsidRPr="003300BE" w:rsidRDefault="00B64AAB" w:rsidP="00B64AAB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="00C4580F">
        <w:rPr>
          <w:rFonts w:ascii="Times New Roman" w:eastAsia="Franklin Gothic Book" w:hAnsi="Times New Roman" w:cs="Franklin Gothic Book"/>
          <w:sz w:val="20"/>
          <w:szCs w:val="20"/>
        </w:rPr>
        <w:t xml:space="preserve">18.12.2023г.    </w:t>
      </w:r>
      <w:r w:rsidR="003418EE">
        <w:rPr>
          <w:rFonts w:ascii="Times New Roman" w:eastAsia="Franklin Gothic Book" w:hAnsi="Times New Roman" w:cs="Franklin Gothic Book"/>
          <w:sz w:val="20"/>
          <w:szCs w:val="20"/>
        </w:rPr>
        <w:t xml:space="preserve"> </w:t>
      </w:r>
      <w:r w:rsidRPr="00455EB1">
        <w:rPr>
          <w:rFonts w:ascii="Times New Roman" w:eastAsia="Franklin Gothic Book" w:hAnsi="Times New Roman" w:cs="Franklin Gothic Book"/>
          <w:sz w:val="20"/>
          <w:szCs w:val="20"/>
        </w:rPr>
        <w:t xml:space="preserve">№ </w:t>
      </w:r>
      <w:r w:rsidR="00C4580F">
        <w:rPr>
          <w:rFonts w:ascii="Times New Roman" w:eastAsia="Franklin Gothic Book" w:hAnsi="Times New Roman" w:cs="Franklin Gothic Book"/>
          <w:sz w:val="20"/>
          <w:szCs w:val="20"/>
        </w:rPr>
        <w:t>77</w:t>
      </w:r>
    </w:p>
    <w:p w14:paraId="571E8E2A" w14:textId="220CF653" w:rsidR="00F1170F" w:rsidRPr="00F1170F" w:rsidRDefault="00F1170F" w:rsidP="00B64AAB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</w:p>
    <w:p w14:paraId="4A40CB35" w14:textId="77777777" w:rsidR="00F1170F" w:rsidRPr="00F1170F" w:rsidRDefault="00F1170F" w:rsidP="00F1170F">
      <w:pPr>
        <w:widowControl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768FB809" w14:textId="152473C4" w:rsidR="00F1170F" w:rsidRDefault="003418EE" w:rsidP="00F1170F">
      <w:pPr>
        <w:jc w:val="center"/>
        <w:rPr>
          <w:rFonts w:ascii="Times New Roman" w:eastAsia="Calibri" w:hAnsi="Times New Roman"/>
          <w:b/>
          <w:lang w:eastAsia="en-US"/>
        </w:rPr>
      </w:pPr>
      <w:r w:rsidRPr="00D90976"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  <w:t xml:space="preserve">Ведомственная структура расходов </w:t>
      </w:r>
      <w:proofErr w:type="spellStart"/>
      <w:r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  <w:t>Дубъязского</w:t>
      </w:r>
      <w:proofErr w:type="spellEnd"/>
      <w:r w:rsidRPr="00D90976"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  <w:t xml:space="preserve"> сельского поселения Высокогорского муниципального района Р</w:t>
      </w:r>
      <w:r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  <w:t xml:space="preserve">еспублики </w:t>
      </w:r>
      <w:r w:rsidRPr="00D90976"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  <w:t>Т</w:t>
      </w:r>
      <w:r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  <w:t>атарстан</w:t>
      </w:r>
      <w:r w:rsidRPr="00D90976"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  <w:t xml:space="preserve"> на плановый </w:t>
      </w:r>
      <w:r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  <w:t xml:space="preserve">период </w:t>
      </w:r>
      <w:r w:rsidRPr="00D90976"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  <w:t>2025 и 2026 год</w:t>
      </w:r>
      <w:r>
        <w:rPr>
          <w:rFonts w:ascii="Times New Roman" w:eastAsia="Calibri" w:hAnsi="Times New Roman"/>
          <w:b/>
          <w:color w:val="000000"/>
          <w:sz w:val="28"/>
          <w:szCs w:val="27"/>
          <w:lang w:eastAsia="en-US"/>
        </w:rPr>
        <w:t>ов</w:t>
      </w:r>
    </w:p>
    <w:p w14:paraId="517CE58C" w14:textId="77777777" w:rsidR="00645C40" w:rsidRDefault="00645C40" w:rsidP="00F1170F">
      <w:pPr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10978" w:type="dxa"/>
        <w:tblInd w:w="-318" w:type="dxa"/>
        <w:tblLook w:val="04A0" w:firstRow="1" w:lastRow="0" w:firstColumn="1" w:lastColumn="0" w:noHBand="0" w:noVBand="1"/>
      </w:tblPr>
      <w:tblGrid>
        <w:gridCol w:w="3690"/>
        <w:gridCol w:w="740"/>
        <w:gridCol w:w="752"/>
        <w:gridCol w:w="592"/>
        <w:gridCol w:w="1756"/>
        <w:gridCol w:w="636"/>
        <w:gridCol w:w="1406"/>
        <w:gridCol w:w="1406"/>
      </w:tblGrid>
      <w:tr w:rsidR="00645C40" w:rsidRPr="00CA77B7" w14:paraId="01440882" w14:textId="77777777" w:rsidTr="009C78D6">
        <w:trPr>
          <w:trHeight w:val="630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182B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FD2A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Вед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2267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д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3DB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ПР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EB9D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C4F7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3D40" w14:textId="73AC0357" w:rsidR="00645C40" w:rsidRPr="00CA77B7" w:rsidRDefault="00645C40" w:rsidP="001A43A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Сумма на 202</w:t>
            </w:r>
            <w:r w:rsidR="001A43A6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 w:rsid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., </w:t>
            </w:r>
            <w:proofErr w:type="spellStart"/>
            <w:r w:rsid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B476" w14:textId="5CE0A6AB" w:rsidR="00645C40" w:rsidRPr="00CA77B7" w:rsidRDefault="00645C40" w:rsidP="001A43A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Сумма на 202</w:t>
            </w:r>
            <w:r w:rsidR="001A43A6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  <w:r w:rsid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., </w:t>
            </w:r>
            <w:proofErr w:type="spellStart"/>
            <w:r w:rsid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тыс.руб</w:t>
            </w:r>
            <w:proofErr w:type="spellEnd"/>
          </w:p>
        </w:tc>
      </w:tr>
      <w:tr w:rsidR="001A43A6" w:rsidRPr="00CA77B7" w14:paraId="03292891" w14:textId="77777777" w:rsidTr="009C78D6">
        <w:trPr>
          <w:trHeight w:val="25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1D99" w14:textId="77777777" w:rsidR="001A43A6" w:rsidRPr="00CA77B7" w:rsidRDefault="001A43A6" w:rsidP="00F94302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овет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3D2A" w14:textId="77777777" w:rsidR="001A43A6" w:rsidRPr="00CA77B7" w:rsidRDefault="001A43A6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5DA5" w14:textId="77777777" w:rsidR="001A43A6" w:rsidRPr="00CA77B7" w:rsidRDefault="001A43A6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5C09" w14:textId="77777777" w:rsidR="001A43A6" w:rsidRPr="00CA77B7" w:rsidRDefault="001A43A6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779F" w14:textId="77777777" w:rsidR="001A43A6" w:rsidRPr="00CA77B7" w:rsidRDefault="001A43A6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EB01" w14:textId="77777777" w:rsidR="001A43A6" w:rsidRPr="00CA77B7" w:rsidRDefault="001A43A6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97B" w14:textId="511482E4" w:rsidR="001A43A6" w:rsidRPr="00CA77B7" w:rsidRDefault="001A43A6" w:rsidP="0012092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9,8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1C4B" w14:textId="36CF1CDD" w:rsidR="001A43A6" w:rsidRPr="00CA77B7" w:rsidRDefault="001A43A6" w:rsidP="0012092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9,880</w:t>
            </w:r>
          </w:p>
        </w:tc>
      </w:tr>
      <w:tr w:rsidR="00D22AA6" w:rsidRPr="00CA77B7" w14:paraId="557CD58A" w14:textId="77777777" w:rsidTr="009C78D6">
        <w:trPr>
          <w:trHeight w:val="25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E272" w14:textId="77777777" w:rsidR="00D22AA6" w:rsidRPr="00CA77B7" w:rsidRDefault="00D22AA6" w:rsidP="00F94302">
            <w:pPr>
              <w:rPr>
                <w:rFonts w:ascii="Times New Roman" w:eastAsia="Times New Roman" w:hAnsi="Times New Roman"/>
                <w:bCs/>
                <w:iCs/>
              </w:rPr>
            </w:pPr>
            <w:r w:rsidRPr="00CA77B7">
              <w:rPr>
                <w:rFonts w:ascii="Times New Roman" w:eastAsia="Times New Roman" w:hAnsi="Times New Roman"/>
                <w:bCs/>
                <w:i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09DB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EA40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9555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AFEC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ECF8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9FB8" w14:textId="1FB2EA42" w:rsidR="00D22AA6" w:rsidRPr="00CA77B7" w:rsidRDefault="001A43A6" w:rsidP="0012092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9,8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FD1B" w14:textId="611D7917" w:rsidR="00D22AA6" w:rsidRPr="00CA77B7" w:rsidRDefault="001A43A6" w:rsidP="0012092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9,880</w:t>
            </w:r>
          </w:p>
        </w:tc>
      </w:tr>
      <w:tr w:rsidR="00D22AA6" w:rsidRPr="00CA77B7" w14:paraId="3D614778" w14:textId="77777777" w:rsidTr="009C78D6">
        <w:trPr>
          <w:trHeight w:val="46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FC14" w14:textId="77777777" w:rsidR="00D22AA6" w:rsidRPr="00CA77B7" w:rsidRDefault="00D22AA6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Функционирование высшего должностного лица субъекта РФ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6927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C77F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342B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3814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24AB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7FF3" w14:textId="26C375B0" w:rsidR="00D22AA6" w:rsidRPr="00CA77B7" w:rsidRDefault="001A43A6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9,8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6039" w14:textId="5156A5DF" w:rsidR="00D22AA6" w:rsidRPr="00CA77B7" w:rsidRDefault="001A43A6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9,880</w:t>
            </w:r>
          </w:p>
        </w:tc>
      </w:tr>
      <w:tr w:rsidR="00D22AA6" w:rsidRPr="00CA77B7" w14:paraId="64D01393" w14:textId="77777777" w:rsidTr="009C78D6">
        <w:trPr>
          <w:trHeight w:val="25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9B7D" w14:textId="77777777" w:rsidR="00D22AA6" w:rsidRPr="00CA77B7" w:rsidRDefault="00D22AA6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DC89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2A3F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6862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BF7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BFF2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58E5" w14:textId="4A14D08C" w:rsidR="00D22AA6" w:rsidRPr="00CA77B7" w:rsidRDefault="001A43A6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9,8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0297" w14:textId="3360DDBE" w:rsidR="00D22AA6" w:rsidRPr="00CA77B7" w:rsidRDefault="001A43A6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9,880</w:t>
            </w:r>
          </w:p>
        </w:tc>
      </w:tr>
      <w:tr w:rsidR="00D22AA6" w:rsidRPr="00CA77B7" w14:paraId="08B8B576" w14:textId="77777777" w:rsidTr="009C78D6">
        <w:trPr>
          <w:trHeight w:val="25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DB80" w14:textId="77777777" w:rsidR="00D22AA6" w:rsidRPr="00CA77B7" w:rsidRDefault="00D22AA6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82F6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D975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18EC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F126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095B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DDFF" w14:textId="5998D330" w:rsidR="00D22AA6" w:rsidRPr="00CA77B7" w:rsidRDefault="001A43A6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9,8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55BB" w14:textId="05FF715F" w:rsidR="00D22AA6" w:rsidRPr="00CA77B7" w:rsidRDefault="001A43A6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9,880</w:t>
            </w:r>
          </w:p>
        </w:tc>
      </w:tr>
      <w:tr w:rsidR="00D22AA6" w:rsidRPr="00CA77B7" w14:paraId="16B89B57" w14:textId="77777777" w:rsidTr="009C78D6">
        <w:trPr>
          <w:trHeight w:val="67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3122" w14:textId="77777777" w:rsidR="00D22AA6" w:rsidRPr="00CA77B7" w:rsidRDefault="00D22AA6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A0D8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60DA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51A1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5D70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6441" w14:textId="77777777" w:rsidR="00D22AA6" w:rsidRPr="00CA77B7" w:rsidRDefault="00D22AA6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858C" w14:textId="100D5517" w:rsidR="00D22AA6" w:rsidRPr="00CA77B7" w:rsidRDefault="001A43A6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9,8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3803" w14:textId="365BA18A" w:rsidR="00D22AA6" w:rsidRPr="00CA77B7" w:rsidRDefault="001A43A6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9,880</w:t>
            </w:r>
          </w:p>
        </w:tc>
      </w:tr>
      <w:tr w:rsidR="00645C40" w:rsidRPr="00CA77B7" w14:paraId="47A8C767" w14:textId="77777777" w:rsidTr="009C78D6">
        <w:trPr>
          <w:trHeight w:val="25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C20B0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сполком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CFBD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4A4B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07C6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F964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4F97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1AAA" w14:textId="720395CC" w:rsidR="00645C40" w:rsidRPr="00CA77B7" w:rsidRDefault="00DA0EB7" w:rsidP="0012092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491,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B830" w14:textId="47302CD0" w:rsidR="00645C40" w:rsidRPr="00CA77B7" w:rsidRDefault="00DA0EB7" w:rsidP="0012092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694,803</w:t>
            </w:r>
          </w:p>
        </w:tc>
      </w:tr>
      <w:tr w:rsidR="00645C40" w:rsidRPr="00CA77B7" w14:paraId="664CB0FC" w14:textId="77777777" w:rsidTr="009C78D6">
        <w:trPr>
          <w:trHeight w:val="480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69C94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6C1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64C6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C0BF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1770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D212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DA83" w14:textId="77777777" w:rsidR="00DA0E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37EFC0C3" w14:textId="77777777" w:rsidR="00DA0E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05ED2DC9" w14:textId="63698735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1460,6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A486" w14:textId="77777777" w:rsidR="00DA0E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C05831E" w14:textId="77777777" w:rsidR="00DA0E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52C0F1D" w14:textId="508D29B3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11,020</w:t>
            </w:r>
          </w:p>
        </w:tc>
      </w:tr>
      <w:tr w:rsidR="00645C40" w:rsidRPr="00CA77B7" w14:paraId="5CF0E23D" w14:textId="77777777" w:rsidTr="009C78D6">
        <w:trPr>
          <w:trHeight w:val="25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B181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624D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05E8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5844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1160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868F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115C" w14:textId="250AEF04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146,6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E876" w14:textId="215DE253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211,020</w:t>
            </w:r>
          </w:p>
        </w:tc>
      </w:tr>
      <w:tr w:rsidR="00645C40" w:rsidRPr="00CA77B7" w14:paraId="1F0F9C4E" w14:textId="77777777" w:rsidTr="009C78D6">
        <w:trPr>
          <w:trHeight w:val="25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232A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D667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0695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61D0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40AE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1E11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3743" w14:textId="23F28794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146,6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CAF3" w14:textId="74B4D8F4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211,020</w:t>
            </w:r>
          </w:p>
        </w:tc>
      </w:tr>
      <w:tr w:rsidR="00645C40" w:rsidRPr="00CA77B7" w14:paraId="6DA30BF4" w14:textId="77777777" w:rsidTr="009C78D6">
        <w:trPr>
          <w:trHeight w:val="690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0F83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F0C0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DFA0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C9DB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8A0A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4CF1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92F1" w14:textId="77777777" w:rsidR="00645C40" w:rsidRPr="00CA77B7" w:rsidRDefault="00645C40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15EFF5C7" w14:textId="77777777" w:rsidR="00645C40" w:rsidRPr="00CA77B7" w:rsidRDefault="00645C40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31B49F0C" w14:textId="32F23F52" w:rsidR="00645C40" w:rsidRPr="00CA77B7" w:rsidRDefault="008F1E9C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30,24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7A9B" w14:textId="77777777" w:rsidR="008F1E9C" w:rsidRDefault="008F1E9C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50EE6EB0" w14:textId="77777777" w:rsidR="008F1E9C" w:rsidRDefault="008F1E9C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079F66A1" w14:textId="77777777" w:rsidR="00645C40" w:rsidRDefault="008F1E9C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30,243</w:t>
            </w:r>
          </w:p>
          <w:p w14:paraId="54F24738" w14:textId="127402E3" w:rsidR="008F1E9C" w:rsidRPr="00CA77B7" w:rsidRDefault="008F1E9C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45C40" w:rsidRPr="00CA77B7" w14:paraId="721C4518" w14:textId="77777777" w:rsidTr="009C78D6">
        <w:trPr>
          <w:trHeight w:val="525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7CF7" w14:textId="0930EFC1" w:rsidR="00645C40" w:rsidRPr="00CA77B7" w:rsidRDefault="00645C40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C3CD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98E5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41C3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B500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EB3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50BA" w14:textId="77777777" w:rsidR="00645C40" w:rsidRPr="00CA77B7" w:rsidRDefault="00645C40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616DD865" w14:textId="3E7EBE9D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504,96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FD42" w14:textId="77777777" w:rsidR="00D22AA6" w:rsidRDefault="00D22AA6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5C16CF51" w14:textId="40DC2EAA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569,368</w:t>
            </w:r>
          </w:p>
        </w:tc>
      </w:tr>
      <w:tr w:rsidR="00645C40" w:rsidRPr="00CA77B7" w14:paraId="7D26521D" w14:textId="77777777" w:rsidTr="009C78D6">
        <w:trPr>
          <w:trHeight w:val="31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8E6C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A3DE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654D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F2CB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3BF2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A9D4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E79B" w14:textId="49B6DA27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1,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0AFC" w14:textId="72D97F8A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1,409</w:t>
            </w:r>
          </w:p>
        </w:tc>
      </w:tr>
      <w:tr w:rsidR="00645C40" w:rsidRPr="00CA77B7" w14:paraId="1E169ADD" w14:textId="77777777" w:rsidTr="009C78D6">
        <w:trPr>
          <w:trHeight w:val="25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2A61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B137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6CFD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EFDE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D5D7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69CE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DAD5" w14:textId="6216A608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95,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CC70" w14:textId="2C33FFD7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07,000</w:t>
            </w:r>
          </w:p>
        </w:tc>
      </w:tr>
      <w:tr w:rsidR="00645C40" w:rsidRPr="00CA77B7" w14:paraId="5DC7B971" w14:textId="77777777" w:rsidTr="009C78D6">
        <w:trPr>
          <w:trHeight w:val="25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D046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F76A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87E7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A66C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60AB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3506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E3CD" w14:textId="1CA134B5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95,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E0ED" w14:textId="00FC1E52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07,000</w:t>
            </w:r>
          </w:p>
        </w:tc>
      </w:tr>
      <w:tr w:rsidR="00645C40" w:rsidRPr="00CA77B7" w14:paraId="136C11DE" w14:textId="77777777" w:rsidTr="009C78D6">
        <w:trPr>
          <w:trHeight w:val="67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31A0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A4EF" w14:textId="77777777" w:rsidR="00645C40" w:rsidRPr="00CA77B7" w:rsidRDefault="00645C40" w:rsidP="00F943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4E8C" w14:textId="77777777" w:rsidR="00645C40" w:rsidRPr="00CA77B7" w:rsidRDefault="00645C40" w:rsidP="00F943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603" w14:textId="77777777" w:rsidR="00645C40" w:rsidRPr="00CA77B7" w:rsidRDefault="00645C40" w:rsidP="00F943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F32D" w14:textId="77777777" w:rsidR="00645C40" w:rsidRPr="00CA77B7" w:rsidRDefault="00645C40" w:rsidP="00F943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AFE8" w14:textId="77777777" w:rsidR="00645C40" w:rsidRPr="00CA77B7" w:rsidRDefault="00645C40" w:rsidP="00F943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C3D3" w14:textId="77777777" w:rsidR="00DA0E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258D715C" w14:textId="77777777" w:rsidR="00DA0E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6FECDABD" w14:textId="77777777" w:rsidR="00645C40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78,295</w:t>
            </w:r>
          </w:p>
          <w:p w14:paraId="0DA26798" w14:textId="6323CFEE" w:rsidR="00DA0EB7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27EC" w14:textId="77777777" w:rsidR="00D22AA6" w:rsidRDefault="00D22AA6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7E5B869C" w14:textId="77777777" w:rsidR="00D22AA6" w:rsidRDefault="00D22AA6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7063D97A" w14:textId="1ECFD342" w:rsidR="00645C40" w:rsidRDefault="00DA0EB7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89,895</w:t>
            </w:r>
          </w:p>
          <w:p w14:paraId="291B3279" w14:textId="6F4976EA" w:rsidR="00D22AA6" w:rsidRPr="00CA77B7" w:rsidRDefault="00D22AA6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645C40" w:rsidRPr="00CA77B7" w14:paraId="09604A33" w14:textId="77777777" w:rsidTr="009C78D6">
        <w:trPr>
          <w:trHeight w:val="450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372F" w14:textId="6C9084EF" w:rsidR="00645C40" w:rsidRPr="00CA77B7" w:rsidRDefault="00645C40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CF22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02A5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7617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3DD4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AFF4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91E0" w14:textId="77777777" w:rsidR="00D22AA6" w:rsidRDefault="00D22AA6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5375F77C" w14:textId="25E83E9B" w:rsidR="00645C40" w:rsidRPr="00CA77B7" w:rsidRDefault="00645C40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CA77B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7,1</w:t>
            </w:r>
            <w:r w:rsidR="00DA0EB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7B7A" w14:textId="77777777" w:rsidR="00DA0E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6FA433B3" w14:textId="59B6798D" w:rsidR="00645C40" w:rsidRPr="00CA77B7" w:rsidRDefault="00645C40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CA77B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7,1</w:t>
            </w:r>
            <w:r w:rsidR="00DA0EB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05</w:t>
            </w:r>
          </w:p>
        </w:tc>
      </w:tr>
      <w:tr w:rsidR="00645C40" w:rsidRPr="00CA77B7" w14:paraId="4972B3BF" w14:textId="77777777" w:rsidTr="009C78D6">
        <w:trPr>
          <w:trHeight w:val="25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36DB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bCs/>
              </w:rPr>
            </w:pPr>
            <w:r w:rsidRPr="00CA77B7">
              <w:rPr>
                <w:rFonts w:ascii="Times New Roman" w:eastAsia="Times New Roman" w:hAnsi="Times New Roman"/>
                <w:bCs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4F78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7541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FD1A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BB05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69F0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DBBB" w14:textId="74B5B445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36,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499B" w14:textId="7ADF7C48" w:rsidR="00645C40" w:rsidRPr="00CA77B7" w:rsidRDefault="00DA0EB7" w:rsidP="0012092E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8,400</w:t>
            </w:r>
          </w:p>
        </w:tc>
      </w:tr>
      <w:tr w:rsidR="00645C40" w:rsidRPr="00CA77B7" w14:paraId="67AA0498" w14:textId="77777777" w:rsidTr="009C78D6">
        <w:trPr>
          <w:trHeight w:val="25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8AB7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70A4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F51B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E91F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1BB6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D99B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C388" w14:textId="73ABBC9A" w:rsidR="00645C40" w:rsidRPr="00CA77B7" w:rsidRDefault="00DA0EB7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36,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2967" w14:textId="5B46332E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78,400</w:t>
            </w:r>
          </w:p>
        </w:tc>
      </w:tr>
      <w:tr w:rsidR="00645C40" w:rsidRPr="00CA77B7" w14:paraId="4369AC3E" w14:textId="77777777" w:rsidTr="009C78D6">
        <w:trPr>
          <w:trHeight w:val="450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338F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9D7D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8227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EAEB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2C50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C51C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D162" w14:textId="77777777" w:rsidR="00645C40" w:rsidRPr="00CA77B7" w:rsidRDefault="00645C40" w:rsidP="004A24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EC9382" w14:textId="2F80DDBB" w:rsidR="00645C40" w:rsidRPr="00CA77B7" w:rsidRDefault="00DA0EB7" w:rsidP="001209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6,3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A8C2" w14:textId="77777777" w:rsidR="00D22AA6" w:rsidRDefault="00D22AA6" w:rsidP="004A24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7F9561F" w14:textId="6BD3B20C" w:rsidR="00645C40" w:rsidRPr="00CA77B7" w:rsidRDefault="00DA0EB7" w:rsidP="001209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8,400</w:t>
            </w:r>
          </w:p>
        </w:tc>
      </w:tr>
      <w:tr w:rsidR="00645C40" w:rsidRPr="00CA77B7" w14:paraId="28331665" w14:textId="77777777" w:rsidTr="009C78D6">
        <w:trPr>
          <w:trHeight w:val="67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9D37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26E5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BF7C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DCE8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5BAA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691D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798B" w14:textId="77777777" w:rsidR="00645C40" w:rsidRPr="00CA77B7" w:rsidRDefault="00645C40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031F94A7" w14:textId="77777777" w:rsidR="00645C40" w:rsidRPr="00CA77B7" w:rsidRDefault="00645C40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6D968542" w14:textId="21DB7D6D" w:rsidR="00645C40" w:rsidRPr="00CA77B7" w:rsidRDefault="007F2258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07,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8777" w14:textId="77777777" w:rsidR="00645C40" w:rsidRDefault="00645C40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79BD91D5" w14:textId="77777777" w:rsidR="00D22AA6" w:rsidRDefault="00D22AA6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7DEDD5E1" w14:textId="2AA69103" w:rsidR="00D22AA6" w:rsidRPr="00CA77B7" w:rsidRDefault="007F2258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49,000</w:t>
            </w:r>
          </w:p>
        </w:tc>
      </w:tr>
      <w:tr w:rsidR="00645C40" w:rsidRPr="00CA77B7" w14:paraId="740D2154" w14:textId="77777777" w:rsidTr="009C78D6">
        <w:trPr>
          <w:trHeight w:val="450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EBB2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DEAF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C34D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581C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FCAB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0570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60F1" w14:textId="77777777" w:rsidR="00645C40" w:rsidRPr="00CA77B7" w:rsidRDefault="00645C40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3CBAF3CA" w14:textId="09F7559B" w:rsidR="00645C40" w:rsidRPr="00CA77B7" w:rsidRDefault="007F2258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9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5822" w14:textId="77777777" w:rsidR="00645C40" w:rsidRPr="00CA77B7" w:rsidRDefault="00645C40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5F6D02B1" w14:textId="25F6B412" w:rsidR="00645C40" w:rsidRPr="00CA77B7" w:rsidRDefault="007F2258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9,400</w:t>
            </w:r>
          </w:p>
        </w:tc>
      </w:tr>
      <w:tr w:rsidR="00645C40" w:rsidRPr="00CA77B7" w14:paraId="6A93F809" w14:textId="77777777" w:rsidTr="009C78D6">
        <w:trPr>
          <w:trHeight w:val="25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9C56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CA77B7">
              <w:rPr>
                <w:rFonts w:ascii="Times New Roman" w:eastAsia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5CCB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B182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B94B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4FC3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9354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CCCA" w14:textId="61582DCF" w:rsidR="00645C40" w:rsidRPr="00CA77B7" w:rsidRDefault="00645C40" w:rsidP="0012092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CA77B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58F9" w14:textId="5D63F2B7" w:rsidR="00645C40" w:rsidRPr="00CA77B7" w:rsidRDefault="00645C40" w:rsidP="0012092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CA77B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645C40" w:rsidRPr="00CA77B7" w14:paraId="1D8342E5" w14:textId="77777777" w:rsidTr="009C78D6">
        <w:trPr>
          <w:trHeight w:val="25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5839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орожное 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4C37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94BA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66A2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2998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96C5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C26F" w14:textId="199AB1A4" w:rsidR="00645C40" w:rsidRPr="00CA77B7" w:rsidRDefault="00645C40" w:rsidP="0012092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CA77B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DF02" w14:textId="1E4A2B13" w:rsidR="00645C40" w:rsidRPr="00CA77B7" w:rsidRDefault="00645C40" w:rsidP="0012092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CA77B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645C40" w:rsidRPr="00CA77B7" w14:paraId="44B45F58" w14:textId="77777777" w:rsidTr="009C78D6">
        <w:trPr>
          <w:trHeight w:val="25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05A3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0BC4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37F8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EFCC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429F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9B9D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A54F" w14:textId="77777777" w:rsidR="00645C40" w:rsidRPr="00CA77B7" w:rsidRDefault="00645C40" w:rsidP="004A2422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55AAA848" w14:textId="77777777" w:rsidR="00645C40" w:rsidRPr="00CA77B7" w:rsidRDefault="00645C40" w:rsidP="004A2422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0F06B12B" w14:textId="27D70225" w:rsidR="00645C40" w:rsidRPr="00CA77B7" w:rsidRDefault="00645C40" w:rsidP="0012092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CA77B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7E63" w14:textId="77777777" w:rsidR="00645C40" w:rsidRPr="00CA77B7" w:rsidRDefault="00645C40" w:rsidP="004A2422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1648658C" w14:textId="77777777" w:rsidR="00645C40" w:rsidRPr="00CA77B7" w:rsidRDefault="00645C40" w:rsidP="004A2422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726C6D92" w14:textId="602B78E6" w:rsidR="00645C40" w:rsidRPr="00CA77B7" w:rsidRDefault="00645C40" w:rsidP="0012092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CA77B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645C40" w:rsidRPr="00CA77B7" w14:paraId="03646F6B" w14:textId="77777777" w:rsidTr="009C78D6">
        <w:trPr>
          <w:trHeight w:val="255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C9F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CECE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9605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07D9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D4FE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0D9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D718" w14:textId="77777777" w:rsidR="00645C40" w:rsidRPr="00CA77B7" w:rsidRDefault="00645C40" w:rsidP="004A2422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41F7B3FF" w14:textId="29015907" w:rsidR="00645C40" w:rsidRPr="00CA77B7" w:rsidRDefault="00645C40" w:rsidP="0012092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CA77B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1647" w14:textId="77777777" w:rsidR="00645C40" w:rsidRPr="00CA77B7" w:rsidRDefault="00645C40" w:rsidP="004A2422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48807710" w14:textId="13331CC4" w:rsidR="00645C40" w:rsidRPr="00CA77B7" w:rsidRDefault="00645C40" w:rsidP="0012092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CA77B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645C40" w:rsidRPr="00CA77B7" w14:paraId="6DA490E8" w14:textId="77777777" w:rsidTr="009C78D6">
        <w:trPr>
          <w:trHeight w:val="255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FDBD" w14:textId="77777777" w:rsidR="00645C40" w:rsidRPr="00CA77B7" w:rsidRDefault="00645C40" w:rsidP="00F94302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CA77B7">
              <w:rPr>
                <w:rFonts w:ascii="Times New Roman" w:eastAsia="Times New Roman" w:hAnsi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1965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1A72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70B0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F1A5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1B62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73A4" w14:textId="74AAC34F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543,28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29C6" w14:textId="3CEC562E" w:rsidR="00645C40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628,383</w:t>
            </w:r>
          </w:p>
        </w:tc>
      </w:tr>
      <w:tr w:rsidR="00645C40" w:rsidRPr="00CA77B7" w14:paraId="7517A9C5" w14:textId="77777777" w:rsidTr="009C78D6">
        <w:trPr>
          <w:trHeight w:val="640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F769" w14:textId="49653D9B" w:rsidR="00645C40" w:rsidRPr="00CA77B7" w:rsidRDefault="00645C40" w:rsidP="00F9430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5CFA" w14:textId="4B13B6A5" w:rsidR="00645C40" w:rsidRPr="00CA77B7" w:rsidRDefault="00D22AA6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087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5D3E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D0F7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6B79" w14:textId="77777777" w:rsidR="00645C40" w:rsidRPr="00CA77B7" w:rsidRDefault="00645C40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CF56" w14:textId="6B06AF2C" w:rsidR="00645C40" w:rsidRPr="00CA77B7" w:rsidRDefault="00645C40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C992" w14:textId="542AC675" w:rsidR="00645C40" w:rsidRPr="00CA77B7" w:rsidRDefault="00645C40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F6751" w:rsidRPr="00CA77B7" w14:paraId="6693682F" w14:textId="77777777" w:rsidTr="009C78D6">
        <w:trPr>
          <w:trHeight w:val="640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F291" w14:textId="77777777" w:rsidR="004F6751" w:rsidRPr="00CA77B7" w:rsidRDefault="004F6751" w:rsidP="00F9430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62CB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CF7A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4AF8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E928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6DF0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51D4" w14:textId="48FE0B87" w:rsidR="004F6751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543,2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E9FE" w14:textId="598FAA67" w:rsidR="004F6751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628,383</w:t>
            </w:r>
          </w:p>
        </w:tc>
      </w:tr>
      <w:tr w:rsidR="004F6751" w:rsidRPr="00CA77B7" w14:paraId="3321D353" w14:textId="77777777" w:rsidTr="009C78D6">
        <w:trPr>
          <w:trHeight w:val="345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D064" w14:textId="77777777" w:rsidR="004F6751" w:rsidRPr="00CA77B7" w:rsidRDefault="004F6751" w:rsidP="00F9430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717B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5DC3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F921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210F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0D85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95B0" w14:textId="732DA659" w:rsidR="004F6751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543,28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49C6" w14:textId="62A9704E" w:rsidR="004F6751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628,383</w:t>
            </w:r>
          </w:p>
        </w:tc>
      </w:tr>
      <w:tr w:rsidR="004F6751" w:rsidRPr="00CA77B7" w14:paraId="1FCADE75" w14:textId="77777777" w:rsidTr="009C78D6">
        <w:trPr>
          <w:trHeight w:val="34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D8F1" w14:textId="77777777" w:rsidR="004F6751" w:rsidRPr="00CA77B7" w:rsidRDefault="004F6751" w:rsidP="00F9430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7276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FBB4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CBE8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60DE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78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F978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3BBF" w14:textId="5518F8C4" w:rsidR="004F6751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945,0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EF59" w14:textId="3AD2ECBD" w:rsidR="004F6751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945,045</w:t>
            </w:r>
          </w:p>
        </w:tc>
      </w:tr>
      <w:tr w:rsidR="004F6751" w:rsidRPr="00CA77B7" w14:paraId="71F077BA" w14:textId="77777777" w:rsidTr="009C78D6">
        <w:trPr>
          <w:trHeight w:val="95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0007" w14:textId="77777777" w:rsidR="004F6751" w:rsidRPr="00CA77B7" w:rsidRDefault="004F6751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D7FF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281A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5ED0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24A9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78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2BBA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7195" w14:textId="0568865A" w:rsidR="004F6751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945,04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5A5E" w14:textId="0FE79A06" w:rsidR="004F6751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945,045</w:t>
            </w:r>
            <w:r w:rsidR="0012092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F6751" w:rsidRPr="00CA77B7" w14:paraId="7D94CCAF" w14:textId="77777777" w:rsidTr="009C78D6">
        <w:trPr>
          <w:trHeight w:val="22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0186" w14:textId="77777777" w:rsidR="004F6751" w:rsidRPr="00CA77B7" w:rsidRDefault="004F6751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Озеле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3B55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1AED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B0EB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F166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78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193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176B" w14:textId="4C78D5C9" w:rsidR="004F6751" w:rsidRPr="00CA77B7" w:rsidRDefault="004F6751" w:rsidP="001209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36D1" w14:textId="04054942" w:rsidR="004F6751" w:rsidRPr="00CA77B7" w:rsidRDefault="004F6751" w:rsidP="001209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4F6751" w:rsidRPr="00CA77B7" w14:paraId="210ABE58" w14:textId="77777777" w:rsidTr="009C78D6">
        <w:trPr>
          <w:trHeight w:val="965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50D5" w14:textId="77777777" w:rsidR="004F6751" w:rsidRPr="00CA77B7" w:rsidRDefault="004F6751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2CD93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56436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21CFE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F3103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78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819EE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379123" w14:textId="77777777" w:rsidR="004F6751" w:rsidRPr="00CA77B7" w:rsidRDefault="004F6751" w:rsidP="004A24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61C79EBD" w14:textId="533E3A82" w:rsidR="004F6751" w:rsidRPr="00CA77B7" w:rsidRDefault="004F6751" w:rsidP="0012092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21AD40" w14:textId="77777777" w:rsidR="004F6751" w:rsidRPr="00CA77B7" w:rsidRDefault="004F6751" w:rsidP="004A242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21003C01" w14:textId="5875422E" w:rsidR="004F6751" w:rsidRPr="00CA77B7" w:rsidRDefault="004F6751" w:rsidP="001209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4F6751" w:rsidRPr="00CA77B7" w14:paraId="196E6906" w14:textId="77777777" w:rsidTr="009C78D6">
        <w:trPr>
          <w:trHeight w:val="315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F07D" w14:textId="77777777" w:rsidR="004F6751" w:rsidRPr="00CA77B7" w:rsidRDefault="004F6751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BFED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E31B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4DF7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B754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780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C6A4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531A" w14:textId="52428A1E" w:rsidR="004F6751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583,23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D7E7" w14:textId="4F35614F" w:rsidR="004F6751" w:rsidRPr="00CA77B7" w:rsidRDefault="00DA0EB7" w:rsidP="001209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8,338</w:t>
            </w:r>
          </w:p>
        </w:tc>
      </w:tr>
      <w:tr w:rsidR="004F6751" w:rsidRPr="00CA77B7" w14:paraId="40FD21AC" w14:textId="77777777" w:rsidTr="009C78D6">
        <w:trPr>
          <w:trHeight w:val="255"/>
        </w:trPr>
        <w:tc>
          <w:tcPr>
            <w:tcW w:w="3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D62F" w14:textId="77777777" w:rsidR="004F6751" w:rsidRPr="00CA77B7" w:rsidRDefault="004F6751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89C18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92873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1948C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CB7B9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7805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0E729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BAC30B" w14:textId="3161226B" w:rsidR="004F6751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556,724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C2F9FC" w14:textId="188E387A" w:rsidR="004F6751" w:rsidRPr="00CA77B7" w:rsidRDefault="00DA0EB7" w:rsidP="001209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4,824</w:t>
            </w:r>
          </w:p>
        </w:tc>
      </w:tr>
      <w:tr w:rsidR="004F6751" w:rsidRPr="00CA77B7" w14:paraId="5F4307FF" w14:textId="77777777" w:rsidTr="009C78D6">
        <w:trPr>
          <w:trHeight w:val="255"/>
        </w:trPr>
        <w:tc>
          <w:tcPr>
            <w:tcW w:w="3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741" w14:textId="77777777" w:rsidR="004F6751" w:rsidRPr="00CA77B7" w:rsidRDefault="004F6751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4754D" w14:textId="77777777" w:rsidR="004F6751" w:rsidRPr="00CA77B7" w:rsidRDefault="004F6751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4D8E6" w14:textId="77777777" w:rsidR="004F6751" w:rsidRPr="00CA77B7" w:rsidRDefault="004F6751" w:rsidP="00F9430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61C5CD" w14:textId="77777777" w:rsidR="004F6751" w:rsidRPr="00CA77B7" w:rsidRDefault="004F6751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DFF92" w14:textId="77777777" w:rsidR="004F6751" w:rsidRPr="00CA77B7" w:rsidRDefault="004F6751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2636D" w14:textId="77777777" w:rsidR="004F6751" w:rsidRPr="00CA77B7" w:rsidRDefault="004F6751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08D8" w14:textId="77777777" w:rsidR="004F6751" w:rsidRPr="00CA77B7" w:rsidRDefault="004F6751" w:rsidP="004A242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8FB72" w14:textId="77777777" w:rsidR="004F6751" w:rsidRPr="00CA77B7" w:rsidRDefault="004F6751" w:rsidP="004A24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6751" w:rsidRPr="00CA77B7" w14:paraId="68657937" w14:textId="77777777" w:rsidTr="009C78D6">
        <w:trPr>
          <w:trHeight w:val="25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BBB2" w14:textId="77777777" w:rsidR="004F6751" w:rsidRPr="00CA77B7" w:rsidRDefault="004F6751" w:rsidP="00F943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7163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8EA6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4C2C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13F7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DEB8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1993" w14:textId="145F8885" w:rsidR="004F6751" w:rsidRPr="00CA77B7" w:rsidRDefault="00DA0EB7" w:rsidP="0012092E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6,5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095A" w14:textId="1E7401FD" w:rsidR="004F6751" w:rsidRPr="00CA77B7" w:rsidRDefault="00DA0EB7" w:rsidP="001209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,514</w:t>
            </w:r>
          </w:p>
        </w:tc>
      </w:tr>
      <w:tr w:rsidR="004F6751" w:rsidRPr="00CA77B7" w14:paraId="5112D845" w14:textId="77777777" w:rsidTr="009C78D6">
        <w:trPr>
          <w:trHeight w:val="25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71D3" w14:textId="77777777" w:rsidR="004F6751" w:rsidRPr="00CA77B7" w:rsidRDefault="004F6751" w:rsidP="00F94302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67BE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D7CA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2C35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E691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FF13" w14:textId="77777777" w:rsidR="004F6751" w:rsidRPr="00CA77B7" w:rsidRDefault="004F6751" w:rsidP="00F943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7B7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50CC" w14:textId="508C8C5F" w:rsidR="004F6751" w:rsidRPr="00CA77B7" w:rsidRDefault="00DA0EB7" w:rsidP="0012092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091,4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743B" w14:textId="712A1E80" w:rsidR="004F6751" w:rsidRPr="00CA77B7" w:rsidRDefault="00DA0EB7" w:rsidP="0012092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294,683</w:t>
            </w:r>
          </w:p>
        </w:tc>
      </w:tr>
    </w:tbl>
    <w:p w14:paraId="3F7F0865" w14:textId="77777777" w:rsidR="00645C40" w:rsidRDefault="00645C40" w:rsidP="00F1170F">
      <w:pPr>
        <w:jc w:val="center"/>
        <w:rPr>
          <w:rFonts w:ascii="Times New Roman" w:eastAsia="Calibri" w:hAnsi="Times New Roman"/>
          <w:b/>
          <w:lang w:eastAsia="en-US"/>
        </w:rPr>
      </w:pPr>
    </w:p>
    <w:p w14:paraId="0771F10C" w14:textId="77777777" w:rsidR="00645C40" w:rsidRDefault="00645C40" w:rsidP="00F1170F">
      <w:pPr>
        <w:jc w:val="center"/>
        <w:rPr>
          <w:rFonts w:ascii="Times New Roman" w:eastAsia="Calibri" w:hAnsi="Times New Roman"/>
          <w:b/>
          <w:lang w:eastAsia="en-US"/>
        </w:rPr>
      </w:pPr>
    </w:p>
    <w:p w14:paraId="3939117B" w14:textId="77777777" w:rsidR="00645C40" w:rsidRDefault="00645C40" w:rsidP="00F1170F">
      <w:pPr>
        <w:jc w:val="center"/>
        <w:rPr>
          <w:rFonts w:ascii="Times New Roman" w:eastAsia="Calibri" w:hAnsi="Times New Roman"/>
          <w:b/>
          <w:lang w:eastAsia="en-US"/>
        </w:rPr>
      </w:pPr>
    </w:p>
    <w:p w14:paraId="5D607765" w14:textId="77777777" w:rsidR="00645C40" w:rsidRDefault="00645C40" w:rsidP="00F1170F">
      <w:pPr>
        <w:jc w:val="center"/>
        <w:rPr>
          <w:rFonts w:ascii="Times New Roman" w:eastAsia="Calibri" w:hAnsi="Times New Roman"/>
          <w:b/>
          <w:lang w:eastAsia="en-US"/>
        </w:rPr>
      </w:pPr>
    </w:p>
    <w:p w14:paraId="54E0EF9A" w14:textId="77777777" w:rsidR="00455EB1" w:rsidRDefault="00455EB1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sectPr w:rsidR="00455EB1" w:rsidSect="00DF4D2C">
      <w:headerReference w:type="default" r:id="rId11"/>
      <w:headerReference w:type="first" r:id="rId12"/>
      <w:pgSz w:w="11900" w:h="16840"/>
      <w:pgMar w:top="1134" w:right="567" w:bottom="993" w:left="1134" w:header="0" w:footer="1430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7999C" w14:textId="77777777" w:rsidR="004576A0" w:rsidRDefault="004576A0">
      <w:r>
        <w:separator/>
      </w:r>
    </w:p>
  </w:endnote>
  <w:endnote w:type="continuationSeparator" w:id="0">
    <w:p w14:paraId="38A226E5" w14:textId="77777777" w:rsidR="004576A0" w:rsidRDefault="0045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5EF24" w14:textId="77777777" w:rsidR="004576A0" w:rsidRDefault="004576A0"/>
  </w:footnote>
  <w:footnote w:type="continuationSeparator" w:id="0">
    <w:p w14:paraId="3519BFC2" w14:textId="77777777" w:rsidR="004576A0" w:rsidRDefault="004576A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31EA2" w14:textId="77777777" w:rsidR="00C4580F" w:rsidRDefault="00C4580F">
    <w:pPr>
      <w:pStyle w:val="a4"/>
      <w:jc w:val="center"/>
    </w:pPr>
  </w:p>
  <w:p w14:paraId="279B1CA5" w14:textId="2D1E2B3A" w:rsidR="00C4580F" w:rsidRDefault="00C4580F">
    <w:pPr>
      <w:pStyle w:val="a4"/>
      <w:jc w:val="center"/>
    </w:pPr>
  </w:p>
  <w:p w14:paraId="04A6C016" w14:textId="77777777" w:rsidR="00C4580F" w:rsidRDefault="00C4580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7078" w14:textId="5331F528" w:rsidR="00C4580F" w:rsidRDefault="00C4580F">
    <w:pPr>
      <w:pStyle w:val="a4"/>
    </w:pPr>
  </w:p>
  <w:p w14:paraId="324C7B52" w14:textId="77777777" w:rsidR="00C4580F" w:rsidRDefault="00C4580F" w:rsidP="00324B77">
    <w:pPr>
      <w:pStyle w:val="a4"/>
      <w:jc w:val="right"/>
    </w:pPr>
  </w:p>
  <w:p w14:paraId="3729F314" w14:textId="77777777" w:rsidR="00C4580F" w:rsidRDefault="00C4580F" w:rsidP="00324B77">
    <w:pPr>
      <w:pStyle w:val="a4"/>
      <w:jc w:val="right"/>
    </w:pPr>
  </w:p>
  <w:p w14:paraId="5F5F237A" w14:textId="5A2FB0CC" w:rsidR="00C4580F" w:rsidRDefault="00C4580F" w:rsidP="00324B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EA05214"/>
    <w:multiLevelType w:val="hybridMultilevel"/>
    <w:tmpl w:val="BC720A6A"/>
    <w:lvl w:ilvl="0" w:tplc="FB082DA4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5AA4"/>
    <w:rsid w:val="00006194"/>
    <w:rsid w:val="000134BB"/>
    <w:rsid w:val="00014154"/>
    <w:rsid w:val="00017D58"/>
    <w:rsid w:val="00022AC1"/>
    <w:rsid w:val="00026C5F"/>
    <w:rsid w:val="000304E6"/>
    <w:rsid w:val="000456ED"/>
    <w:rsid w:val="000502BD"/>
    <w:rsid w:val="000617E3"/>
    <w:rsid w:val="00063D50"/>
    <w:rsid w:val="00072757"/>
    <w:rsid w:val="00073481"/>
    <w:rsid w:val="000749AC"/>
    <w:rsid w:val="0008019A"/>
    <w:rsid w:val="00087318"/>
    <w:rsid w:val="00094BA9"/>
    <w:rsid w:val="000A0A2B"/>
    <w:rsid w:val="000A59A0"/>
    <w:rsid w:val="000B5198"/>
    <w:rsid w:val="000C0038"/>
    <w:rsid w:val="000D5697"/>
    <w:rsid w:val="000E45D7"/>
    <w:rsid w:val="000E6C4E"/>
    <w:rsid w:val="000F456C"/>
    <w:rsid w:val="000F4675"/>
    <w:rsid w:val="0010421D"/>
    <w:rsid w:val="0011424B"/>
    <w:rsid w:val="00114844"/>
    <w:rsid w:val="0011743F"/>
    <w:rsid w:val="0012092E"/>
    <w:rsid w:val="001239AF"/>
    <w:rsid w:val="00132835"/>
    <w:rsid w:val="00145DA6"/>
    <w:rsid w:val="001627D5"/>
    <w:rsid w:val="00164007"/>
    <w:rsid w:val="00165528"/>
    <w:rsid w:val="00167D04"/>
    <w:rsid w:val="00170EEA"/>
    <w:rsid w:val="00173AC0"/>
    <w:rsid w:val="00174A0A"/>
    <w:rsid w:val="00180322"/>
    <w:rsid w:val="001929DD"/>
    <w:rsid w:val="00195570"/>
    <w:rsid w:val="00197E6C"/>
    <w:rsid w:val="001A43A6"/>
    <w:rsid w:val="001A463E"/>
    <w:rsid w:val="001C5F43"/>
    <w:rsid w:val="001D7812"/>
    <w:rsid w:val="001E59B3"/>
    <w:rsid w:val="001F09E0"/>
    <w:rsid w:val="001F296A"/>
    <w:rsid w:val="001F2CDC"/>
    <w:rsid w:val="001F2EC5"/>
    <w:rsid w:val="001F57F7"/>
    <w:rsid w:val="001F6A00"/>
    <w:rsid w:val="00200AC2"/>
    <w:rsid w:val="002050C4"/>
    <w:rsid w:val="00205606"/>
    <w:rsid w:val="00207F71"/>
    <w:rsid w:val="00211C14"/>
    <w:rsid w:val="00213A3D"/>
    <w:rsid w:val="00215220"/>
    <w:rsid w:val="002255D6"/>
    <w:rsid w:val="00232D55"/>
    <w:rsid w:val="00235874"/>
    <w:rsid w:val="002420A3"/>
    <w:rsid w:val="00246F40"/>
    <w:rsid w:val="002472B6"/>
    <w:rsid w:val="00262D3B"/>
    <w:rsid w:val="002842CB"/>
    <w:rsid w:val="0029304C"/>
    <w:rsid w:val="00297BBA"/>
    <w:rsid w:val="002A18CD"/>
    <w:rsid w:val="002A2E7C"/>
    <w:rsid w:val="002A35F0"/>
    <w:rsid w:val="002B2D5D"/>
    <w:rsid w:val="002C0E6A"/>
    <w:rsid w:val="002C2CB1"/>
    <w:rsid w:val="002C617A"/>
    <w:rsid w:val="002C7AA3"/>
    <w:rsid w:val="002D00D5"/>
    <w:rsid w:val="002D0E14"/>
    <w:rsid w:val="002D149D"/>
    <w:rsid w:val="002D3A97"/>
    <w:rsid w:val="002D5D3F"/>
    <w:rsid w:val="002E1AFB"/>
    <w:rsid w:val="002E3ACC"/>
    <w:rsid w:val="002E661C"/>
    <w:rsid w:val="002F176E"/>
    <w:rsid w:val="002F51D3"/>
    <w:rsid w:val="002F77CB"/>
    <w:rsid w:val="003005AD"/>
    <w:rsid w:val="0031266A"/>
    <w:rsid w:val="0032061D"/>
    <w:rsid w:val="00321C1D"/>
    <w:rsid w:val="00324B77"/>
    <w:rsid w:val="00325040"/>
    <w:rsid w:val="003300BE"/>
    <w:rsid w:val="0033326D"/>
    <w:rsid w:val="003418EE"/>
    <w:rsid w:val="00356972"/>
    <w:rsid w:val="003600D5"/>
    <w:rsid w:val="00361EF0"/>
    <w:rsid w:val="00372456"/>
    <w:rsid w:val="00373B17"/>
    <w:rsid w:val="00374877"/>
    <w:rsid w:val="0037628D"/>
    <w:rsid w:val="00376420"/>
    <w:rsid w:val="00380EA4"/>
    <w:rsid w:val="00383FA7"/>
    <w:rsid w:val="00386A50"/>
    <w:rsid w:val="003873A0"/>
    <w:rsid w:val="00391219"/>
    <w:rsid w:val="003B12C1"/>
    <w:rsid w:val="003B2518"/>
    <w:rsid w:val="003B282D"/>
    <w:rsid w:val="003C59EA"/>
    <w:rsid w:val="003C7B09"/>
    <w:rsid w:val="003F390D"/>
    <w:rsid w:val="003F7E31"/>
    <w:rsid w:val="00411073"/>
    <w:rsid w:val="00413DC5"/>
    <w:rsid w:val="00426F2E"/>
    <w:rsid w:val="00426FE8"/>
    <w:rsid w:val="00427625"/>
    <w:rsid w:val="0043012D"/>
    <w:rsid w:val="00433CFE"/>
    <w:rsid w:val="00455EB1"/>
    <w:rsid w:val="004576A0"/>
    <w:rsid w:val="00474CE2"/>
    <w:rsid w:val="00477453"/>
    <w:rsid w:val="00477E1E"/>
    <w:rsid w:val="00480588"/>
    <w:rsid w:val="00484994"/>
    <w:rsid w:val="00485E1F"/>
    <w:rsid w:val="0048643C"/>
    <w:rsid w:val="00486FC3"/>
    <w:rsid w:val="004A0BE2"/>
    <w:rsid w:val="004A2422"/>
    <w:rsid w:val="004B57B1"/>
    <w:rsid w:val="004D7B92"/>
    <w:rsid w:val="004F3B96"/>
    <w:rsid w:val="004F5423"/>
    <w:rsid w:val="004F6751"/>
    <w:rsid w:val="004F7782"/>
    <w:rsid w:val="00502D2F"/>
    <w:rsid w:val="00503E3A"/>
    <w:rsid w:val="0050596A"/>
    <w:rsid w:val="0050797E"/>
    <w:rsid w:val="00507CA6"/>
    <w:rsid w:val="00512CF6"/>
    <w:rsid w:val="005132AC"/>
    <w:rsid w:val="00531714"/>
    <w:rsid w:val="00532296"/>
    <w:rsid w:val="00544C38"/>
    <w:rsid w:val="00554DA1"/>
    <w:rsid w:val="0056287A"/>
    <w:rsid w:val="00562CA4"/>
    <w:rsid w:val="005679E4"/>
    <w:rsid w:val="00575307"/>
    <w:rsid w:val="00576373"/>
    <w:rsid w:val="0057663D"/>
    <w:rsid w:val="00586487"/>
    <w:rsid w:val="00587ADB"/>
    <w:rsid w:val="00591EBD"/>
    <w:rsid w:val="005A246F"/>
    <w:rsid w:val="005A358A"/>
    <w:rsid w:val="005B103B"/>
    <w:rsid w:val="005B226E"/>
    <w:rsid w:val="005C174B"/>
    <w:rsid w:val="005C4EB7"/>
    <w:rsid w:val="005C56D8"/>
    <w:rsid w:val="005D2DAB"/>
    <w:rsid w:val="005E30BB"/>
    <w:rsid w:val="005F3781"/>
    <w:rsid w:val="005F46F6"/>
    <w:rsid w:val="006018F1"/>
    <w:rsid w:val="00601E23"/>
    <w:rsid w:val="00603974"/>
    <w:rsid w:val="00606A69"/>
    <w:rsid w:val="006070C6"/>
    <w:rsid w:val="006076E8"/>
    <w:rsid w:val="006122CE"/>
    <w:rsid w:val="00614524"/>
    <w:rsid w:val="00616925"/>
    <w:rsid w:val="00620AD5"/>
    <w:rsid w:val="0063051D"/>
    <w:rsid w:val="00632778"/>
    <w:rsid w:val="006401A4"/>
    <w:rsid w:val="00645A92"/>
    <w:rsid w:val="00645BDA"/>
    <w:rsid w:val="00645C40"/>
    <w:rsid w:val="00650A2E"/>
    <w:rsid w:val="00652EE0"/>
    <w:rsid w:val="00656175"/>
    <w:rsid w:val="006567FC"/>
    <w:rsid w:val="00657C03"/>
    <w:rsid w:val="0066130D"/>
    <w:rsid w:val="0066154F"/>
    <w:rsid w:val="0068025F"/>
    <w:rsid w:val="006806C7"/>
    <w:rsid w:val="00681BB9"/>
    <w:rsid w:val="0069127B"/>
    <w:rsid w:val="006A1B22"/>
    <w:rsid w:val="006A35BE"/>
    <w:rsid w:val="006A7A69"/>
    <w:rsid w:val="006C05D2"/>
    <w:rsid w:val="006C0734"/>
    <w:rsid w:val="006C6331"/>
    <w:rsid w:val="006C7813"/>
    <w:rsid w:val="006D2582"/>
    <w:rsid w:val="006E4657"/>
    <w:rsid w:val="006F0513"/>
    <w:rsid w:val="006F305B"/>
    <w:rsid w:val="007031F8"/>
    <w:rsid w:val="0071316B"/>
    <w:rsid w:val="00724839"/>
    <w:rsid w:val="007253F8"/>
    <w:rsid w:val="007320CF"/>
    <w:rsid w:val="007356DD"/>
    <w:rsid w:val="00740748"/>
    <w:rsid w:val="0074145A"/>
    <w:rsid w:val="0074385E"/>
    <w:rsid w:val="00752A5E"/>
    <w:rsid w:val="00757B8D"/>
    <w:rsid w:val="00760B00"/>
    <w:rsid w:val="00761689"/>
    <w:rsid w:val="00766C4E"/>
    <w:rsid w:val="0077292C"/>
    <w:rsid w:val="00774542"/>
    <w:rsid w:val="00775E32"/>
    <w:rsid w:val="00776320"/>
    <w:rsid w:val="00780656"/>
    <w:rsid w:val="007934CF"/>
    <w:rsid w:val="007A01E3"/>
    <w:rsid w:val="007A74ED"/>
    <w:rsid w:val="007B2C27"/>
    <w:rsid w:val="007C2946"/>
    <w:rsid w:val="007C493E"/>
    <w:rsid w:val="007D2D11"/>
    <w:rsid w:val="007D4CE3"/>
    <w:rsid w:val="007D50EC"/>
    <w:rsid w:val="007D77FE"/>
    <w:rsid w:val="007E2B24"/>
    <w:rsid w:val="007E430A"/>
    <w:rsid w:val="007E7BB2"/>
    <w:rsid w:val="007F2258"/>
    <w:rsid w:val="007F25BF"/>
    <w:rsid w:val="007F371C"/>
    <w:rsid w:val="00810C97"/>
    <w:rsid w:val="00814B4E"/>
    <w:rsid w:val="00823AAF"/>
    <w:rsid w:val="008252BD"/>
    <w:rsid w:val="00826EAF"/>
    <w:rsid w:val="00833DFF"/>
    <w:rsid w:val="00835AB8"/>
    <w:rsid w:val="00837C40"/>
    <w:rsid w:val="00843279"/>
    <w:rsid w:val="00844AAE"/>
    <w:rsid w:val="008463ED"/>
    <w:rsid w:val="00853EAB"/>
    <w:rsid w:val="008616D7"/>
    <w:rsid w:val="008629E1"/>
    <w:rsid w:val="00877952"/>
    <w:rsid w:val="0088327F"/>
    <w:rsid w:val="00883F5A"/>
    <w:rsid w:val="008851F8"/>
    <w:rsid w:val="008A162A"/>
    <w:rsid w:val="008A2A30"/>
    <w:rsid w:val="008A45A8"/>
    <w:rsid w:val="008B4375"/>
    <w:rsid w:val="008B5C75"/>
    <w:rsid w:val="008C5880"/>
    <w:rsid w:val="008C6736"/>
    <w:rsid w:val="008D0FC6"/>
    <w:rsid w:val="008E2F07"/>
    <w:rsid w:val="008F1E9C"/>
    <w:rsid w:val="008F25E5"/>
    <w:rsid w:val="008F4340"/>
    <w:rsid w:val="008F451F"/>
    <w:rsid w:val="008F51D3"/>
    <w:rsid w:val="0090258E"/>
    <w:rsid w:val="009031F5"/>
    <w:rsid w:val="00907816"/>
    <w:rsid w:val="00916A7B"/>
    <w:rsid w:val="00920124"/>
    <w:rsid w:val="009226C2"/>
    <w:rsid w:val="00925E22"/>
    <w:rsid w:val="00926A4A"/>
    <w:rsid w:val="00936113"/>
    <w:rsid w:val="00937969"/>
    <w:rsid w:val="009605AC"/>
    <w:rsid w:val="009627BD"/>
    <w:rsid w:val="00965761"/>
    <w:rsid w:val="00970B9B"/>
    <w:rsid w:val="00970F3C"/>
    <w:rsid w:val="00971D94"/>
    <w:rsid w:val="009758E7"/>
    <w:rsid w:val="00982371"/>
    <w:rsid w:val="00982EFE"/>
    <w:rsid w:val="00983909"/>
    <w:rsid w:val="0099097B"/>
    <w:rsid w:val="00992106"/>
    <w:rsid w:val="009A128D"/>
    <w:rsid w:val="009A20C0"/>
    <w:rsid w:val="009B255C"/>
    <w:rsid w:val="009B36D9"/>
    <w:rsid w:val="009B6172"/>
    <w:rsid w:val="009C14D9"/>
    <w:rsid w:val="009C25A5"/>
    <w:rsid w:val="009C7247"/>
    <w:rsid w:val="009C78D6"/>
    <w:rsid w:val="009D439D"/>
    <w:rsid w:val="009D4C6A"/>
    <w:rsid w:val="009D5FB7"/>
    <w:rsid w:val="009D6532"/>
    <w:rsid w:val="009F216B"/>
    <w:rsid w:val="009F3DB9"/>
    <w:rsid w:val="009F47C5"/>
    <w:rsid w:val="00A02727"/>
    <w:rsid w:val="00A07552"/>
    <w:rsid w:val="00A13358"/>
    <w:rsid w:val="00A13BEC"/>
    <w:rsid w:val="00A24B6D"/>
    <w:rsid w:val="00A6154D"/>
    <w:rsid w:val="00A621CF"/>
    <w:rsid w:val="00A6280C"/>
    <w:rsid w:val="00A6716C"/>
    <w:rsid w:val="00A70FAC"/>
    <w:rsid w:val="00A71704"/>
    <w:rsid w:val="00A7469E"/>
    <w:rsid w:val="00A871E0"/>
    <w:rsid w:val="00A91AE9"/>
    <w:rsid w:val="00A95C80"/>
    <w:rsid w:val="00AB44EE"/>
    <w:rsid w:val="00AC0D16"/>
    <w:rsid w:val="00AC5495"/>
    <w:rsid w:val="00AD40B4"/>
    <w:rsid w:val="00AD4467"/>
    <w:rsid w:val="00AD62F5"/>
    <w:rsid w:val="00AD6AF4"/>
    <w:rsid w:val="00AD7E59"/>
    <w:rsid w:val="00AE2142"/>
    <w:rsid w:val="00AE3087"/>
    <w:rsid w:val="00AE5F44"/>
    <w:rsid w:val="00AF27B6"/>
    <w:rsid w:val="00B01347"/>
    <w:rsid w:val="00B01A04"/>
    <w:rsid w:val="00B01C54"/>
    <w:rsid w:val="00B0570E"/>
    <w:rsid w:val="00B1114B"/>
    <w:rsid w:val="00B128BF"/>
    <w:rsid w:val="00B14877"/>
    <w:rsid w:val="00B22714"/>
    <w:rsid w:val="00B23C3D"/>
    <w:rsid w:val="00B23D8A"/>
    <w:rsid w:val="00B26987"/>
    <w:rsid w:val="00B30207"/>
    <w:rsid w:val="00B37B76"/>
    <w:rsid w:val="00B616D8"/>
    <w:rsid w:val="00B64AAB"/>
    <w:rsid w:val="00B74AE5"/>
    <w:rsid w:val="00B8104B"/>
    <w:rsid w:val="00B96B09"/>
    <w:rsid w:val="00BA1F83"/>
    <w:rsid w:val="00BA2198"/>
    <w:rsid w:val="00BA5B60"/>
    <w:rsid w:val="00BA5DC6"/>
    <w:rsid w:val="00BB794A"/>
    <w:rsid w:val="00BE31C9"/>
    <w:rsid w:val="00BE3EEB"/>
    <w:rsid w:val="00BF0C74"/>
    <w:rsid w:val="00BF3D41"/>
    <w:rsid w:val="00BF671D"/>
    <w:rsid w:val="00BF74B4"/>
    <w:rsid w:val="00C07682"/>
    <w:rsid w:val="00C14410"/>
    <w:rsid w:val="00C20B15"/>
    <w:rsid w:val="00C20E8B"/>
    <w:rsid w:val="00C25E90"/>
    <w:rsid w:val="00C26663"/>
    <w:rsid w:val="00C31249"/>
    <w:rsid w:val="00C400DE"/>
    <w:rsid w:val="00C4150D"/>
    <w:rsid w:val="00C4580F"/>
    <w:rsid w:val="00C47ADA"/>
    <w:rsid w:val="00C63722"/>
    <w:rsid w:val="00C7184A"/>
    <w:rsid w:val="00C779C8"/>
    <w:rsid w:val="00C81D84"/>
    <w:rsid w:val="00C822FC"/>
    <w:rsid w:val="00C8677E"/>
    <w:rsid w:val="00C9599E"/>
    <w:rsid w:val="00CA4876"/>
    <w:rsid w:val="00CA4E8B"/>
    <w:rsid w:val="00CA77B7"/>
    <w:rsid w:val="00CB450E"/>
    <w:rsid w:val="00CB6BF2"/>
    <w:rsid w:val="00CC2132"/>
    <w:rsid w:val="00CC7683"/>
    <w:rsid w:val="00CD1342"/>
    <w:rsid w:val="00CD1B3F"/>
    <w:rsid w:val="00CE3CF3"/>
    <w:rsid w:val="00CE54EF"/>
    <w:rsid w:val="00CE64B3"/>
    <w:rsid w:val="00CE7AD8"/>
    <w:rsid w:val="00CF55EB"/>
    <w:rsid w:val="00D01C23"/>
    <w:rsid w:val="00D030A3"/>
    <w:rsid w:val="00D17062"/>
    <w:rsid w:val="00D177C0"/>
    <w:rsid w:val="00D22AA6"/>
    <w:rsid w:val="00D26DFB"/>
    <w:rsid w:val="00D27EFE"/>
    <w:rsid w:val="00D3073E"/>
    <w:rsid w:val="00D33FC6"/>
    <w:rsid w:val="00D37CD2"/>
    <w:rsid w:val="00D41705"/>
    <w:rsid w:val="00D41B91"/>
    <w:rsid w:val="00D43099"/>
    <w:rsid w:val="00D44FF3"/>
    <w:rsid w:val="00D453FD"/>
    <w:rsid w:val="00D46CDE"/>
    <w:rsid w:val="00D47106"/>
    <w:rsid w:val="00D5505F"/>
    <w:rsid w:val="00D57E2D"/>
    <w:rsid w:val="00D62D93"/>
    <w:rsid w:val="00D64CA2"/>
    <w:rsid w:val="00D65926"/>
    <w:rsid w:val="00D669AD"/>
    <w:rsid w:val="00D71B8F"/>
    <w:rsid w:val="00D82197"/>
    <w:rsid w:val="00D845B1"/>
    <w:rsid w:val="00D85229"/>
    <w:rsid w:val="00D90C06"/>
    <w:rsid w:val="00D971BE"/>
    <w:rsid w:val="00D9742C"/>
    <w:rsid w:val="00D97F4A"/>
    <w:rsid w:val="00DA02AC"/>
    <w:rsid w:val="00DA0EB7"/>
    <w:rsid w:val="00DB3405"/>
    <w:rsid w:val="00DC56D9"/>
    <w:rsid w:val="00DD1C6D"/>
    <w:rsid w:val="00DE1294"/>
    <w:rsid w:val="00DE5B26"/>
    <w:rsid w:val="00DF19E7"/>
    <w:rsid w:val="00DF4B8C"/>
    <w:rsid w:val="00DF4D2C"/>
    <w:rsid w:val="00DF6FDB"/>
    <w:rsid w:val="00E04C15"/>
    <w:rsid w:val="00E05955"/>
    <w:rsid w:val="00E110C3"/>
    <w:rsid w:val="00E15F34"/>
    <w:rsid w:val="00E17FAE"/>
    <w:rsid w:val="00E22519"/>
    <w:rsid w:val="00E27932"/>
    <w:rsid w:val="00E35959"/>
    <w:rsid w:val="00E377C3"/>
    <w:rsid w:val="00E42E3D"/>
    <w:rsid w:val="00E44E9A"/>
    <w:rsid w:val="00E44F15"/>
    <w:rsid w:val="00E46A18"/>
    <w:rsid w:val="00E51661"/>
    <w:rsid w:val="00E564F5"/>
    <w:rsid w:val="00E571CC"/>
    <w:rsid w:val="00E57621"/>
    <w:rsid w:val="00E60019"/>
    <w:rsid w:val="00E719CA"/>
    <w:rsid w:val="00E771DE"/>
    <w:rsid w:val="00E807E0"/>
    <w:rsid w:val="00E84468"/>
    <w:rsid w:val="00E873CB"/>
    <w:rsid w:val="00E95A62"/>
    <w:rsid w:val="00EA66A6"/>
    <w:rsid w:val="00EA71CE"/>
    <w:rsid w:val="00EA759B"/>
    <w:rsid w:val="00EA7CC3"/>
    <w:rsid w:val="00EB0038"/>
    <w:rsid w:val="00EB48DA"/>
    <w:rsid w:val="00EB5BA8"/>
    <w:rsid w:val="00EC4040"/>
    <w:rsid w:val="00ED128F"/>
    <w:rsid w:val="00ED55B6"/>
    <w:rsid w:val="00EE06FD"/>
    <w:rsid w:val="00EE45C7"/>
    <w:rsid w:val="00EF4596"/>
    <w:rsid w:val="00EF73E4"/>
    <w:rsid w:val="00EF7BF6"/>
    <w:rsid w:val="00F04279"/>
    <w:rsid w:val="00F07BE1"/>
    <w:rsid w:val="00F1170F"/>
    <w:rsid w:val="00F16DEB"/>
    <w:rsid w:val="00F35079"/>
    <w:rsid w:val="00F37000"/>
    <w:rsid w:val="00F438D5"/>
    <w:rsid w:val="00F5396B"/>
    <w:rsid w:val="00F571A5"/>
    <w:rsid w:val="00F6351F"/>
    <w:rsid w:val="00F6559F"/>
    <w:rsid w:val="00F72865"/>
    <w:rsid w:val="00F737CB"/>
    <w:rsid w:val="00F81D64"/>
    <w:rsid w:val="00F8577E"/>
    <w:rsid w:val="00F94302"/>
    <w:rsid w:val="00FA1BA1"/>
    <w:rsid w:val="00FA4A2E"/>
    <w:rsid w:val="00FA7871"/>
    <w:rsid w:val="00FB160E"/>
    <w:rsid w:val="00FC059F"/>
    <w:rsid w:val="00FC25DB"/>
    <w:rsid w:val="00FC2B4C"/>
    <w:rsid w:val="00FC7E97"/>
    <w:rsid w:val="00FD1C5E"/>
    <w:rsid w:val="00FD2022"/>
    <w:rsid w:val="00FD6D43"/>
    <w:rsid w:val="00FE1303"/>
    <w:rsid w:val="00FE2E87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5B865"/>
  <w15:docId w15:val="{B4E43AE6-DAE9-4E95-A1DB-263D769E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A162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16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A162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A16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A16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A16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A162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A16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A162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91219"/>
    <w:rPr>
      <w:color w:val="auto"/>
      <w:u w:val="single"/>
    </w:rPr>
  </w:style>
  <w:style w:type="character" w:customStyle="1" w:styleId="31">
    <w:name w:val="Основной текст (3)_"/>
    <w:link w:val="32"/>
    <w:uiPriority w:val="99"/>
    <w:locked/>
    <w:rsid w:val="00391219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391219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uiPriority w:val="99"/>
    <w:locked/>
    <w:rsid w:val="00391219"/>
    <w:rPr>
      <w:rFonts w:ascii="Palatino Linotype" w:hAnsi="Palatino Linotype" w:cs="Palatino Linotype"/>
      <w:sz w:val="18"/>
      <w:szCs w:val="18"/>
      <w:u w:val="none"/>
    </w:rPr>
  </w:style>
  <w:style w:type="character" w:customStyle="1" w:styleId="41">
    <w:name w:val="Основной текст (4)_"/>
    <w:link w:val="42"/>
    <w:uiPriority w:val="99"/>
    <w:locked/>
    <w:rsid w:val="00391219"/>
    <w:rPr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uiPriority w:val="99"/>
    <w:rsid w:val="00391219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391219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2">
    <w:name w:val="Основной текст (4)"/>
    <w:basedOn w:val="a"/>
    <w:link w:val="41"/>
    <w:uiPriority w:val="99"/>
    <w:rsid w:val="00391219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7184A"/>
    <w:rPr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8A162A"/>
    <w:rPr>
      <w:b/>
      <w:bCs/>
    </w:rPr>
  </w:style>
  <w:style w:type="paragraph" w:styleId="ab">
    <w:name w:val="List Paragraph"/>
    <w:basedOn w:val="a"/>
    <w:qFormat/>
    <w:rsid w:val="008A162A"/>
    <w:pPr>
      <w:ind w:left="720"/>
      <w:contextualSpacing/>
    </w:pPr>
    <w:rPr>
      <w:rFonts w:cs="Calibri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627D5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6C6331"/>
  </w:style>
  <w:style w:type="paragraph" w:customStyle="1" w:styleId="COLBOTTOM">
    <w:name w:val="#COL_BOTTOM"/>
    <w:rsid w:val="006C6331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COLTOP">
    <w:name w:val="#COL_TOP"/>
    <w:uiPriority w:val="99"/>
    <w:rsid w:val="006C6331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FORMATTEXT">
    <w:name w:val=".FORMATTEXT"/>
    <w:uiPriority w:val="99"/>
    <w:rsid w:val="006C63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6C63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A162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16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6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162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16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162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162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162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162A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locked/>
    <w:rsid w:val="008A162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8A16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locked/>
    <w:rsid w:val="008A16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8A162A"/>
    <w:rPr>
      <w:rFonts w:asciiTheme="majorHAnsi" w:eastAsiaTheme="majorEastAsia" w:hAnsiTheme="majorHAnsi"/>
      <w:sz w:val="24"/>
      <w:szCs w:val="24"/>
    </w:rPr>
  </w:style>
  <w:style w:type="character" w:styleId="af0">
    <w:name w:val="Emphasis"/>
    <w:basedOn w:val="a0"/>
    <w:uiPriority w:val="20"/>
    <w:qFormat/>
    <w:locked/>
    <w:rsid w:val="008A162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8A162A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8A162A"/>
    <w:rPr>
      <w:i/>
    </w:rPr>
  </w:style>
  <w:style w:type="character" w:customStyle="1" w:styleId="24">
    <w:name w:val="Цитата 2 Знак"/>
    <w:basedOn w:val="a0"/>
    <w:link w:val="23"/>
    <w:uiPriority w:val="29"/>
    <w:rsid w:val="008A162A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8A162A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8A162A"/>
    <w:rPr>
      <w:b/>
      <w:i/>
      <w:sz w:val="24"/>
    </w:rPr>
  </w:style>
  <w:style w:type="character" w:styleId="af4">
    <w:name w:val="Subtle Emphasis"/>
    <w:uiPriority w:val="19"/>
    <w:qFormat/>
    <w:rsid w:val="008A162A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8A162A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8A162A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8A162A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A162A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A16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&#1047;&#1072;&#1075;&#1088;&#1091;&#1079;&#1082;&#1080;\&#1086;%20&#1087;&#1088;&#1086;&#1077;&#1082;&#1090;&#1077;%20&#1073;&#1102;&#1076;&#1078;&#1077;&#1090;&#1072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1F79-5896-4FA5-A7F2-318DEF07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54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Асхат Санатуллович</cp:lastModifiedBy>
  <cp:revision>2</cp:revision>
  <cp:lastPrinted>2023-12-19T13:08:00Z</cp:lastPrinted>
  <dcterms:created xsi:type="dcterms:W3CDTF">2023-12-19T13:10:00Z</dcterms:created>
  <dcterms:modified xsi:type="dcterms:W3CDTF">2023-12-19T13:10:00Z</dcterms:modified>
</cp:coreProperties>
</file>